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542320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2D47DA8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CE579C2" w14:textId="77777777" w:rsidR="001D63A1" w:rsidRPr="00D85991" w:rsidRDefault="001D63A1" w:rsidP="001D63A1">
      <w:pPr>
        <w:pStyle w:val="NoSpacing"/>
        <w:spacing w:line="264" w:lineRule="auto"/>
      </w:pPr>
    </w:p>
    <w:p w14:paraId="6A7CFEAF" w14:textId="77777777" w:rsidR="001D63A1" w:rsidRPr="00D85991" w:rsidRDefault="001D63A1" w:rsidP="001D63A1">
      <w:pPr>
        <w:pStyle w:val="NoSpacing"/>
        <w:spacing w:line="264" w:lineRule="auto"/>
      </w:pPr>
    </w:p>
    <w:p w14:paraId="58437F67" w14:textId="77777777" w:rsidR="001D63A1" w:rsidRPr="00D85991" w:rsidRDefault="001D63A1" w:rsidP="001D63A1">
      <w:pPr>
        <w:pStyle w:val="NoSpacing"/>
        <w:spacing w:line="264" w:lineRule="auto"/>
      </w:pPr>
    </w:p>
    <w:p w14:paraId="307B679D" w14:textId="77777777" w:rsidR="001D63A1" w:rsidRPr="00D85991" w:rsidRDefault="001D63A1" w:rsidP="001D63A1">
      <w:pPr>
        <w:pStyle w:val="NoSpacing"/>
        <w:spacing w:line="264" w:lineRule="auto"/>
      </w:pPr>
    </w:p>
    <w:p w14:paraId="0942B9AC" w14:textId="77777777" w:rsidR="001D63A1" w:rsidRPr="00D85991" w:rsidRDefault="001D63A1" w:rsidP="001D63A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5FD9A179" w14:textId="77777777" w:rsidR="001D63A1" w:rsidRPr="00D85991" w:rsidRDefault="001D63A1" w:rsidP="001D63A1">
      <w:pPr>
        <w:pStyle w:val="NoSpacing"/>
        <w:spacing w:line="264" w:lineRule="auto"/>
      </w:pPr>
    </w:p>
    <w:p w14:paraId="3B147C51" w14:textId="77777777" w:rsidR="001D63A1" w:rsidRPr="00D85991" w:rsidRDefault="001D63A1" w:rsidP="001D63A1">
      <w:pPr>
        <w:pStyle w:val="NoSpacing"/>
        <w:spacing w:line="264" w:lineRule="auto"/>
      </w:pPr>
    </w:p>
    <w:p w14:paraId="1BF215B5" w14:textId="77777777" w:rsidR="001D63A1" w:rsidRPr="00D85991" w:rsidRDefault="001D63A1" w:rsidP="001D63A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seëiKx¥¾ </w:t>
      </w:r>
      <w:r w:rsidR="00F62C74"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PZ¡ªÁJ </w:t>
      </w:r>
      <w:r w:rsidRPr="00D85991">
        <w:rPr>
          <w:rFonts w:ascii="BRH Malayalam Extra" w:hAnsi="BRH Malayalam Extra" w:cs="BRH Malayalam Extra"/>
          <w:b/>
          <w:bCs/>
          <w:sz w:val="52"/>
          <w:szCs w:val="52"/>
        </w:rPr>
        <w:t xml:space="preserve">öeqïJ </w:t>
      </w:r>
    </w:p>
    <w:p w14:paraId="313771E8" w14:textId="77777777" w:rsidR="001D63A1" w:rsidRPr="00D85991" w:rsidRDefault="001D63A1" w:rsidP="001D63A1">
      <w:pPr>
        <w:pStyle w:val="NoSpacing"/>
        <w:spacing w:line="264" w:lineRule="auto"/>
      </w:pPr>
    </w:p>
    <w:p w14:paraId="3719B11E" w14:textId="77777777" w:rsidR="001D63A1" w:rsidRPr="00D85991" w:rsidRDefault="001D63A1" w:rsidP="001D63A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FAC8B96" w14:textId="7542361B" w:rsidR="001D63A1" w:rsidRPr="00D85991" w:rsidRDefault="001D63A1" w:rsidP="0029077A">
      <w:pPr>
        <w:numPr>
          <w:ilvl w:val="0"/>
          <w:numId w:val="13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4973E277" w14:textId="77777777" w:rsidR="001D63A1" w:rsidRPr="00D85991" w:rsidRDefault="001D63A1" w:rsidP="001D63A1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p w14:paraId="7DC3DB80" w14:textId="77777777" w:rsidR="00950F9C" w:rsidRPr="00D85991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DC8A965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7771B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D414AD4" w14:textId="77777777" w:rsidR="001D63A1" w:rsidRPr="00D8599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AC3D127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64A5D" w:rsidSect="00ED0AE8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CE0A951" w14:textId="32886E5F" w:rsidR="001D63A1" w:rsidRDefault="001D63A1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B14AACA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2E8CA38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A2A115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50A7B32" w14:textId="77777777" w:rsidR="00C64A5D" w:rsidRPr="002F55B0" w:rsidRDefault="00C64A5D" w:rsidP="00C64A5D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3E24FB77" w14:textId="77777777" w:rsidR="00C64A5D" w:rsidRPr="002F55B0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BCFD6F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F76167F" w14:textId="77777777" w:rsidR="00C64A5D" w:rsidRPr="00E73664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5049E765" w14:textId="77777777" w:rsidR="00C64A5D" w:rsidRPr="002F55B0" w:rsidRDefault="00C64A5D" w:rsidP="00C64A5D">
      <w:pPr>
        <w:pStyle w:val="NoSpacing"/>
        <w:rPr>
          <w:lang w:bidi="ta-IN"/>
        </w:rPr>
      </w:pPr>
    </w:p>
    <w:p w14:paraId="3E3EDEB0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CF1ED58" w14:textId="77777777" w:rsidR="00C64A5D" w:rsidRDefault="00C64A5D" w:rsidP="00C64A5D">
      <w:pPr>
        <w:pStyle w:val="NoSpacing"/>
        <w:rPr>
          <w:rFonts w:eastAsia="Calibri"/>
          <w:lang w:bidi="ta-IN"/>
        </w:rPr>
      </w:pPr>
    </w:p>
    <w:p w14:paraId="382AEF8F" w14:textId="77777777" w:rsidR="00C64A5D" w:rsidRDefault="00C64A5D" w:rsidP="00C64A5D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2350954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7B3C730" w14:textId="77777777" w:rsidR="00C64A5D" w:rsidRPr="002F55B0" w:rsidRDefault="00C64A5D" w:rsidP="00C64A5D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6ED56F4" w14:textId="77777777" w:rsidR="00C64A5D" w:rsidRDefault="00C64A5D" w:rsidP="00C64A5D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4A2D924D" w14:textId="77777777" w:rsidR="00C64A5D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51526EA3" w14:textId="77777777" w:rsidR="00C64A5D" w:rsidRDefault="00C64A5D" w:rsidP="00C64A5D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626B34CF" w14:textId="77777777" w:rsidR="00C64A5D" w:rsidRPr="002F55B0" w:rsidRDefault="00C64A5D" w:rsidP="00C64A5D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36FF0682" w14:textId="1E18A43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32619C6A" w14:textId="346E7300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3E9FB8" w14:textId="5C9BB465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C6474AF" w14:textId="551180BE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B84DF27" w14:textId="5371A4BF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CA1B76" w14:textId="0A8746DB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2B6028C" w14:textId="77777777" w:rsidR="00C64A5D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E56E11" w14:textId="77777777" w:rsidR="00C64A5D" w:rsidRPr="00D85991" w:rsidRDefault="00C64A5D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1CC5D78" w14:textId="77777777" w:rsidR="00C949FB" w:rsidRPr="00D85991" w:rsidRDefault="00C949FB" w:rsidP="002F7EB0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D85991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782AA4A6" w14:textId="77777777" w:rsidR="00A65792" w:rsidRPr="00D85991" w:rsidRDefault="00A65792" w:rsidP="00A65792">
      <w:pPr>
        <w:rPr>
          <w:lang w:val="en-US" w:eastAsia="en-US" w:bidi="ar-SA"/>
        </w:rPr>
      </w:pPr>
    </w:p>
    <w:p w14:paraId="16FB6F44" w14:textId="52EE8414" w:rsidR="002723DA" w:rsidRPr="00D85991" w:rsidRDefault="00A70294">
      <w:pPr>
        <w:pStyle w:val="TOC1"/>
        <w:rPr>
          <w:rStyle w:val="Hyperlink"/>
          <w:color w:val="auto"/>
        </w:rPr>
      </w:pPr>
      <w:r w:rsidRPr="00D85991">
        <w:rPr>
          <w:rFonts w:ascii="Arial" w:hAnsi="Arial"/>
        </w:rPr>
        <w:fldChar w:fldCharType="begin"/>
      </w:r>
      <w:r w:rsidR="00C949FB" w:rsidRPr="00D85991">
        <w:instrText xml:space="preserve"> TOC \o "1-3" \h \z \u </w:instrText>
      </w:r>
      <w:r w:rsidRPr="00D85991">
        <w:rPr>
          <w:rFonts w:ascii="Arial" w:hAnsi="Arial"/>
        </w:rPr>
        <w:fldChar w:fldCharType="separate"/>
      </w:r>
      <w:hyperlink w:anchor="_Toc490227851" w:history="1">
        <w:r w:rsidR="002723DA" w:rsidRPr="00D85991">
          <w:rPr>
            <w:rStyle w:val="Hyperlink"/>
            <w:rFonts w:ascii="Arial" w:hAnsi="Arial"/>
            <w:b/>
            <w:color w:val="auto"/>
          </w:rPr>
          <w:t>7.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52"/>
            <w:szCs w:val="52"/>
          </w:rPr>
          <w:t>K£rê jR¡ª¥pbzj ¤¤ZÀykzj sItyZxjxI eb ex¥V seëiI Kx¾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instrText xml:space="preserve"> PAGEREF _Toc490227851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</w:rPr>
          <w:fldChar w:fldCharType="end"/>
        </w:r>
      </w:hyperlink>
    </w:p>
    <w:p w14:paraId="46E83A07" w14:textId="77777777" w:rsidR="007D073C" w:rsidRPr="00D85991" w:rsidRDefault="007D073C" w:rsidP="007D073C">
      <w:pPr>
        <w:rPr>
          <w:noProof/>
        </w:rPr>
      </w:pPr>
    </w:p>
    <w:p w14:paraId="5606EC78" w14:textId="1650EC8E" w:rsidR="002723DA" w:rsidRPr="00D85991" w:rsidRDefault="00000000" w:rsidP="00B61346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90227852" w:history="1">
        <w:r w:rsidR="002723DA" w:rsidRPr="00D85991">
          <w:rPr>
            <w:rStyle w:val="Hyperlink"/>
            <w:rFonts w:ascii="Arial" w:hAnsi="Arial"/>
            <w:b/>
            <w:color w:val="auto"/>
            <w:lang w:bidi="hi-IN"/>
          </w:rPr>
          <w:t>7.4</w:t>
        </w:r>
        <w:r w:rsidR="002723DA" w:rsidRPr="00D85991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723DA" w:rsidRPr="00D85991">
          <w:rPr>
            <w:rStyle w:val="Hyperlink"/>
            <w:b/>
            <w:color w:val="auto"/>
            <w:sz w:val="44"/>
            <w:szCs w:val="44"/>
            <w:lang w:bidi="hi-IN"/>
          </w:rPr>
          <w:t>seëiKx¥¾ PZ¡ªÁJ öeqïJ - söZKªidyk¢eYI</w:t>
        </w:r>
        <w:r w:rsidR="002723DA" w:rsidRPr="00D85991">
          <w:rPr>
            <w:webHidden/>
          </w:rPr>
          <w:tab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begin"/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instrText xml:space="preserve"> PAGEREF _Toc490227852 \h </w:instrTex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separate"/>
        </w:r>
        <w:r w:rsidR="004D2261">
          <w:rPr>
            <w:rStyle w:val="Hyperlink"/>
            <w:rFonts w:ascii="Arial" w:hAnsi="Arial"/>
            <w:b/>
            <w:webHidden/>
            <w:color w:val="auto"/>
            <w:lang w:bidi="hi-IN"/>
          </w:rPr>
          <w:t>4</w:t>
        </w:r>
        <w:r w:rsidR="002723DA" w:rsidRPr="00D85991">
          <w:rPr>
            <w:rStyle w:val="Hyperlink"/>
            <w:rFonts w:ascii="Arial" w:hAnsi="Arial"/>
            <w:b/>
            <w:webHidden/>
            <w:color w:val="auto"/>
            <w:lang w:bidi="hi-IN"/>
          </w:rPr>
          <w:fldChar w:fldCharType="end"/>
        </w:r>
      </w:hyperlink>
    </w:p>
    <w:p w14:paraId="62AA8DD6" w14:textId="77777777" w:rsidR="00C949FB" w:rsidRPr="00D85991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D8599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44102734" w14:textId="77777777" w:rsidR="000C6681" w:rsidRDefault="000C6681" w:rsidP="000C66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</w:tabs>
        <w:autoSpaceDE w:val="0"/>
        <w:autoSpaceDN w:val="0"/>
        <w:adjustRightInd w:val="0"/>
        <w:spacing w:after="0" w:line="264" w:lineRule="auto"/>
        <w:sectPr w:rsidR="000C6681" w:rsidSect="00ED0AE8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64F1411F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5C28D7" w14:textId="77777777" w:rsidR="00681524" w:rsidRPr="00D85991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61346" w:rsidRPr="00D85991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85991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8978D21" w14:textId="77777777" w:rsidR="00ED5C55" w:rsidRPr="00D85991" w:rsidRDefault="00ED5C55" w:rsidP="005D4398">
      <w:pPr>
        <w:pStyle w:val="Heading1"/>
      </w:pPr>
      <w:bookmarkStart w:id="0" w:name="_Toc490227851"/>
      <w:r w:rsidRPr="00D85991">
        <w:t xml:space="preserve">K£rê jR¡ª¥pbzj ¤¤ZÀykzj sItyZxjxI </w:t>
      </w:r>
      <w:r w:rsidR="007649A5" w:rsidRPr="00D85991">
        <w:t xml:space="preserve">eb ex¥V </w:t>
      </w:r>
      <w:r w:rsidRPr="00D85991">
        <w:t>seëiI Kx¾I</w:t>
      </w:r>
      <w:bookmarkEnd w:id="0"/>
      <w:r w:rsidRPr="00D85991">
        <w:t xml:space="preserve"> </w:t>
      </w:r>
    </w:p>
    <w:p w14:paraId="190E20B4" w14:textId="77777777" w:rsidR="006F20DE" w:rsidRPr="00D85991" w:rsidRDefault="006F20DE" w:rsidP="00EA6EA5">
      <w:pPr>
        <w:pStyle w:val="Heading2"/>
        <w:numPr>
          <w:ilvl w:val="1"/>
          <w:numId w:val="12"/>
        </w:numPr>
      </w:pPr>
      <w:bookmarkStart w:id="1" w:name="_Toc490227852"/>
      <w:r w:rsidRPr="00D85991">
        <w:t>seëiKx¥¾ PZ¡ªÁJ öeqïJ - söZKªidyk¢eYI</w:t>
      </w:r>
      <w:bookmarkEnd w:id="1"/>
    </w:p>
    <w:p w14:paraId="4E095A94" w14:textId="58CA884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7E4BAA7" w14:textId="4B02BFE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kKxij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bcz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M¥Pâ—jI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I P—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-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29077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b—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M—PâZ§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-Ò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x— bc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I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CD97F2B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sxpxj¡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EF0810B" w14:textId="04A2C254" w:rsidR="005E7E51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C64A5D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B93568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qZ§ | 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 | bcz—kË§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M¥Pâ—jI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E6BDA47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A1B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ECEABF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Z—J | ¤¤p | Z¤¤sô˜ | öqZ§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b—cZ | AM—PâZ§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66F68869" w14:textId="77777777" w:rsidR="000608EC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ADC1AF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ö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x˜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Pâ—Çy | </w:t>
      </w:r>
    </w:p>
    <w:p w14:paraId="0903EC2C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iyZy— e¡kJ - cxI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Bj¡—J | </w:t>
      </w:r>
      <w:r w:rsidRPr="00D85991">
        <w:rPr>
          <w:rFonts w:ascii="Arial" w:hAnsi="Arial" w:cs="Arial"/>
          <w:b/>
          <w:bCs/>
          <w:sz w:val="32"/>
          <w:szCs w:val="36"/>
        </w:rPr>
        <w:t>1 (50)</w:t>
      </w:r>
    </w:p>
    <w:p w14:paraId="7688176B" w14:textId="3EACFF6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5DF74FFE" w14:textId="694D16F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 öZ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3C4A14E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b§-jb—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596D2BF7" w14:textId="6F2FAF59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C3C7BAC" w14:textId="099F8D96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761404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8EB2ED1" w14:textId="63DAD56C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16FF804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6F8AA776" w14:textId="77777777" w:rsidR="00220233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35475D5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DD5B09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9E4A211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As—öZ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QÉJ-iI | jZ§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kyZy— QÉJ - ¤¤iJ | HxR—J | ¤¤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õ˜ | </w:t>
      </w:r>
    </w:p>
    <w:p w14:paraId="332A40C4" w14:textId="77777777" w:rsidR="001B1BC9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pxp | </w:t>
      </w:r>
    </w:p>
    <w:p w14:paraId="770369D4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õxI | </w:t>
      </w:r>
    </w:p>
    <w:p w14:paraId="58FFE6EB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 (50)</w:t>
      </w:r>
    </w:p>
    <w:p w14:paraId="6C4ABDC7" w14:textId="264BDDD5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A5F77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0B792FD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C1A20" w14:textId="5F0B7C5E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DE1A83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3161E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1A4443B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55DA624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F90547" w14:textId="14D4DD17" w:rsidR="005E7E51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5E7E51" w:rsidRPr="00D8599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4C3336" w14:textId="77777777" w:rsidR="002F79E4" w:rsidRPr="00305F9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305F90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Çy</w:t>
      </w:r>
      <w:r w:rsidR="009561DD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305F90">
        <w:rPr>
          <w:rFonts w:ascii="BRH Malayalam Extra" w:hAnsi="BRH Malayalam Extra" w:cs="BRH Malayalam Extra"/>
          <w:sz w:val="34"/>
          <w:szCs w:val="40"/>
        </w:rPr>
        <w:t>–</w:t>
      </w:r>
      <w:r w:rsidRPr="00305F90">
        <w:rPr>
          <w:rFonts w:ascii="BRH Malayalam Extra" w:hAnsi="BRH Malayalam Extra" w:cs="BRH Malayalam Extra"/>
          <w:sz w:val="40"/>
          <w:szCs w:val="40"/>
        </w:rPr>
        <w:t>p | öeZzZy— |</w:t>
      </w:r>
    </w:p>
    <w:p w14:paraId="5F555DDB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 - 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FE8016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684AA8E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2A8FC5E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A81139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12A99D8A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00D64D8" w14:textId="77777777" w:rsidR="002F79E4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6CE25E4D" w14:textId="77777777" w:rsidR="005E7E51" w:rsidRPr="00D85991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 (45)</w:t>
      </w:r>
    </w:p>
    <w:p w14:paraId="434893C7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pxj¡— - k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õx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eº—PZûxk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F1F41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525A1109" w14:textId="3BC9E7EE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644C54A5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0C6681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õx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I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AöM— B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5F5817A1" w14:textId="4D511484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Kxi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8F6596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 M¥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05390D21" w14:textId="0A6FB411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—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i—e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2023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ix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 ¥Zdx—j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D73C3D" w:rsidRPr="003F657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ix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p—ªZy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-</w:t>
      </w:r>
    </w:p>
    <w:p w14:paraId="78B95219" w14:textId="3CACD809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qyj—I MPâ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</w:t>
      </w:r>
      <w:r w:rsidR="00DC1531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305F90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 i—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88F823D" w14:textId="07F1BF34" w:rsidR="005E7E51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5E7E51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3484536D" w14:textId="77777777" w:rsidR="002F79E4" w:rsidRPr="001E213D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ax˜ | ¤¤p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õx˜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I | 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xJ | A¥öM˜ | </w:t>
      </w:r>
    </w:p>
    <w:p w14:paraId="53813A6A" w14:textId="77777777" w:rsidR="002F79E4" w:rsidRPr="001E213D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¥Z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p—ªZyI | 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</w:p>
    <w:p w14:paraId="1FAAC8BB" w14:textId="0F4FAD42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¡I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- tZõ— | ¤¤bpz˜I | </w:t>
      </w:r>
    </w:p>
    <w:p w14:paraId="75E367B3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— sI - sb˜I |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I | </w:t>
      </w:r>
    </w:p>
    <w:p w14:paraId="300E3FF4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yZy— P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 -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2DB84C48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ZI | GZy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¥Zd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533B6E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—J | ¤¤p | ¥Z | Ap—ªZyI |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˜I | i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õ¡I | </w:t>
      </w:r>
    </w:p>
    <w:p w14:paraId="1E1B9333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</w:t>
      </w:r>
      <w:r w:rsidR="00E31B22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 tZõ— | ¤¤bpz˜I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22EAD3C3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- sb˜I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Ë§ | ¥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s—J | </w:t>
      </w:r>
    </w:p>
    <w:p w14:paraId="25CA9737" w14:textId="77777777" w:rsidR="00220233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yZy— P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 -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6817D55F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s—¥Z | Ap—ªZy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</w:p>
    <w:p w14:paraId="756186C8" w14:textId="77777777" w:rsidR="002F79E4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¥ZõZõ—e-tZõ— | öqyj˜I |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öqzJ | ty | </w:t>
      </w:r>
    </w:p>
    <w:p w14:paraId="397CAEBA" w14:textId="77777777" w:rsidR="005E7E51" w:rsidRPr="003F6570" w:rsidRDefault="005E7E51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õ—sõ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7F47EA03" w14:textId="3291762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04E96A22" w14:textId="77777777" w:rsidR="00F5074D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bpz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¥¸õxZy—k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õxd¡—Lõx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</w:t>
      </w:r>
      <w:r w:rsidR="00F5074D"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J r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</w:t>
      </w:r>
    </w:p>
    <w:p w14:paraId="09994357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I ixsx— A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</w:p>
    <w:p w14:paraId="57B921CB" w14:textId="3BBD7471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5074D" w:rsidRPr="003F657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xs—¥Z s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z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—I MPâ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</w:p>
    <w:p w14:paraId="745243A2" w14:textId="003129E1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305F90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x˜Z§ öZ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q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¥Zx „p—ªZyI 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§ixd—i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F9845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575D1F" w14:textId="560B174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79C1B5E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˜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yZy— sI - sZ§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-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226949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AD2CC5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I | ixsx˜J | </w:t>
      </w:r>
    </w:p>
    <w:p w14:paraId="43F56AA3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3908CAE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¥qõZy— öe - pyqõ— | ¤¤bpz˜I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215DCC8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sb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67C1622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169EDF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7DA1D5A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¥qõZy— öe - pyqõ— | psõ—szI | </w:t>
      </w:r>
    </w:p>
    <w:p w14:paraId="65A4E7A0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sI - sb˜I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256D9F1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ëx˜Z§ | </w:t>
      </w:r>
    </w:p>
    <w:p w14:paraId="58F3ACD8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CZy— öZj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AC074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qk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qJ | </w:t>
      </w:r>
    </w:p>
    <w:p w14:paraId="43F5CE6C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Ap—ªZyI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§ixd˜I | </w:t>
      </w:r>
    </w:p>
    <w:p w14:paraId="47FCEC7C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¥ZõZõ—e - tZõ— | ¤¤bpz˜I | </w:t>
      </w:r>
    </w:p>
    <w:p w14:paraId="4D09366D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— sI - sb˜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7579C438" w14:textId="454A9B91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5B698344" w14:textId="3ADC4466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—PâÇy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ty ¤¤bpz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¸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 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§ K¡—ª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j—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¥º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9DDA955" w14:textId="5E5C12BA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y—k¡¥°x hp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Rx˜iõ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dy—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47B615B8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pÇõ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J Q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xhõ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hõ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õs—ö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b§-jb—Q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Pâ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hp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d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rçkp— k¡Ê¥Z </w:t>
      </w:r>
    </w:p>
    <w:p w14:paraId="2F6C06CA" w14:textId="6EC9AA80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Tâ—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i¥kx¥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>kõ—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5E4D5024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- [ ]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7087056" w14:textId="379A3F6D" w:rsidR="00F461DF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79CA655C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| ty | ¤¤bpz˜ | </w:t>
      </w:r>
    </w:p>
    <w:p w14:paraId="649F7D9F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yZy— sI-sZ§ | 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§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öZj—J | ö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CZy— öZjJ-ö</w:t>
      </w:r>
      <w:r w:rsidR="00BD4F85" w:rsidRPr="003F657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J | </w:t>
      </w:r>
    </w:p>
    <w:p w14:paraId="55A318B3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º—J | i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˜ | Ady—k¡°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dy—J -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Zd— | ARx—iy |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CF75FFE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ûxJ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CZy— QÉJ - ixJ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hxhõx˜I | </w:t>
      </w:r>
    </w:p>
    <w:p w14:paraId="692A92B9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hõx˜I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s—öZI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Z§ | jZ§ | </w:t>
      </w:r>
    </w:p>
    <w:p w14:paraId="214BC25D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yZõ—QÉJ - iI | jZ§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x CZy— </w:t>
      </w:r>
    </w:p>
    <w:p w14:paraId="726C26A0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ÉJ-ixJ | hp—Çy | ¥Zd—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|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x˜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12B4D9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A¥pZy—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© | 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ikyZy— </w:t>
      </w:r>
    </w:p>
    <w:p w14:paraId="7AB0B1E2" w14:textId="77777777" w:rsidR="00F8604A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ÉJ - ¤¤iJ | HxR—J | ¤¤p |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| </w:t>
      </w:r>
    </w:p>
    <w:p w14:paraId="67A52F20" w14:textId="77777777" w:rsidR="00F461DF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470DBA90" w14:textId="508A244D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D501B46" w14:textId="77777777" w:rsidR="009319A4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¥É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 HxR—¥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9319A4" w:rsidRPr="003F6570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4BAFB47" w14:textId="65F53351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6D23F" w14:textId="701CEAF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Í¥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õ—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õ¡¥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</w:t>
      </w:r>
    </w:p>
    <w:p w14:paraId="6BFC93AD" w14:textId="77777777" w:rsidR="0022023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—jösë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d—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</w:p>
    <w:p w14:paraId="20882163" w14:textId="77777777" w:rsidR="00847F2D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qªi— dt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AC71AE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x˜ª¤¤Zõ g£tb§ka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p k—a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¦ 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b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x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õ¥ax— </w:t>
      </w:r>
    </w:p>
    <w:p w14:paraId="535A7946" w14:textId="77777777" w:rsidR="00847F2D" w:rsidRPr="003F6570" w:rsidRDefault="00847F2D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A8622F8" w14:textId="07FEC1B9" w:rsidR="00AC71AE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2E3E9483" w14:textId="676B7050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1D42C40" w14:textId="29C3B5B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3B251BE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242E9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B242E9">
        <w:rPr>
          <w:rFonts w:ascii="BRH Malayalam Extra" w:hAnsi="BRH Malayalam Extra" w:cs="BRH Malayalam Extra"/>
          <w:sz w:val="34"/>
          <w:szCs w:val="40"/>
        </w:rPr>
        <w:t>–</w:t>
      </w:r>
      <w:r w:rsidRPr="00B242E9">
        <w:rPr>
          <w:rFonts w:ascii="BRH Malayalam Extra" w:hAnsi="BRH Malayalam Extra" w:cs="BRH Malayalam Extra"/>
          <w:sz w:val="40"/>
          <w:szCs w:val="40"/>
        </w:rPr>
        <w:t>¥kõ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6AC3B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sëx˜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| öZj—J | </w:t>
      </w:r>
    </w:p>
    <w:p w14:paraId="0FDC5B48" w14:textId="77777777" w:rsidR="00B242E9" w:rsidRDefault="001C2F9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J | 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ksëx˜Z§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õ˜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rçxdy— | Dk—J | ¤¤p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461DF" w:rsidRPr="00D85991">
        <w:rPr>
          <w:rFonts w:ascii="BRH Malayalam Extra" w:hAnsi="BRH Malayalam Extra" w:cs="BRH Malayalam Extra"/>
          <w:sz w:val="40"/>
          <w:szCs w:val="40"/>
        </w:rPr>
        <w:t xml:space="preserve">qx CZy— </w:t>
      </w:r>
    </w:p>
    <w:p w14:paraId="0809FB0B" w14:textId="732C2CA2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¥d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qªi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dx˜ª¤¤Zõ | </w:t>
      </w:r>
    </w:p>
    <w:p w14:paraId="01F08DCC" w14:textId="77777777" w:rsidR="001C2F9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 -</w:t>
      </w:r>
      <w:r w:rsidR="006D1BD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r w:rsidR="001C2F9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-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CZ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47C7273" w14:textId="1F03DAD5" w:rsidR="00F461DF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7 (50)</w:t>
      </w:r>
    </w:p>
    <w:p w14:paraId="71EEED53" w14:textId="395E4732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70DE0D59" w14:textId="5844FCF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69A97EFF" w14:textId="77777777" w:rsidR="00847F2D" w:rsidRPr="00D85991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5C63C35A" w14:textId="35ECB8CD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A4A4000" w14:textId="62A2573F" w:rsidR="00CA0086" w:rsidRPr="00D85991" w:rsidRDefault="00CA0086" w:rsidP="0090795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dx—dy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—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r w:rsidRPr="0007182A">
        <w:rPr>
          <w:rFonts w:ascii="BRH Malayalam Extra" w:hAnsi="BRH Malayalam Extra" w:cs="BRH Malayalam Extra"/>
          <w:sz w:val="40"/>
          <w:szCs w:val="40"/>
          <w:highlight w:val="green"/>
        </w:rPr>
        <w:t>O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E213D" w:rsidRPr="001E213D">
        <w:rPr>
          <w:rFonts w:ascii="BRH Malayalam" w:hAnsi="BRH Malayalam" w:cs="BRH Malayalam"/>
          <w:color w:val="000000"/>
          <w:sz w:val="40"/>
          <w:szCs w:val="40"/>
          <w:highlight w:val="green"/>
          <w:lang w:bidi="hi-IN"/>
        </w:rPr>
        <w:t>L§r</w:t>
      </w:r>
      <w:r w:rsidRPr="00D85991">
        <w:rPr>
          <w:rFonts w:ascii="BRH Malayalam Extra" w:hAnsi="BRH Malayalam Extra" w:cs="BRH Malayalam Extra"/>
          <w:sz w:val="40"/>
          <w:szCs w:val="40"/>
        </w:rPr>
        <w:t>—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 h—pZy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6428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281FE4" w:rsidRPr="00D85991">
        <w:rPr>
          <w:rFonts w:ascii="BRH Malayalam Extra" w:hAnsi="BRH Malayalam Extra" w:cs="BRH Malayalam Extra"/>
          <w:sz w:val="40"/>
          <w:szCs w:val="40"/>
        </w:rPr>
        <w:t>m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ª—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ÆûxZ§ Zy—rçÇy </w:t>
      </w:r>
    </w:p>
    <w:p w14:paraId="72B2F8B3" w14:textId="5FDF6ADF" w:rsidR="0022023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sëxix—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EC0E" w14:textId="7C3B0E34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Ie—¤¤Àõ öe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—k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s ±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2E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sô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±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j—Çy PZ¡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B242E9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99BA6D6" w14:textId="77777777" w:rsidR="0022023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jp ög—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k¡Ê¥Z </w:t>
      </w:r>
    </w:p>
    <w:p w14:paraId="035C19BE" w14:textId="77777777" w:rsidR="00220233" w:rsidRPr="00D85991" w:rsidRDefault="00582F0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431C3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05F854" w14:textId="55026896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6C149D55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492B4960" w14:textId="77777777" w:rsidR="00B242E9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 - B¥kx—tÇy | ¥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dx—dy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õO§ | </w:t>
      </w:r>
    </w:p>
    <w:p w14:paraId="6DE4B884" w14:textId="7059D6E2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A879CDB" w14:textId="3B0D8F2B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0F041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ûx | DbyZy— | </w:t>
      </w:r>
    </w:p>
    <w:p w14:paraId="3F9975F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 - p£Z—J | AczZy— | </w:t>
      </w:r>
    </w:p>
    <w:p w14:paraId="7D4F810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Zy - p£Z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sëxix—dxI | sIe—À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À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¥jZy— </w:t>
      </w:r>
    </w:p>
    <w:p w14:paraId="6E161D38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—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sJ | ±j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±jx˜Z§ | d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6BDD5C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</w:t>
      </w:r>
    </w:p>
    <w:p w14:paraId="0218018B" w14:textId="77777777" w:rsidR="0022023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1EC44126" w14:textId="77777777" w:rsidR="00847F2D" w:rsidRDefault="00847F2D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F24FD6F" w14:textId="1F1FB735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4180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45AC8B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| </w:t>
      </w:r>
    </w:p>
    <w:p w14:paraId="077018E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y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| </w:t>
      </w:r>
    </w:p>
    <w:p w14:paraId="7277E4E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y— ögÖ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sõ— | </w:t>
      </w:r>
    </w:p>
    <w:p w14:paraId="7C955857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8 (74)</w:t>
      </w:r>
    </w:p>
    <w:p w14:paraId="086B0D80" w14:textId="77777777" w:rsidR="008F1F41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—sõ - i</w:t>
      </w:r>
      <w:r w:rsidR="00534D92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õ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J - e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xhõx—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5D6AE5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DF19FC6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098B3238" w14:textId="54578BF0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2276E592" w14:textId="77777777" w:rsidR="00D07AB6" w:rsidRPr="003F6570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 px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—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Kx—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„s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  <w:r w:rsidR="00D07AB6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57E1B" w14:textId="79F1D344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Kx—i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¦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 Rx—¥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sZ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—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e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Z¥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629D73E1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¥i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© ¤¤öep Rx—j¥Ç </w:t>
      </w:r>
    </w:p>
    <w:p w14:paraId="2C3EC716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 A—±¡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ZxI </w:t>
      </w:r>
    </w:p>
    <w:p w14:paraId="419C567D" w14:textId="77777777" w:rsidR="00D07AB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val="it-IT"/>
        </w:rPr>
      </w:pP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ie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Zx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Ã©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D07AB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07AB6" w:rsidRPr="001E213D">
        <w:rPr>
          <w:rFonts w:ascii="BRH Malayalam Extra" w:hAnsi="BRH Malayalam Extra" w:cs="BRH Malayalam Extra"/>
          <w:sz w:val="34"/>
          <w:szCs w:val="40"/>
          <w:lang w:val="it-IT"/>
        </w:rPr>
        <w:t>-</w:t>
      </w:r>
    </w:p>
    <w:p w14:paraId="5768548B" w14:textId="7F7827C1" w:rsidR="00CA0086" w:rsidRPr="001E213D" w:rsidRDefault="00CA0086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px—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¦r—c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B66FA"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 [ ]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3F9A2567" w14:textId="77777777" w:rsidR="00847F2D" w:rsidRPr="001E213D" w:rsidRDefault="00847F2D" w:rsidP="00D07A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4C8F2B" w14:textId="494D982C" w:rsidR="00F461DF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721D69C4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±x | </w:t>
      </w:r>
      <w:r w:rsidR="00BD4F85" w:rsidRPr="001E21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Kx˜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x | </w:t>
      </w:r>
    </w:p>
    <w:p w14:paraId="2AF31898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¥Zõxr—cy-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C7D80F1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öeZy— |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F7F9643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y— | sx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 | ö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Z˜I | kxöZz˜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</w:t>
      </w:r>
    </w:p>
    <w:p w14:paraId="2C68F005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—J | ¤¤p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Hxr—cz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¥Zõxr—cy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B7BEABC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y— -</w:t>
      </w:r>
      <w:r w:rsidR="00CB0B68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öe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A14D214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E9ED829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sõ¡J | ¥Z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¥öeZy—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¥jZy— öe - Rj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300D8105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¤¤p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sx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I | </w:t>
      </w:r>
    </w:p>
    <w:p w14:paraId="3E5121AB" w14:textId="77777777" w:rsidR="00CB0B68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y— py - kxR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ZxI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ÃË§ | </w:t>
      </w:r>
    </w:p>
    <w:p w14:paraId="211CFF12" w14:textId="67D02B1A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—Ë - Abõ˜I | A¥p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7223C3" w14:textId="77777777" w:rsidR="00F461DF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Hxr—czJ 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65D2E1F4" w14:textId="14A52420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633400E" w14:textId="64A85C27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z˜©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¢© ¥Zdx—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x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-iM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4769A" w:rsidRPr="001E213D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4769A" w:rsidRPr="001E213D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 Bs—¥Z </w:t>
      </w:r>
    </w:p>
    <w:p w14:paraId="572D40EF" w14:textId="2BE8B50C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p— k¡Ê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¥Ç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—I MPâ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210795" w14:textId="77777777" w:rsidR="008F1F4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RõxZy—kZy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sõx</w:t>
      </w:r>
      <w:r w:rsidR="008F1F4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- </w:t>
      </w:r>
    </w:p>
    <w:p w14:paraId="542CDB82" w14:textId="59BF81A2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—Lõx¤¤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</w:t>
      </w:r>
      <w:r w:rsidR="00B458DB"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J r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</w:t>
      </w:r>
      <w:r w:rsidR="00A35E5C" w:rsidRPr="001E213D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D50400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57EDF825" w14:textId="0A8B0FB1" w:rsidR="00F461DF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F461DF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 - Padam</w:t>
      </w:r>
    </w:p>
    <w:p w14:paraId="5F558F30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ðZz©—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iyZy— öe - RxI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q¢© | ¥Zd— | </w:t>
      </w:r>
    </w:p>
    <w:p w14:paraId="706305EB" w14:textId="77777777" w:rsidR="00F461DF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| ¥j | </w:t>
      </w:r>
    </w:p>
    <w:p w14:paraId="21E6EE47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I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J | Bs—¥Z | </w:t>
      </w:r>
    </w:p>
    <w:p w14:paraId="334FCE78" w14:textId="77777777" w:rsidR="00220233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y— py - kxR˜I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ÃË§ | 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17B09FAC" w14:textId="77777777" w:rsidR="00220233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—Ë-Abõ˜I | A¥pZy— |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ª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¥Ç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¥jZy— öe-Rj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¥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xd˜I | </w:t>
      </w:r>
    </w:p>
    <w:p w14:paraId="6DEA474C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RõxZy—J | </w:t>
      </w:r>
    </w:p>
    <w:p w14:paraId="4FBE2931" w14:textId="77777777" w:rsidR="00582F0A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 CZõ—Zy -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J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D3F1CEF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0945D864" w14:textId="77777777" w:rsidR="002F79E4" w:rsidRPr="001E213D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d¡—LõxZ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d¡— - L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£rç</w:t>
      </w:r>
      <w:r w:rsidR="00226949" w:rsidRPr="001E213D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J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 CZy— rU§ -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J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 | ¤¤p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p—J | rU§ |</w:t>
      </w:r>
    </w:p>
    <w:p w14:paraId="578B2674" w14:textId="5456D5B4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¢© | </w:t>
      </w:r>
    </w:p>
    <w:p w14:paraId="104F1DD7" w14:textId="77777777" w:rsidR="00220233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x¥kx—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Zõ—d¡ - B¥kx—tÇy |</w:t>
      </w:r>
    </w:p>
    <w:p w14:paraId="46387196" w14:textId="78F639B1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D504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10 (50)</w:t>
      </w:r>
    </w:p>
    <w:p w14:paraId="7E6A4EF8" w14:textId="6F91E3E6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4F648B3C" w14:textId="77777777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 Zyrç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i¡e— jÇy </w:t>
      </w:r>
    </w:p>
    <w:p w14:paraId="7AAFF41E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˜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017BF2A8" w14:textId="36443D38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k—h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¤¤Zõ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Ry—Zõx 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B6ACFF" w14:textId="28637C71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03EF9A28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b—²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b§-h—pZy 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§ixd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B4CD97" w14:textId="77777777" w:rsidR="00D5040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ª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D504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£Z§ ¥ZR— </w:t>
      </w:r>
    </w:p>
    <w:p w14:paraId="7C3C6AF1" w14:textId="5ED1ABB3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eº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 C—öÉ¥s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34DF932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zöÉ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01D9697" w14:textId="305A0FA3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A26DAA7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öZjJ-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EEA33" w14:textId="7ABC5BE9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¹sõ— | s</w:t>
      </w:r>
      <w:r w:rsidR="00D50400" w:rsidRPr="00C64A5D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C64A5D">
        <w:rPr>
          <w:rFonts w:ascii="BRH Malayalam Extra" w:hAnsi="BRH Malayalam Extra" w:cs="BRH Malayalam Extra"/>
          <w:sz w:val="40"/>
          <w:szCs w:val="40"/>
        </w:rPr>
        <w:t>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- 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B6ADA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¤¤p | </w:t>
      </w:r>
    </w:p>
    <w:p w14:paraId="258F10F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öZj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7C8A94C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Zy—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B7A1684" w14:textId="77777777" w:rsidR="002F79E4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BEB4C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29DC48" w14:textId="77777777" w:rsidR="00AB6A7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0F4938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byZõ—²y - së¡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xd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dyky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ZR—J | ¤¤p | </w:t>
      </w:r>
    </w:p>
    <w:p w14:paraId="61CC153A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byZy— öZy - p£Z§ | ¥ZR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CZz˜öÉ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  <w:r w:rsidRPr="00D85991">
        <w:rPr>
          <w:rFonts w:ascii="Arial" w:hAnsi="Arial" w:cs="Arial"/>
          <w:b/>
          <w:bCs/>
          <w:sz w:val="32"/>
          <w:szCs w:val="36"/>
        </w:rPr>
        <w:t>11 (50)</w:t>
      </w:r>
    </w:p>
    <w:p w14:paraId="6D574FF3" w14:textId="255C97B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49A2FD1C" w14:textId="49A307EE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Ê¥Z 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¥Zd— RxjÇ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D5014D" w14:textId="7D79D895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ªp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Zy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3211089" w14:textId="29EB9612" w:rsidR="00947BA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J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ax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 ¤¤p 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5B0A88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—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Çx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8F1F4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44F94D" w14:textId="210FDF4C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281CBDEA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1AE83A9" w14:textId="4C2405C8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EFDD97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8B7F04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94BAC9" w14:textId="68C43B5E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 -</w:t>
      </w:r>
      <w:r w:rsidR="007D4A9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CE6E16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57621D41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A092997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D840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 CZõ—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5C0F229D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M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AFB6AE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5BD209" w14:textId="77777777" w:rsidR="007D4A9A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dyZy— pyr¡ - px©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r</w:t>
      </w:r>
      <w:r w:rsidR="0086291D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pÇ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byZy— PZ¡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569E" w14:textId="4207FC03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CCE2E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¥jZy— öeZy-Óxj— | </w:t>
      </w:r>
      <w:r w:rsidRPr="00D85991">
        <w:rPr>
          <w:rFonts w:ascii="Arial" w:hAnsi="Arial" w:cs="Arial"/>
          <w:b/>
          <w:bCs/>
          <w:sz w:val="32"/>
          <w:szCs w:val="36"/>
        </w:rPr>
        <w:t>12 (50)</w:t>
      </w:r>
    </w:p>
    <w:p w14:paraId="0A29D39F" w14:textId="70238D2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01A83FA0" w14:textId="07FBDD31" w:rsidR="008F1F41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Z§ öZ—j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4C45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Pr="00C64A5D">
        <w:rPr>
          <w:rFonts w:ascii="BRH Malayalam Extra" w:hAnsi="BRH Malayalam Extra" w:cs="BRH Malayalam Extra"/>
          <w:sz w:val="40"/>
          <w:szCs w:val="40"/>
        </w:rPr>
        <w:t>¤¤</w:t>
      </w:r>
      <w:r w:rsidR="007B4C45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—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¥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 öZy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h—p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ösëy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E9D8DD4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6D56DA67" w14:textId="44901CDA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„„Ã© b—c¥Z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58556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D9034B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58C1C" w14:textId="405CDE0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sôx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-¥ixr—cz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8F1F41"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0235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õZy—r°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C58B33" w14:textId="68E76AD5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5C7A14B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</w:t>
      </w:r>
    </w:p>
    <w:p w14:paraId="527AA878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byZy— öZjJ </w:t>
      </w:r>
      <w:r w:rsidR="00AD57E9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Zy— öZj -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DEF91" w14:textId="2C3416C4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—J -</w:t>
      </w:r>
      <w:r w:rsidR="007268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¤¤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s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FC5DB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CZy— öZy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73A3759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py¥Zõ—K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k¡P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0E217D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Ë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sûyZy— öe-Rxs¡— | p£rx—YJ | </w:t>
      </w:r>
    </w:p>
    <w:p w14:paraId="5CB956C4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¥sëxix˜J | põZy—r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D4277DE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-AZy—r°xJ | hp—Çy | Zsôx˜Z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09FD5140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xr—cz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¥Zõxr—cy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22B04F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BD2990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°Zy— py - AZy—r°x | </w:t>
      </w:r>
      <w:r w:rsidRPr="00D85991">
        <w:rPr>
          <w:rFonts w:ascii="Arial" w:hAnsi="Arial" w:cs="Arial"/>
          <w:b/>
          <w:bCs/>
          <w:sz w:val="32"/>
          <w:szCs w:val="36"/>
        </w:rPr>
        <w:t>13 (50)</w:t>
      </w:r>
    </w:p>
    <w:p w14:paraId="042F1E2A" w14:textId="6DF250D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</w:t>
      </w:r>
    </w:p>
    <w:p w14:paraId="1EA4DA05" w14:textId="77777777" w:rsidR="00AC5B23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B0E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354CC47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D19CA1E" w14:textId="469CC8F4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¡¶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</w:t>
      </w:r>
      <w:r w:rsidR="0072680B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D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Æûx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6BC647" w14:textId="77777777" w:rsidR="008F1F41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39155CD" w14:textId="77777777" w:rsidR="0072680B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</w:p>
    <w:p w14:paraId="074E535E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b—±k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Ë—I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7A24D83A" w14:textId="77777777" w:rsidR="00847F2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p— k¡Ê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¥Zx— </w:t>
      </w:r>
    </w:p>
    <w:p w14:paraId="16A6676F" w14:textId="3129E0A3" w:rsidR="00F461DF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</w:t>
      </w:r>
      <w:r w:rsidR="00AB6A71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DAC885" w14:textId="221F8931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4C4B5CD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py - AZy—rRõ¥Ç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</w:t>
      </w:r>
    </w:p>
    <w:p w14:paraId="0234E193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j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41BE6C7D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AKø£—eë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¶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 | ty | ¥sëxix©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 - jÇy— | jZ§ | </w:t>
      </w:r>
    </w:p>
    <w:p w14:paraId="4154D81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J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| ¥sëxix˜J | hp—Çy | Kø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xJ | </w:t>
      </w:r>
    </w:p>
    <w:p w14:paraId="6EF20127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233478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42A0D0D0" w14:textId="77777777" w:rsidR="009B458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¥RZy— </w:t>
      </w:r>
    </w:p>
    <w:p w14:paraId="3C3C18F5" w14:textId="77777777" w:rsidR="0072680B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—Ë - Abõ˜I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 - Abõ—sõ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6C0C1" w14:textId="77777777" w:rsidR="00847F2D" w:rsidRDefault="00F461DF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4 (49)</w:t>
      </w:r>
      <w:r w:rsidR="0057038E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C4A968" w14:textId="3493DFFD" w:rsidR="00847F2D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(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Hxr—czJ-sI</w:t>
      </w:r>
      <w:r w:rsidRPr="00C64A5D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x -</w:t>
      </w:r>
      <w:r w:rsidR="0059337A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—-öe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-</w:t>
      </w:r>
    </w:p>
    <w:p w14:paraId="118DD673" w14:textId="2CDB1BC2" w:rsidR="00CA0086" w:rsidRPr="00C64A5D" w:rsidRDefault="00CA0086" w:rsidP="0072680B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¤¤°õ-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F41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968AF94" w14:textId="37E882F0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10248447" w14:textId="4990C623" w:rsidR="00CA0086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y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¤¤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¥jd—¥j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36485" w14:textId="3973D7B5" w:rsidR="00E949F0" w:rsidRPr="00062CAF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J ¥sû¤¤d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0B641C2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062CAF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Rxe—Zy-i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eëûx „hõ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¡tõ— s¡p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062CAF">
        <w:rPr>
          <w:rFonts w:ascii="BRH Devanagari Extra" w:hAnsi="BRH Devanagari Extra" w:cs="BRH Malayalam Extra"/>
          <w:sz w:val="32"/>
          <w:szCs w:val="40"/>
        </w:rPr>
        <w:t>Æ</w:t>
      </w:r>
      <w:r w:rsidRPr="00062CAF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062CAF">
        <w:rPr>
          <w:rFonts w:ascii="BRH Malayalam Extra" w:hAnsi="BRH Malayalam Extra" w:cs="BRH Malayalam Extra"/>
          <w:sz w:val="34"/>
          <w:szCs w:val="40"/>
        </w:rPr>
        <w:t>–</w:t>
      </w:r>
      <w:r w:rsidRPr="00062CAF">
        <w:rPr>
          <w:rFonts w:ascii="BRH Malayalam Extra" w:hAnsi="BRH Malayalam Extra" w:cs="BRH Malayalam Extra"/>
          <w:sz w:val="40"/>
          <w:szCs w:val="40"/>
        </w:rPr>
        <w:t>©</w:t>
      </w:r>
      <w:r w:rsidR="009D7E97" w:rsidRPr="00062CAF">
        <w:rPr>
          <w:rFonts w:ascii="BRH Malayalam Extra" w:hAnsi="BRH Malayalam Extra" w:cs="BRH Malayalam Extra"/>
          <w:sz w:val="34"/>
          <w:szCs w:val="40"/>
        </w:rPr>
        <w:t>–.</w:t>
      </w:r>
      <w:r w:rsidRPr="00062CAF">
        <w:rPr>
          <w:rFonts w:ascii="BRH Malayalam Extra" w:hAnsi="BRH Malayalam Extra" w:cs="BRH Malayalam Extra"/>
          <w:sz w:val="40"/>
          <w:szCs w:val="40"/>
        </w:rPr>
        <w:t xml:space="preserve"> j </w:t>
      </w: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FF8CE1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d¡—ræ¡hJ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7382DC6" w14:textId="77777777" w:rsidR="005D5CB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sû¤¤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7A103047" w14:textId="38BF8AAF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190861" w14:textId="425B6B20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D63635C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¤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¥jd—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d—-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E76609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QÉ—sx | Ad¡— | ¥öeZy— | Aj¡—ØZ | ¥Zd— | d | </w:t>
      </w:r>
    </w:p>
    <w:p w14:paraId="20424827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ZI | kxöZz˜J | </w:t>
      </w:r>
    </w:p>
    <w:p w14:paraId="29D6D4B0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1AA3995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</w:t>
      </w:r>
    </w:p>
    <w:p w14:paraId="6A6FD434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¥tõZõ—hy-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s—¥Z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5F2CCF3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175D22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Bd¡—ræ¡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xd¡—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C5CB27F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sû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QÉ—sx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| öqyj˜I | </w:t>
      </w:r>
    </w:p>
    <w:p w14:paraId="0B38A77A" w14:textId="77777777" w:rsidR="00666BF8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5 (50)</w:t>
      </w:r>
    </w:p>
    <w:p w14:paraId="4D0F93C7" w14:textId="7C83929F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69A515AD" w14:textId="7E433D79" w:rsidR="00E949F0" w:rsidRPr="00C64A5D" w:rsidRDefault="00CA0086" w:rsidP="005D5CB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qz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="005D5CB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ty i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—sõ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M§-pxM—d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¡f§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ªpx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xP—ixeï¡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Px p—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¥kx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MPâ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¦kxj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yZy— öZ</w:t>
      </w:r>
      <w:r w:rsidR="0066062D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7D3D8C9F" w14:textId="77777777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D48BCDA" w14:textId="0D02D445" w:rsidR="00AC5B2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M¦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pxj¡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öZ</w:t>
      </w:r>
      <w:r w:rsidR="00C770E1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õhye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p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A81D23C" w14:textId="2E6AE9AB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hõx˜I</w:t>
      </w:r>
      <w:r w:rsidR="00AC5B2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Ç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16B15DF" w14:textId="43A2D6F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432F03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J | ty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 CZy— s¡pJ - MJ | </w:t>
      </w:r>
    </w:p>
    <w:p w14:paraId="01355C06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yZõ—d¡ - së¡K§ | pxK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gyZõ—d¡ - së¡e§ | sªp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ty | öqyj˜I | MPâ—Çy | ¥RõxZy—J | M¦J | Bj¡—J | CZy—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7180BF2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I | 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©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© | </w:t>
      </w:r>
    </w:p>
    <w:p w14:paraId="708F44D7" w14:textId="77777777" w:rsidR="00AC5B23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</w:t>
      </w:r>
    </w:p>
    <w:p w14:paraId="4350D023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hy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pI | </w:t>
      </w:r>
    </w:p>
    <w:p w14:paraId="0E4D951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515CC2E2" w14:textId="72226305" w:rsidR="00F461DF" w:rsidRDefault="00F461DF" w:rsidP="001855A3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Zõ—hy-B¥kx—tÇy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g£tZ§-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16 (50)</w:t>
      </w:r>
    </w:p>
    <w:p w14:paraId="6EAD2ECB" w14:textId="70CC1F1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4E901A9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79F150AF" w14:textId="77777777" w:rsidR="00E949F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</w:t>
      </w:r>
      <w:r w:rsidR="00E949F0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39B154C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EB61A" w14:textId="0908B3D1" w:rsidR="00E949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C64A5D">
        <w:rPr>
          <w:rFonts w:ascii="BRH Malayalam Extra" w:hAnsi="BRH Malayalam Extra" w:cs="BRH Malayalam Extra"/>
          <w:sz w:val="40"/>
          <w:szCs w:val="40"/>
        </w:rPr>
        <w:t>ekx—Pösë</w:t>
      </w:r>
      <w:r w:rsidR="00AC06EA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d¡—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Ç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O§ öZ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466CF2CA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¥jx˜</w:t>
      </w:r>
      <w:r w:rsidR="00E949F0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¥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m</w:t>
      </w:r>
      <w:r w:rsidRPr="00C64A5D">
        <w:rPr>
          <w:rFonts w:ascii="BRH Malayalam Extra" w:hAnsi="BRH Malayalam Extra" w:cs="BRH Malayalam Extra"/>
          <w:sz w:val="40"/>
          <w:szCs w:val="40"/>
        </w:rPr>
        <w:t>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j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AB0613" w14:textId="55FA112A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ÆûxZ§ Zy—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="00C8576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2814E6D0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Z§ 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§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78038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DE96FBD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060B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53AC6B6" w14:textId="2A44D6C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AE60E7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¦ | </w:t>
      </w:r>
    </w:p>
    <w:p w14:paraId="56C660C5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137B487A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CZy— | </w:t>
      </w:r>
    </w:p>
    <w:p w14:paraId="7B981ACD" w14:textId="77777777" w:rsidR="00582F0A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Øsx-Aj—dz | ö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CZy— | Zxhõx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kx˜º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5492A4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32E8A151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-B¥kx—tÇy | ¥j | ekx—PJ | </w:t>
      </w:r>
    </w:p>
    <w:p w14:paraId="218175FF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yZy— öZ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©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ÇzZõ¡—e-jÇy— | </w:t>
      </w:r>
    </w:p>
    <w:p w14:paraId="7E987BBE" w14:textId="795B0C19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| ö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017F82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AD02C7F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Ap—k¢¤¤Xõ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47E3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J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Æûx | Dby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EA882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Zxsx˜I | jx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Z§ | </w:t>
      </w:r>
    </w:p>
    <w:p w14:paraId="3777304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847014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AË˜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¥RZy— py - kxR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õ—Ë-Abõ˜I | </w:t>
      </w:r>
    </w:p>
    <w:p w14:paraId="5DCCB05E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CZy— | ¥bû C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õ—tJ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 C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˜I | k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˜I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96DECB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6EDC0A8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17 (72)</w:t>
      </w:r>
    </w:p>
    <w:p w14:paraId="6A049544" w14:textId="659C6742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3C32467D" w14:textId="77777777" w:rsidR="007911FE" w:rsidRPr="00D85991" w:rsidRDefault="007911F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DF404C" w14:textId="68FC5D2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BB28159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û pxp ¥b—p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¤¤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18EFB9" w14:textId="34B5C526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Z—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29B1757C" w14:textId="42C9540C" w:rsidR="001E43F0" w:rsidRPr="00C64A5D" w:rsidRDefault="0051302A" w:rsidP="007911F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7911FE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 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hõx¥kx—t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¤p ¥öqj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hõxk¢—XJ </w:t>
      </w:r>
    </w:p>
    <w:p w14:paraId="17F4D178" w14:textId="77777777" w:rsidR="001E43F0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j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jbõ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£O§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BBF3C79" w14:textId="77777777" w:rsidR="006B7A00" w:rsidRPr="00C64A5D" w:rsidRDefault="000171B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e§i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149DA5" w14:textId="636B3EC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hxZ£—¥p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„„ p—ªZ¥Ç „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hx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 Aö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6B7A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FF08D7E" w14:textId="4BC94664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7110B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CZy— | pxp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CZy— ¥bp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6E9AEC5B" w14:textId="77777777" w:rsidR="00E3796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86A61E2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3439FAA3" w14:textId="4451C33F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582F0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Bs—¥Z | </w:t>
      </w: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±xbyZy— s - </w:t>
      </w:r>
      <w:r w:rsidR="005E2045" w:rsidRPr="00C64A5D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x˜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10965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õ—hy - B¥kx—tÇy | jax˜ | Lm¡— | ¤¤p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öqjx©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hy - Bk¢—XJ |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 | Zax˜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</w:t>
      </w:r>
      <w:r w:rsidR="001E43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exez—j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by— | d | </w:t>
      </w:r>
    </w:p>
    <w:p w14:paraId="52E23AC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Zõ—p - py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µyZy— s - b£O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yZy— </w:t>
      </w:r>
    </w:p>
    <w:p w14:paraId="4BF61BB8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pzZy— | 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˜ | öhxZ£—¥põY | G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922E7F" w14:textId="6C8932F0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—tJ</w:t>
      </w:r>
      <w:r w:rsidR="006B7A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hxR—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A¥öM˜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D85991">
        <w:rPr>
          <w:rFonts w:ascii="Arial" w:hAnsi="Arial" w:cs="Arial"/>
          <w:b/>
          <w:bCs/>
          <w:sz w:val="32"/>
          <w:szCs w:val="36"/>
        </w:rPr>
        <w:t>18 (50)</w:t>
      </w:r>
    </w:p>
    <w:p w14:paraId="33DDCF85" w14:textId="6A0E92C4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5F6EFA68" w14:textId="273720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Ë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¥Kx „h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6B7A00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xh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¤¤p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ADD9069" w14:textId="1998B6C6" w:rsidR="00DA148C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xt¡—Mx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ï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0A2C02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68A59A54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DA148C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6F5DE" w14:textId="77777777" w:rsidR="00DA148C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D3BF9" w14:textId="7CAE5D87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ZzYõx˜qû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xdy—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148C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43C8152" w14:textId="77777777" w:rsidR="00DA148C" w:rsidRPr="00D85991" w:rsidRDefault="00DA148C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B28D9C" w14:textId="34661F8A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AEF5E74" w14:textId="77777777" w:rsidR="00DC1531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At—J | GK—J | Ah—RZ | At—J | GK—J | Zxhy—J | ¤¤p | </w:t>
      </w:r>
    </w:p>
    <w:p w14:paraId="4C077E9A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Zy— öe - gxt¡—K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5690BA87" w14:textId="4CA63CCB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</w:t>
      </w:r>
      <w:r w:rsidR="003E621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sª¥p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Zy— </w:t>
      </w:r>
      <w:r w:rsidR="005E2045"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gxt¡—K§ | </w:t>
      </w:r>
    </w:p>
    <w:p w14:paraId="0950AC0E" w14:textId="77777777" w:rsidR="001E43F0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¥p˜ | öMxi—Y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</w:t>
      </w:r>
      <w:r w:rsidR="000C63F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öe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ï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eº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</w:t>
      </w:r>
    </w:p>
    <w:p w14:paraId="76E554D9" w14:textId="77777777" w:rsidR="001E43F0" w:rsidRPr="003F6570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| </w:t>
      </w:r>
    </w:p>
    <w:p w14:paraId="56F4F8C6" w14:textId="77777777" w:rsidR="0057038E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EF8AC29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eºx˜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—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| ex´§Z—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zY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85991">
        <w:rPr>
          <w:rFonts w:ascii="Arial" w:hAnsi="Arial" w:cs="Arial"/>
          <w:b/>
          <w:bCs/>
          <w:sz w:val="32"/>
          <w:szCs w:val="36"/>
        </w:rPr>
        <w:t>19 (50)</w:t>
      </w:r>
    </w:p>
    <w:p w14:paraId="74F14768" w14:textId="1725CA8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74D488E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AE55F75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§-</w:t>
      </w:r>
      <w:r w:rsidR="00EB46D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8BC63F" w14:textId="641E0AD8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lastRenderedPageBreak/>
        <w:t>h—p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¤¤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148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ªp—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Ry—¤¤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687FEE6A" w14:textId="6F3B7995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-i¡—¥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¡</w:t>
      </w:r>
      <w:r w:rsidR="00611871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kdx˜eë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EEA520B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xs¡—¤¤K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74EAE"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L§ sõx—-b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eky—ræxb§ bûxb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EB46DE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4E5A3B4C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A1C180" w14:textId="3899AE3E" w:rsidR="00F461DF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F461DF" w:rsidRPr="00D8599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6055943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öZzYy— | ¤¤p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—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— | Zxd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õZõ—Ë-Abõ—sõ | Ap—k¡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B3B87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p—-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e£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-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48DB28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ªp—sõ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198851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K§ | ¤¤p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Zy— bûxbq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J | jZ§ | </w:t>
      </w:r>
    </w:p>
    <w:p w14:paraId="33FC6BB5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ëx˜Z§ | bû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yZy</w:t>
      </w:r>
      <w:r w:rsidR="00BD4F85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q -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B052CB" w14:textId="77777777" w:rsidR="0061187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kyZõ¡—e -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¡J | Adx˜eëxI | pxP˜I | D¥eZy— | </w:t>
      </w:r>
    </w:p>
    <w:p w14:paraId="79E1123F" w14:textId="618EB147" w:rsidR="00E75389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õ¡—e-bxs¡—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pxK§ | 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bûxbq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xP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ôx˜Z§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Z§ |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A85E223" w14:textId="77777777" w:rsidR="00F461DF" w:rsidRPr="00D85991" w:rsidRDefault="00F461DF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õ—p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  <w:r w:rsidRPr="00D85991">
        <w:rPr>
          <w:rFonts w:ascii="Arial" w:hAnsi="Arial" w:cs="Arial"/>
          <w:b/>
          <w:bCs/>
          <w:sz w:val="32"/>
          <w:szCs w:val="36"/>
        </w:rPr>
        <w:t>20 (50)</w:t>
      </w:r>
    </w:p>
    <w:p w14:paraId="0D413E3F" w14:textId="73051A4F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AFDAF16" w14:textId="77777777" w:rsidR="00EB46DE" w:rsidRPr="00C64A5D" w:rsidRDefault="00674EAE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¤¤p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¥öZY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e—ZyJ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Rx A—s£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11329B50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5D7D0801" w14:textId="2B2ACF34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O§KJ q¦˜mò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J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y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p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E75389" w:rsidRPr="00C64A5D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0A8F431" w14:textId="77777777" w:rsidR="007453BD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jb§ b—q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x hp—Z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sõ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e¢ª¥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ût—</w:t>
      </w:r>
      <w:r w:rsidR="007453BD" w:rsidRPr="00C64A5D">
        <w:rPr>
          <w:rFonts w:ascii="BRH Malayalam Extra" w:hAnsi="BRH Malayalam Extra" w:cs="BRH Malayalam Extra"/>
          <w:sz w:val="40"/>
          <w:szCs w:val="40"/>
        </w:rPr>
        <w:t>sþ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CCFE0" w14:textId="5CB7C229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¤¤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prx qxÇy—ª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 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 kxöZ—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y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Zy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öZ¥YxÀ—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¥rxW—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CAF7035" w14:textId="0CF94217" w:rsidR="00E75389" w:rsidRPr="00C64A5D" w:rsidRDefault="0008653A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s—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ösëjösëy</w:t>
      </w:r>
      <w:r w:rsidR="00CA0086"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q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t</w:t>
      </w:r>
      <w:r w:rsidR="005B5F4F" w:rsidRPr="00C64A5D">
        <w:rPr>
          <w:rFonts w:ascii="BRH Malayalam Extra" w:hAnsi="BRH Malayalam Extra" w:cs="BRH Malayalam Extra"/>
          <w:sz w:val="40"/>
          <w:szCs w:val="40"/>
        </w:rPr>
        <w:t>-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>ixs—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5170850F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 Rx—j¥Z „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D683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B82EE2C" w14:textId="1A5AEC9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18F80E0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6041C">
        <w:rPr>
          <w:rFonts w:ascii="BRH Malayalam Extra" w:hAnsi="BRH Malayalam Extra" w:cs="BRH Malayalam Extra"/>
          <w:sz w:val="40"/>
          <w:szCs w:val="40"/>
        </w:rPr>
        <w:t>¤¤p | b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¥YZy— bq - kx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¥öZY— | öe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6041C">
        <w:rPr>
          <w:rFonts w:ascii="BRH Malayalam Extra" w:hAnsi="BRH Malayalam Extra" w:cs="BRH Malayalam Extra"/>
          <w:sz w:val="34"/>
          <w:szCs w:val="40"/>
        </w:rPr>
        <w:t>–</w:t>
      </w:r>
      <w:r w:rsidRPr="00D6041C">
        <w:rPr>
          <w:rFonts w:ascii="BRH Malayalam Extra" w:hAnsi="BRH Malayalam Extra" w:cs="BRH Malayalam Extra"/>
          <w:sz w:val="40"/>
          <w:szCs w:val="40"/>
        </w:rPr>
        <w:t>kyZy—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7F3F597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jR—ixdxJ | s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¤¤p | </w:t>
      </w:r>
    </w:p>
    <w:p w14:paraId="3C572CA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| q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ò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˜I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j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 CZy— </w:t>
      </w:r>
    </w:p>
    <w:p w14:paraId="7758C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q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p—Z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— | E¤¤Æõ˜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¢ª¥p—r¡ | A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þûyZõt—J -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497D55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˜ | Zsõ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qxÇy—J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C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jR—ixdx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byZy— pyqû - RyZ§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6FE0A92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e¢ªpx˜J | ¥rxW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| DÀ—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rxW—q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18C5ED46" w14:textId="77777777" w:rsidR="000C63F3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yZy— öZ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Bs—¥Z | G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— bû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C2C61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y— öe-Rx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-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¦ | </w:t>
      </w:r>
    </w:p>
    <w:p w14:paraId="40733404" w14:textId="77777777" w:rsidR="00D6041C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4FA97D" w14:textId="11221779" w:rsidR="00CA0086" w:rsidRDefault="00046CA9" w:rsidP="00D6041C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-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B6A71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1 (67)</w:t>
      </w:r>
      <w:r w:rsidR="007B2D8A" w:rsidRPr="00D85991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="00CA0086"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6D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291FEC3A" w14:textId="77777777" w:rsidR="00D6041C" w:rsidRDefault="00D6041C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25F7A0" w14:textId="0C86C428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08999F74" w14:textId="77777777" w:rsidR="00EB46DE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õx A—Kxij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y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i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86CEF4" w14:textId="3A2F84E3" w:rsidR="009B12D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d öexRx—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Zix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6BE27C1" w14:textId="77777777" w:rsidR="00346C0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Zdx—jR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807EB09" w14:textId="707BF6B1" w:rsidR="00346C03" w:rsidRPr="00C64A5D" w:rsidRDefault="00CA0086" w:rsidP="0076016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xRx—d©a§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</w:t>
      </w:r>
      <w:r w:rsidR="0076016D" w:rsidRPr="00C64A5D">
        <w:rPr>
          <w:rFonts w:ascii="BRH Malayalam Extra" w:hAnsi="BRH Malayalam Extra" w:cs="BRH Malayalam Extra"/>
          <w:sz w:val="34"/>
          <w:szCs w:val="40"/>
        </w:rPr>
        <w:t>–.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001AC5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¥mxKI öe </w:t>
      </w:r>
    </w:p>
    <w:p w14:paraId="33463317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x—dÇy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22D05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kZy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9FBBBF" w14:textId="01B89764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3F2914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85DAC"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d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BBC83F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Z—J | ¤¤p | 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¥öeZy— | </w:t>
      </w:r>
    </w:p>
    <w:p w14:paraId="4A1EC07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8C98D9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074A7C5B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¥öeZy—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916B0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</w:t>
      </w:r>
    </w:p>
    <w:p w14:paraId="18C2C4D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J | </w:t>
      </w:r>
      <w:r w:rsidRPr="00D85991">
        <w:rPr>
          <w:rFonts w:ascii="Arial" w:hAnsi="Arial" w:cs="Arial"/>
          <w:b/>
          <w:bCs/>
          <w:sz w:val="32"/>
          <w:szCs w:val="36"/>
        </w:rPr>
        <w:t>22 (50)</w:t>
      </w:r>
    </w:p>
    <w:p w14:paraId="02926946" w14:textId="591CA3D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45DD4186" w14:textId="77777777" w:rsidR="00EB46DE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54279A22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0E50DCC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4F326A46" w14:textId="27EB945C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D327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p—J Q¥É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 HxR—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C23F12B" w14:textId="63CF5EB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9E7F47B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9B082D" w14:textId="77777777" w:rsidR="002E420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109552A2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d¡—Lõx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4B8FD1BE" w14:textId="5530CB35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</w:t>
      </w:r>
      <w:r w:rsidR="009F44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—</w:t>
      </w:r>
      <w:r w:rsidR="00851624"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6E3C0A" w14:textId="77777777" w:rsidR="00BE1A7B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—ösJ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yq—J | b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s—öZI | </w:t>
      </w:r>
    </w:p>
    <w:p w14:paraId="0B02398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Z§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yZõ—QÉJ-iI | jZ§ | </w:t>
      </w:r>
    </w:p>
    <w:p w14:paraId="6F66C1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-ixJ | hp—Çy | ¥Zd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542C289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˜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J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1D756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ikyZy— QÉJ - ¤¤iJ | HxR—J | ¤¤p | </w:t>
      </w:r>
    </w:p>
    <w:p w14:paraId="2E2CEC3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e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y— QÉJ - ixJ | HxR—sy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85991">
        <w:rPr>
          <w:rFonts w:ascii="Arial" w:hAnsi="Arial" w:cs="Arial"/>
          <w:b/>
          <w:bCs/>
          <w:sz w:val="32"/>
          <w:szCs w:val="36"/>
        </w:rPr>
        <w:t>23 (50)</w:t>
      </w:r>
    </w:p>
    <w:p w14:paraId="0C6FF6D8" w14:textId="3ED0E681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3E5D7AA9" w14:textId="56E6DE0A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F537C7" w:rsidRPr="00C64A5D">
        <w:rPr>
          <w:rFonts w:ascii="BRH Malayalam Extra" w:hAnsi="BRH Malayalam Extra" w:cs="BRH Malayalam Extra"/>
          <w:sz w:val="40"/>
          <w:szCs w:val="40"/>
        </w:rPr>
        <w:t>¥kõ</w:t>
      </w:r>
      <w:r w:rsidRPr="00C64A5D">
        <w:rPr>
          <w:rFonts w:ascii="BRH Malayalam Extra" w:hAnsi="BRH Malayalam Extra" w:cs="BRH Malayalam Extra"/>
          <w:sz w:val="40"/>
          <w:szCs w:val="40"/>
        </w:rPr>
        <w:t>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¡r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23377618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—qb±kx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gxª</w:t>
      </w:r>
      <w:r w:rsidR="00DC1531" w:rsidRPr="00C64A5D">
        <w:rPr>
          <w:rFonts w:ascii="BRH Malayalam Extra" w:hAnsi="BRH Malayalam Extra" w:cs="BRH Malayalam Extra"/>
          <w:sz w:val="40"/>
          <w:szCs w:val="40"/>
        </w:rPr>
        <w:t>.</w:t>
      </w:r>
      <w:r w:rsidRPr="00C64A5D">
        <w:rPr>
          <w:rFonts w:ascii="BRH Malayalam Extra" w:hAnsi="BRH Malayalam Extra" w:cs="BRH Malayalam Extra"/>
          <w:sz w:val="40"/>
          <w:szCs w:val="40"/>
        </w:rPr>
        <w:t>t—Zx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¥px—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Zõp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¢dp— k¡Ê¥Z g£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 QÉ—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BA4240" w14:textId="0015535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Zx</w:t>
      </w:r>
      <w:r w:rsidR="00E56CD4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18C4854" w14:textId="291D12D5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J rU§öZy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qb§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</w:t>
      </w:r>
      <w:r w:rsidR="00E56CD4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DBF5F08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—ÇõZy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¥Zx— hpZJ s¡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1ADAFAB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ky—M£tz¤¤Zõ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F38F894" w14:textId="5F62DAE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32F952A6" w14:textId="77777777" w:rsidR="00E56CD4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—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C70E2F" w14:textId="77777777" w:rsidR="00C73BF3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§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| gxª.t—Zx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 | QÉ—sxI | </w:t>
      </w:r>
    </w:p>
    <w:p w14:paraId="713D0132" w14:textId="065D46D6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kx˜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73BF3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¥Z˜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4C63C9AF" w14:textId="4ED59818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y—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§</w:t>
      </w:r>
      <w:r w:rsidR="00444E9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Bs—¥Z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iyZy— 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3D15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16B715A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71E86E7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4 (36)</w:t>
      </w:r>
    </w:p>
    <w:p w14:paraId="7CE2FD8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FD5AE3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2B263C7B" w14:textId="742CA2D1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EAF2F4" w14:textId="3AB7518B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sy—¥rçx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e¡—¥öZx</w:t>
      </w:r>
      <w:r w:rsidR="00444E9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Kxij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Éj—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74776449" w14:textId="680BD88E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© h—¥p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—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-</w:t>
      </w:r>
    </w:p>
    <w:p w14:paraId="234F4938" w14:textId="21FABEC3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—eq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Zi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—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§ ¥Zdx—j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3B8B732" w14:textId="0BF13A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sx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y—ÉZ 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¦—b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d—h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b§-</w:t>
      </w:r>
      <w:r w:rsidR="00D53AFA" w:rsidRPr="00C64A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5058C870" w14:textId="3CEF8A96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û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>s— GKsôxËeº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xs—¥Z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2E728E5D" w14:textId="77777777" w:rsidR="00D53AFA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</w:t>
      </w:r>
      <w:r w:rsidR="00D53AFA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£¥Zx˜</w:t>
      </w:r>
      <w:r w:rsidR="00D53AF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0A314" w14:textId="2494E449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„²y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h—pÇy eº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p¥ö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8C1611E" w14:textId="16B7C2D7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DB75EF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rçJ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-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C303D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1A78494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CZy— | s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39FAC0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F96E806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Z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Zd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500E77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—J | ¤¤p | sJ | Apy—ÉZ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xiyZy— öe - RxI | </w:t>
      </w:r>
    </w:p>
    <w:p w14:paraId="1947AE72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6DFBFC4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7709A70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485987C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É¥Ç˜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yZy— öe - R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zZy— | öhxZ£—põx©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Zj—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Zy-p£Z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C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öR—sõ | </w:t>
      </w:r>
    </w:p>
    <w:p w14:paraId="2DBB3EE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i¡L˜I | siyZy— | q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q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0368FAB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Zy— eº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pöR—J | </w:t>
      </w:r>
      <w:r w:rsidRPr="00D85991">
        <w:rPr>
          <w:rFonts w:ascii="Arial" w:hAnsi="Arial" w:cs="Arial"/>
          <w:b/>
          <w:bCs/>
          <w:sz w:val="32"/>
          <w:szCs w:val="36"/>
        </w:rPr>
        <w:t>25 (50)</w:t>
      </w:r>
    </w:p>
    <w:p w14:paraId="60A20A06" w14:textId="6827A523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3678250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hxZ£—¥põ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öe t—kÇy ¥rxWq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—b§-</w:t>
      </w:r>
    </w:p>
    <w:p w14:paraId="74FF13BF" w14:textId="4D82D369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it—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ª </w:t>
      </w:r>
      <w:r w:rsidRPr="00C64A5D">
        <w:rPr>
          <w:rFonts w:ascii="BRH Malayalam Extra" w:hAnsi="BRH Malayalam Extra" w:cs="BRH Malayalam Extra"/>
          <w:sz w:val="40"/>
          <w:szCs w:val="40"/>
        </w:rPr>
        <w:t>h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öR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I b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4B3B1663" w14:textId="77777777" w:rsidR="00B24B67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eë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xp—k¡Æ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öep ¤¤Zª</w:t>
      </w:r>
      <w:r w:rsidR="00B24B6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x—j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e£rç</w:t>
      </w:r>
      <w:r w:rsidR="00BE1A7B" w:rsidRPr="00C64A5D">
        <w:rPr>
          <w:rFonts w:ascii="BRH Malayalam Extra" w:hAnsi="BRH Malayalam Extra" w:cs="BRH Malayalam Extra"/>
          <w:sz w:val="40"/>
          <w:szCs w:val="40"/>
        </w:rPr>
        <w:t>õ</w:t>
      </w:r>
      <w:r w:rsidRPr="00C64A5D">
        <w:rPr>
          <w:rFonts w:ascii="BRH Malayalam Extra" w:hAnsi="BRH Malayalam Extra" w:cs="BRH Malayalam Extra"/>
          <w:sz w:val="40"/>
          <w:szCs w:val="40"/>
        </w:rPr>
        <w:t>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x h—p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 rU§ </w:t>
      </w:r>
    </w:p>
    <w:p w14:paraId="78A57AAC" w14:textId="121BAFF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çxdy— e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¤¤rç¥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Z¢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ûx¥kx—tÇõ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£hy—J s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 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601516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—¤¤qK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5EFE5" w14:textId="3D81B1DB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k¡P—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„„Ã©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8A0E441" w14:textId="4B74ED5F" w:rsidR="00046CA9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4F617711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öR˜I |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| öhxZ£—¥põhõJ | ¥öeZy— | 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219EE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byZy— ¥rxWqy-i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At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A6BBF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¥öR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p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˜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b—q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CZy— seë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5B645813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p—k¡Æ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p— -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Æ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¥öeZy— | </w:t>
      </w:r>
    </w:p>
    <w:p w14:paraId="3393BB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¤¤ZJ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£rç</w:t>
      </w:r>
      <w:r w:rsidR="00BE1A7B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4579D0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p—J | rU§ | </w:t>
      </w:r>
    </w:p>
    <w:p w14:paraId="6D45A453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xdy—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rçJ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¢© | </w:t>
      </w:r>
    </w:p>
    <w:p w14:paraId="23BDFD50" w14:textId="77777777" w:rsidR="00E75389" w:rsidRPr="003F6570" w:rsidRDefault="00E7538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AABB4F6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ûx¥kx—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zZõ—d¡ - B¥kx—tÇy | </w:t>
      </w:r>
    </w:p>
    <w:p w14:paraId="384A2579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Zõ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- 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yZy— sI -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¥Z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 CZy— sI-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öeZz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bûxb—q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x C¥Zõ—K -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xJ | </w:t>
      </w:r>
    </w:p>
    <w:p w14:paraId="0F8C6036" w14:textId="77777777" w:rsidR="00E7538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753B583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k¡P˜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ÃË§ 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167176B" w14:textId="602FC805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3</w:t>
      </w:r>
    </w:p>
    <w:p w14:paraId="6AFA1984" w14:textId="21F72DEA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—c¥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p—J ¥rx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y¥dx— 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¤¤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x˜qû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dy— hp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öeZy— ZyrçÇõ¢dxZy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°x 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x kxöZ—j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sëb§-j¥bK—¤¤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 e—º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b</w:t>
      </w:r>
      <w:r w:rsidR="00F83E56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—ky°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4B67" w:rsidRPr="003F657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ëb§-jb§-h¢j—sz-</w:t>
      </w:r>
    </w:p>
    <w:p w14:paraId="17B1DF42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 D¦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AZy—ky°x¶ </w:t>
      </w:r>
    </w:p>
    <w:p w14:paraId="1DCEA133" w14:textId="77777777" w:rsidR="00AD1578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8B6E42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© ¤¤öep Rx—j¥Ç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1E5687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B24B6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p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x px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F10E25A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¥b—KsôxËeº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qx j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— </w:t>
      </w:r>
    </w:p>
    <w:p w14:paraId="71A449BB" w14:textId="77777777" w:rsidR="00B24B6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KsôxËeº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24B67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s—¥Z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M—PâÇõË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A974C58" w14:textId="77777777" w:rsidR="00DA386F" w:rsidRPr="001E213D" w:rsidRDefault="00DA386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659E87B" w14:textId="15AA1FEC" w:rsidR="00DA386F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—pÇõZy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¥Zx— hp¥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711EE" w:rsidRPr="001E21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Ëxb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0B01D" w14:textId="5B8D49ED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ky—</w:t>
      </w:r>
      <w:r w:rsidR="00F711EE" w:rsidRPr="00C64A5D">
        <w:rPr>
          <w:rFonts w:ascii="BRH Malayalam Extra" w:hAnsi="BRH Malayalam Extra" w:cs="BRH Malayalam Extra"/>
          <w:sz w:val="40"/>
          <w:szCs w:val="40"/>
        </w:rPr>
        <w:t>M£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tz¤¤Zõ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330CA9C" w14:textId="7796E019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C64A5D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1D9A7FA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d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Ry—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R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d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660DEB7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F700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CZõ¢—d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kxöZ—j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jZ§ | GK—¤¤sõ | d |</w:t>
      </w:r>
    </w:p>
    <w:p w14:paraId="4E48912E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| 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 -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Z§ | jZ§ | h¢j—sz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P—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0F682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Lm¡— | ¤¤p | </w:t>
      </w:r>
    </w:p>
    <w:p w14:paraId="1BEA0AF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CB398A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¥öe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Kx—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õ¡J | ¥Z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¥öe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F4CA64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¥jZy— öe - Rjx˜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A0511F5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¹J | jZ§ | </w:t>
      </w:r>
    </w:p>
    <w:p w14:paraId="4F8E9D4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¥Zõ—KsôxZ§ -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J | ¥j | </w:t>
      </w:r>
    </w:p>
    <w:p w14:paraId="2D33716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I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J | </w:t>
      </w:r>
    </w:p>
    <w:p w14:paraId="2992250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iy¥Zõ—KsôxZ§-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º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66A3689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s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 - kx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5F13E8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 CZõ—Ë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F8A5AC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7F88F2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õZõ—Ë - Abõ—sõ | </w:t>
      </w:r>
    </w:p>
    <w:p w14:paraId="6598929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—M£tzZ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 -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27 (72)</w:t>
      </w:r>
    </w:p>
    <w:p w14:paraId="293BEF3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öR— - 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Ã© - öe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7B54D456" w14:textId="534C1D10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062F2C3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bz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 G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bz¥±k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¤¤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KZ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sZy </w:t>
      </w:r>
    </w:p>
    <w:p w14:paraId="6F07DEB4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±x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BF7A49E" w14:textId="77777777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 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673019E" w14:textId="543EE15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bz˜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511B111" w14:textId="213452D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±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Ç</w:t>
      </w:r>
      <w:r w:rsidR="0036720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Ç—dxixdxp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 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2C2822A" w14:textId="77777777" w:rsidR="00E75389" w:rsidRPr="00D85991" w:rsidRDefault="00E75389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2A8C61" w14:textId="6DD9847A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35838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6C6F5C"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>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ix—Yx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-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A845EEE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| ¤¤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eÙz˜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sõx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I | kxöZy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xbyZy— </w:t>
      </w:r>
    </w:p>
    <w:p w14:paraId="733AAEDE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 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ªZ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D5375C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õ—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5D957BC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E07B35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jx˜I | </w:t>
      </w:r>
    </w:p>
    <w:p w14:paraId="78780E1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—¥Ç | AÇ—dxi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ZõÇ—-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CZy—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  <w:r w:rsidRPr="00D85991">
        <w:rPr>
          <w:rFonts w:ascii="Arial" w:hAnsi="Arial" w:cs="Arial"/>
          <w:b/>
          <w:bCs/>
          <w:sz w:val="32"/>
          <w:szCs w:val="36"/>
        </w:rPr>
        <w:t>28 (50)</w:t>
      </w:r>
    </w:p>
    <w:p w14:paraId="30C22B87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240CAE7D" w14:textId="77777777" w:rsidR="00A65E52" w:rsidRPr="00D85991" w:rsidRDefault="00A65E52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</w:p>
    <w:p w14:paraId="158EC016" w14:textId="691D987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06BDB32" w14:textId="08FD1EF3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©a§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</w:t>
      </w:r>
      <w:r w:rsidR="00E75389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4C06A" w14:textId="77777777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z˜¥±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© i¡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x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a§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685A3" w14:textId="43D9AC02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¶y—öZxe¢ªY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¡—L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hõ— bz±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 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DD56D4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 h—pZy PZ¡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1A3F7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71CC2E58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411ACA39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>gU§ K¡—ªp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BCCC80C" w14:textId="3437687F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A2337F2" w14:textId="77777777" w:rsidR="007B2D8A" w:rsidRPr="00B659DF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659DF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I</w:t>
      </w:r>
      <w:r w:rsidRPr="00B659DF">
        <w:rPr>
          <w:rFonts w:ascii="BRH Devanagari Extra" w:hAnsi="BRH Devanagari Extra" w:cs="BRH Malayalam Extra"/>
          <w:sz w:val="32"/>
          <w:szCs w:val="40"/>
        </w:rPr>
        <w:t>Æ</w:t>
      </w:r>
      <w:r w:rsidRPr="00B659DF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B659DF">
        <w:rPr>
          <w:rFonts w:ascii="BRH Malayalam Extra" w:hAnsi="BRH Malayalam Extra" w:cs="BRH Malayalam Extra"/>
          <w:sz w:val="34"/>
          <w:szCs w:val="40"/>
        </w:rPr>
        <w:t>–</w:t>
      </w:r>
      <w:r w:rsidRPr="00B659DF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7426129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f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Þ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fmÞ¡dz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3A4C063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2758E61" w14:textId="73D9413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B659D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GKx˜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2E3CED1" w14:textId="07965E59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õZy— dyJ - jx | j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r w:rsidRPr="00C64A5D">
        <w:rPr>
          <w:rFonts w:ascii="BRH Malayalam Extra" w:hAnsi="BRH Malayalam Extra" w:cs="BRH Malayalam Extra"/>
          <w:sz w:val="40"/>
          <w:szCs w:val="40"/>
        </w:rPr>
        <w:t>§ | sx¥</w:t>
      </w:r>
      <w:r w:rsidR="00B659DF" w:rsidRPr="00C64A5D">
        <w:rPr>
          <w:rFonts w:ascii="BRH Malayalam Extra" w:hAnsi="BRH Malayalam Extra" w:cs="BRH Malayalam Extra"/>
          <w:sz w:val="40"/>
          <w:szCs w:val="40"/>
        </w:rPr>
        <w:t>Ï</w:t>
      </w:r>
      <w:r w:rsidRPr="00C64A5D">
        <w:rPr>
          <w:rFonts w:ascii="BRH Malayalam Extra" w:hAnsi="BRH Malayalam Extra" w:cs="BRH Malayalam Extra"/>
          <w:sz w:val="40"/>
          <w:szCs w:val="40"/>
        </w:rPr>
        <w:t>˜N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20EE1" w14:textId="77777777" w:rsidR="00582F0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I - 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N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dyZy— pyr¡ - px© | </w:t>
      </w:r>
    </w:p>
    <w:p w14:paraId="7081973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sI - ebõ—¥Z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 CZy— </w:t>
      </w:r>
    </w:p>
    <w:p w14:paraId="369406A2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öZx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§ | i¡L˜I | ¤¤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7CF37E9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sõ— | jZ§ | </w:t>
      </w:r>
    </w:p>
    <w:p w14:paraId="13A0D54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 CZy— PyöZx -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1C234416" w14:textId="41ED779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hõZõx˜</w:t>
      </w:r>
      <w:r w:rsidR="00765AB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khõ—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sõ— | d | K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0FF7CF6B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õZy— dyJ - jx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30DD0407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J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 | 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| e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õx CZy— </w:t>
      </w:r>
    </w:p>
    <w:p w14:paraId="29F0575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¦ª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| b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Ë§ | ¥Zrx˜I | </w:t>
      </w:r>
    </w:p>
    <w:p w14:paraId="0452589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¥Zõ—K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|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y¥Zõ—K </w:t>
      </w:r>
      <w:r w:rsidR="00300790"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| d | </w:t>
      </w:r>
    </w:p>
    <w:p w14:paraId="661CE84D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rx˜I | </w:t>
      </w:r>
      <w:r w:rsidRPr="00D85991">
        <w:rPr>
          <w:rFonts w:ascii="Arial" w:hAnsi="Arial" w:cs="Arial"/>
          <w:b/>
          <w:bCs/>
          <w:sz w:val="32"/>
          <w:szCs w:val="36"/>
        </w:rPr>
        <w:t>29 (50)</w:t>
      </w:r>
    </w:p>
    <w:p w14:paraId="7E08B733" w14:textId="2E5665F0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2F690894" w14:textId="77777777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¢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x sI e—bõ¥Z e¢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±I ixsx— </w:t>
      </w:r>
    </w:p>
    <w:p w14:paraId="6B7AE2B7" w14:textId="77777777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Z e¢˜ªp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DZ§ Zy—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4587539" w14:textId="2FEAFF21" w:rsidR="00E7538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¢Z§ Zy—rç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x© K—m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z K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Zykd¢Z§ Zy—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õkx˜a§s¡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3095F788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kx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ï¡pÇy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5DBB0129" w14:textId="3C22A729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A2857FC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CZy— e¢ªp -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õx | siyZy— | </w:t>
      </w:r>
    </w:p>
    <w:p w14:paraId="28C45370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iyZy— e¢ªp -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I | ixsx˜J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yZy—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 CZy— e¢ªp-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±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Zx©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Z§ - Zyrç—ZJ | </w:t>
      </w:r>
    </w:p>
    <w:p w14:paraId="0EC1B0F4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xr—cjJ | p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ðZ—jJ | Ad¡—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Zx© | 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z | K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ZyJ | Ad¡— | DbyZy— | 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kx˜a§s¡J |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 |</w:t>
      </w:r>
      <w:r w:rsidR="007B2D8A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R—ixdxJ | CZy— | ZZ§ | AdûyZy— | sª¥p˜ |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ï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0 (34)</w:t>
      </w:r>
    </w:p>
    <w:p w14:paraId="37AE3C22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- Pâ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gU§K¡—ªpÇ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r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D1578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3245C6BC" w14:textId="28298422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39E5E0B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j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¡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C53E0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Ê—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hy—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 öqejÇ D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AD1578"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ixp— bõ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Zû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§ bûxhõx˜I 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bûxh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Ó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</w:t>
      </w:r>
    </w:p>
    <w:p w14:paraId="42EB35E2" w14:textId="77777777" w:rsidR="00A65E52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¸xd—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b±y—YxI d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yL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e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0A33C5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Æ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Nz—j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J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1370CFB5" w14:textId="77777777" w:rsidR="00046CA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—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1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9DCFCA3" w14:textId="454F9A72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5DD4E7A8" w14:textId="77777777" w:rsidR="00EB3D1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-MI | ¤¤p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¥j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I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ÇzZõ¡—e-jÇy—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Zy— | 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xhy—J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˜I | ö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C80E31" w14:textId="77777777" w:rsidR="00EB3D1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Zõ¡—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Z§ - h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bûxhõx˜I | ¥mxi— | A¥pZy— | b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bûxhõx˜I | ZûP˜I | bûxhõx˜I | As£—Z§ | bûxhõx˜I | </w:t>
      </w:r>
    </w:p>
    <w:p w14:paraId="54D558CC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| bûxhõx˜I | AÓy— | bûxhõx˜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¸xd˜I | </w:t>
      </w:r>
    </w:p>
    <w:p w14:paraId="17BC72A3" w14:textId="77777777" w:rsidR="007B2D8A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 -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| ¤¤p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</w:t>
      </w:r>
    </w:p>
    <w:p w14:paraId="3386999A" w14:textId="77777777" w:rsidR="004D09F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Ãxd˜I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b±y—YxI | d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4DBF803C" w14:textId="77777777" w:rsidR="0069466B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qyLx˜I | Ad¡— | ¥öeZy— |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¤¤Æõ˜ | A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46A76F17" w14:textId="77777777" w:rsidR="0069466B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Nz—j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J | 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205D9169" w14:textId="77777777" w:rsidR="00CA0086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( )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1 (50)</w:t>
      </w:r>
      <w:r w:rsidR="00B61346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MI - e—º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D1578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40A02AA2" w14:textId="7F45CDE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5B905940" w14:textId="55C7C2E5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y¥dx— pbÇõ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J 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ix j—¹öKZ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I Ksô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§ ZI öe—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¥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AC3F5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F5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 A—²y¥ræ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4BBCC244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§aõ—ia— ¥rxW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y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-iax—Zy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Z-</w:t>
      </w:r>
    </w:p>
    <w:p w14:paraId="237598A0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—d¡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Zb§-j—¹ö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¢d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eZ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x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mhõ— </w:t>
      </w:r>
    </w:p>
    <w:p w14:paraId="716CF782" w14:textId="77777777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£t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ZZ§ eyg—Ç Bs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C6017B4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¡e— j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¥ræx¥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FA817D" w14:textId="77777777" w:rsidR="007103E4" w:rsidRPr="003F6570" w:rsidRDefault="007103E4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D7A60BC" w14:textId="5D3038A9" w:rsidR="00AD1578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p ¥sëxix—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i¡L—I i¡L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¥sëx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2ADDC804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—Ø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94F1261" w14:textId="6341098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980CD50" w14:textId="77777777" w:rsidR="00EB3D1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5120C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 C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1C6313F0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¹ - 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Ksôx˜Z§ | Z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2000A70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¤¤p | </w:t>
      </w:r>
    </w:p>
    <w:p w14:paraId="54143392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õ—²y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a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˜I | Aa— | ¥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yd˜I | Aa— | </w:t>
      </w:r>
    </w:p>
    <w:p w14:paraId="260B5031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yZõ—Zy - 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yZõ—d¡-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dyZy— j¹-ö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© | </w:t>
      </w:r>
    </w:p>
    <w:p w14:paraId="1B102DB6" w14:textId="77C6022E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¥ZõZõ¡—e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CZõ— | Zx©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¥hõZõx˜ - mhõ— | </w:t>
      </w:r>
    </w:p>
    <w:p w14:paraId="56B664A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£¥tõZy— eky - M£tõ— | ¥sxi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6DA74DD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yg—Ç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63196F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-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| D¥eZy— | </w:t>
      </w:r>
    </w:p>
    <w:p w14:paraId="62D3A4CB" w14:textId="2145776C" w:rsidR="00046CA9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</w:t>
      </w:r>
      <w:r w:rsidR="007103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¤¤p | ¥sëxix—dxI | i¡L˜I | i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L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sëxix©— | ¥öeZy— | 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</w:t>
      </w:r>
      <w:r w:rsidRPr="00D85991">
        <w:rPr>
          <w:rFonts w:ascii="Arial" w:hAnsi="Arial" w:cs="Arial"/>
          <w:b/>
          <w:bCs/>
          <w:sz w:val="32"/>
          <w:szCs w:val="36"/>
        </w:rPr>
        <w:t>32 (50)</w:t>
      </w:r>
    </w:p>
    <w:p w14:paraId="09A5D30E" w14:textId="77777777" w:rsidR="007103E4" w:rsidRDefault="007103E4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65E80B" w14:textId="4343587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C83E835" w14:textId="4AAE95E3" w:rsidR="00AD157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Pr="00C64A5D">
        <w:rPr>
          <w:rFonts w:ascii="BRH Devanagari Extra" w:hAnsi="BRH Devanagari Extra" w:cs="BRH Malayalam Extra"/>
          <w:sz w:val="36"/>
          <w:szCs w:val="40"/>
        </w:rPr>
        <w:t>ò</w:t>
      </w:r>
      <w:r w:rsidRPr="00C64A5D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R—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7103E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0B6FF6A0" w14:textId="77777777" w:rsidR="00AD1578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x ¤¤p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U§-</w:t>
      </w:r>
    </w:p>
    <w:p w14:paraId="61550288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§s¡—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by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Zy ka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—t¡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K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b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154F1445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Z£—Zzjs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ög—Ö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§ </w:t>
      </w:r>
    </w:p>
    <w:p w14:paraId="15C94E0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 b—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c£—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6C2DD12" w14:textId="0C1D73A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CA7F1C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— py-kxR˜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</w:t>
      </w:r>
    </w:p>
    <w:p w14:paraId="31F32AE6" w14:textId="055248EF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58C17798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pJ - M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bypx˜ | hp—Zy | 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kaI - 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d°˜I |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115EB59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d—J | ¥Kd— | ZZ§ | </w:t>
      </w:r>
    </w:p>
    <w:p w14:paraId="10F262BE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Rx—iy | CZy— | s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DC2C959" w14:textId="1E77F75B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£Zzj -</w:t>
      </w:r>
      <w:r w:rsidR="009240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d | ö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yZy— ögÖ -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B0FEF"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74B3294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Z§ | Z</w:t>
      </w:r>
      <w:r w:rsidR="004E6ADD" w:rsidRPr="00C64A5D">
        <w:rPr>
          <w:rFonts w:ascii="BRH Malayalam Extra" w:hAnsi="BRH Malayalam Extra" w:cs="BRH Malayalam Extra"/>
          <w:sz w:val="40"/>
          <w:szCs w:val="40"/>
        </w:rPr>
        <w:t>Z</w:t>
      </w:r>
      <w:proofErr w:type="gramStart"/>
      <w:r w:rsidR="004E6ADD" w:rsidRPr="00C64A5D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J |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pyc£—Z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429F39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d— | ARx—iy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33 (49)</w:t>
      </w:r>
      <w:r w:rsidR="00B61346" w:rsidRPr="00D8599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EE303E1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Z -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D1578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7618B516" w14:textId="3AF17D02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CE811D7" w14:textId="77777777" w:rsidR="00582F0A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I öe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¥ræx—iI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5E0140E4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xj¡—¥ræxiI</w:t>
      </w:r>
      <w:r w:rsidR="00AD1578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¡e— </w:t>
      </w:r>
    </w:p>
    <w:p w14:paraId="71235839" w14:textId="77777777" w:rsidR="00E7538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—¥Ë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d—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1B66FA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©a§-¥sëxix—-</w:t>
      </w:r>
    </w:p>
    <w:p w14:paraId="3496ABAD" w14:textId="0FE6AFEB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¡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¥Ç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rû—p Z¥mø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r¡—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Y—J öe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rç—¥Ç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R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44CFD0" w14:textId="3415DA82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51E5085F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RõxZy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ôyË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öeZzZy— | </w:t>
      </w:r>
    </w:p>
    <w:p w14:paraId="5A7F0BFD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Mx¥ræx—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b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˜I | 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¥±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¥Zd— | öeZzZy— | </w:t>
      </w:r>
    </w:p>
    <w:p w14:paraId="56FBBCD4" w14:textId="77777777" w:rsidR="00046CA9" w:rsidRPr="00D85991" w:rsidRDefault="00046CA9" w:rsidP="00E7538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j¡—¥ræx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j¡—J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Z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zj˜I |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¥eZy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rôyË§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¥Zd—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pxp | ¥RõxZy—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1287FBA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| Bj¡—J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© | ¥sëxix©— | </w:t>
      </w:r>
    </w:p>
    <w:p w14:paraId="05CD8844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zZõ¡—e - jÇ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¡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ZZ§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Y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s</w:t>
      </w:r>
      <w:r w:rsidRPr="00D85991">
        <w:rPr>
          <w:rFonts w:ascii="BRH Devanagari Extra" w:hAnsi="BRH Devanagari Extra" w:cs="BRH Malayalam Extra"/>
          <w:sz w:val="40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¡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- së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8F14955" w14:textId="77777777" w:rsidR="004D09F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py - kxR˜I | </w:t>
      </w:r>
      <w:r w:rsidRPr="00D85991">
        <w:rPr>
          <w:rFonts w:ascii="Arial" w:hAnsi="Arial" w:cs="Arial"/>
          <w:b/>
          <w:bCs/>
          <w:sz w:val="32"/>
          <w:szCs w:val="36"/>
        </w:rPr>
        <w:t>34 (50)</w:t>
      </w:r>
    </w:p>
    <w:p w14:paraId="1B97174D" w14:textId="6CEB86D9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242BBD2E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-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sI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P</w:t>
      </w:r>
      <w:r w:rsidRPr="00C64A5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C64A5D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Zy— ky¥Põ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—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M¦kZy—ky°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</w:t>
      </w:r>
      <w:r w:rsidR="00924065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„j¡—k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2778C" w:rsidRPr="00C64A5D">
        <w:rPr>
          <w:rFonts w:ascii="BRH Malayalam Extra" w:hAnsi="BRH Malayalam Extra" w:cs="BRH Malayalam Extra"/>
          <w:sz w:val="40"/>
          <w:szCs w:val="40"/>
        </w:rPr>
        <w:t>dJ</w:t>
      </w:r>
      <w:r w:rsidR="00AD1578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2DA58298" w14:textId="77777777" w:rsidR="009240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x ¥Rõx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¢ªM§-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xW¢ªR—-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xp— k¡Ê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d ±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„„ª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ªP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¥±x—c¡Kx h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A0A3C" w14:textId="744DD0DA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±¡a§s—Igxcx C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Zy¥Yx˜ „²y¥ræ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7EC75538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z Zxp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aõx— i¥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 ZZ§ Z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Z§ e—k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b§-</w:t>
      </w:r>
    </w:p>
    <w:p w14:paraId="401D32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¥b—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¥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B305DFE" w14:textId="1CAB77F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4992B13D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bû CZy—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P¦˜ | AZzZy—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| GK—jx | M¦J | AZy—ky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AFFAA" w14:textId="77777777" w:rsidR="00924065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Zy—-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GK—jx | Bj¡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7024060" w14:textId="443629AF" w:rsidR="00E75389" w:rsidRPr="00D85991" w:rsidRDefault="00046CA9" w:rsidP="0092406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-MJ | ¤¤p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¥RõxZy—J | D¦ªK§ |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yZy— py - kxU§ | D¦ªR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0C6C8E1A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Ê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¥Z | d | ±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| BªZy˜I | G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¥±x—c¡K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±¡a§s—Igx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942C26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Z§ -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ty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yY—J | </w:t>
      </w:r>
    </w:p>
    <w:p w14:paraId="3E6E8A31" w14:textId="77777777" w:rsidR="00E7538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æ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yZõ—²y - ¥së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¦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Z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CZy— öe -</w:t>
      </w:r>
      <w:r w:rsidR="00221A3E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cz | Z¦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˜J | i¥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õ˜ | dhõ˜I | ZZ§ | ZZ§ | </w:t>
      </w:r>
    </w:p>
    <w:p w14:paraId="31B85238" w14:textId="77777777" w:rsidR="007B2D8A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byZy— eky - jZ§ | </w:t>
      </w:r>
    </w:p>
    <w:p w14:paraId="0736EEB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j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| </w:t>
      </w:r>
      <w:r w:rsidRPr="00D85991">
        <w:rPr>
          <w:rFonts w:ascii="Arial" w:hAnsi="Arial" w:cs="Arial"/>
          <w:b/>
          <w:bCs/>
          <w:sz w:val="32"/>
          <w:szCs w:val="36"/>
        </w:rPr>
        <w:t>35 (50)</w:t>
      </w:r>
    </w:p>
    <w:p w14:paraId="617070B7" w14:textId="462D4357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1A109F4" w14:textId="1387C11D" w:rsidR="001B66FA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öK¥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Çõky—¤¤ræ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Z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si—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p¥Z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td— 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p— </w:t>
      </w:r>
    </w:p>
    <w:p w14:paraId="0A079795" w14:textId="465E5500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¥r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Zy— Zyrç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604EDC9C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õ¡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Z— G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s¡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K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C723053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¦ h—p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53B4D052" w14:textId="77777777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—bõ¥Ç 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AA8B068" w14:textId="4868162C" w:rsidR="00E75389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g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¢ 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Ãx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</w:t>
      </w:r>
      <w:r w:rsidR="00CC0422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O§M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14845EB9" w14:textId="3C812D9C" w:rsidR="00CA0086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û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2BF8786" w14:textId="77777777" w:rsidR="00CC0422" w:rsidRPr="00D85991" w:rsidRDefault="00CC0422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2A9FD" w14:textId="4B7481E1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73B00D06" w14:textId="5636F0D1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Çy— | 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yZy— ¥bp-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zZy— sI-B¥kx—tÇy | </w:t>
      </w:r>
      <w:r w:rsidRPr="00C64A5D">
        <w:rPr>
          <w:rFonts w:ascii="BRH Malayalam Extra" w:hAnsi="BRH Malayalam Extra" w:cs="BRH Malayalam Extra"/>
          <w:sz w:val="40"/>
          <w:szCs w:val="40"/>
        </w:rPr>
        <w:t>Aky—¤¤ræõ | ¥Z | sû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ëy | siyZy—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30538F" w:rsidRPr="00C64A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64A5D">
        <w:rPr>
          <w:rFonts w:ascii="BRH Malayalam Extra" w:hAnsi="BRH Malayalam Extra" w:cs="BRH Malayalam Extra"/>
          <w:sz w:val="40"/>
          <w:szCs w:val="40"/>
        </w:rPr>
        <w:t>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08F4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¥d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—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rU§ | ¤¤p | </w:t>
      </w:r>
    </w:p>
    <w:p w14:paraId="7EB54013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r¡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ZzZy— | 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681C5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x˜¥Rõx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Zõ¡—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-</w:t>
      </w:r>
      <w:r w:rsidR="00D56D87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7138D11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417BB1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¦ | </w:t>
      </w:r>
    </w:p>
    <w:p w14:paraId="3D721DA1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py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dy— | bûxb—q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J | ¤¤p | e¡k¡—rJ | ¥bû C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¦˜ | bû¦ | 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CZy—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qyk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y— | AO§Mx—dy | sëd¦˜ | </w:t>
      </w:r>
    </w:p>
    <w:p w14:paraId="5DE7780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| </w:t>
      </w:r>
      <w:r w:rsidRPr="00D85991">
        <w:rPr>
          <w:rFonts w:ascii="Arial" w:hAnsi="Arial" w:cs="Arial"/>
          <w:b/>
          <w:bCs/>
          <w:sz w:val="32"/>
          <w:szCs w:val="36"/>
        </w:rPr>
        <w:t>36 (50)</w:t>
      </w:r>
    </w:p>
    <w:p w14:paraId="13F3F2B8" w14:textId="66F92209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10B33857" w14:textId="75913D7F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Z§ e¡k¡—r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CC2659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xtx—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51D9F" w14:textId="31456713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p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dõ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sëZ§ öe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dd¡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0768C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xp—ªZ¥Ç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ûxk—J rW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x h—pÇ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498E" w14:textId="77777777" w:rsidR="00675B65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tx—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E8C2E6" w14:textId="565C6648" w:rsidR="00675B65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20768C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ª</w:t>
      </w:r>
      <w:r w:rsidR="00534D92" w:rsidRPr="003F657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sëa§ </w:t>
      </w:r>
    </w:p>
    <w:p w14:paraId="0389C434" w14:textId="278DF266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id¡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0768C" w:rsidRPr="001E213D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xp—ª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Ç „öe—ZyrçyZ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x B—t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0768C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ª</w:t>
      </w:r>
      <w:r w:rsidR="00DC1531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z—jx© öe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38BFC7" w14:textId="6301D557" w:rsidR="00675B65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C¥Z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x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2117F7" w:rsidRPr="00C64A5D">
        <w:rPr>
          <w:rFonts w:ascii="BRH Malayalam Extra" w:hAnsi="BRH Malayalam Extra" w:cs="BRH Malayalam Extra"/>
          <w:sz w:val="40"/>
          <w:szCs w:val="40"/>
        </w:rPr>
        <w:t>b§-¤¤</w:t>
      </w:r>
      <w:r w:rsidR="002117F7" w:rsidRPr="00C64A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="00FD5AE3" w:rsidRPr="00C64A5D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pa§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7221AAC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Devanagari Extra" w:hAnsi="BRH Devanagari Extra" w:cs="BRH Malayalam Extra"/>
          <w:sz w:val="32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jxp—Í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sx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yix˜¥s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 öe—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yrç—¥Çx jÇy 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6C176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266091C" w14:textId="358902E8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0F783BBC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| e¡k¡—rI | Adû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298567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y-Bp—ªZ¥Ç | öZj—J | 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J | </w:t>
      </w:r>
    </w:p>
    <w:p w14:paraId="793AE647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Z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 -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— | dp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õxdy— | </w:t>
      </w:r>
    </w:p>
    <w:p w14:paraId="63A12F12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p— | ¤¤p | e¡k¡—¥r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 C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J | ZZ§ | öe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yZy— öe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© | AdûyZy— | </w:t>
      </w:r>
    </w:p>
    <w:p w14:paraId="3997BA5A" w14:textId="77777777" w:rsidR="00A65E52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ûxk—J | </w:t>
      </w:r>
    </w:p>
    <w:p w14:paraId="0CD4EF5B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W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CZy— rU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J |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Zxdy—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J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tx—dy | siyZy—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EF35AC" w14:textId="24B858A5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Z¡—J - p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 CZõ</w:t>
      </w:r>
      <w:r w:rsidR="002B278F" w:rsidRPr="00C64A5D">
        <w:rPr>
          <w:rFonts w:ascii="BRH Malayalam Extra" w:hAnsi="BRH Malayalam Extra" w:cs="BRH Malayalam Extra"/>
          <w:sz w:val="40"/>
          <w:szCs w:val="40"/>
        </w:rPr>
        <w:t>—</w:t>
      </w:r>
      <w:r w:rsidRPr="00C64A5D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 ZZ§ | </w:t>
      </w:r>
      <w:r w:rsidR="00A65E52" w:rsidRPr="00D85991">
        <w:rPr>
          <w:rFonts w:ascii="BRH Malayalam Extra" w:hAnsi="BRH Malayalam Extra" w:cs="BRH Malayalam Extra"/>
          <w:sz w:val="40"/>
          <w:szCs w:val="40"/>
        </w:rPr>
        <w:br/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| AdûyZy— | </w:t>
      </w:r>
    </w:p>
    <w:p w14:paraId="76EAE97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õxp—ªZ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eky - Bp—ªZ¥Ç | Aöe—Zyrçy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õöe—Zy - Ó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C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 CZy— | Lm¡— | ¤¤p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jx©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Óxjx˜J | CZy—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p—Z§ | ¤¤p ( ) | </w:t>
      </w:r>
    </w:p>
    <w:p w14:paraId="2D0C50BB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sõZy— sI -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— | ögxÖ—YI | jxp—Z§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J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Zy—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 -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rç—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Zy - Zyrç—ÇJ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37 (58)</w:t>
      </w:r>
    </w:p>
    <w:p w14:paraId="4C81D433" w14:textId="588E1B35" w:rsidR="00CA0086" w:rsidRPr="00C7501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 - A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6C1763"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C75010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11)</w:t>
      </w:r>
    </w:p>
    <w:p w14:paraId="2BB68032" w14:textId="391AF7B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360C593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02884FDA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Æõx—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426C218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95029BE" w14:textId="77777777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</w:t>
      </w:r>
      <w:r w:rsidR="00562358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5E30BF" w14:textId="20EEDC20" w:rsidR="00675B6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Óxp—Çz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sëûx</w:t>
      </w:r>
      <w:r w:rsidR="008A2A87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pÇ¡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I Zûx˜ öe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xY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0D73E" w14:textId="77777777" w:rsidR="004133A8" w:rsidRPr="00D85991" w:rsidRDefault="00E85958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pª</w:t>
      </w:r>
      <w:r w:rsidR="00DC1531" w:rsidRPr="00D85991">
        <w:rPr>
          <w:rFonts w:ascii="BRH Malayalam Extra" w:hAnsi="BRH Malayalam Extra" w:cs="BRH Malayalam Extra"/>
          <w:sz w:val="40"/>
          <w:szCs w:val="40"/>
        </w:rPr>
        <w:t>.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ry—rç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xI Zûx—</w:t>
      </w:r>
      <w:r w:rsidR="00F926F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dy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CA0086"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="00CA0086"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CCE46C8" w14:textId="6E3AFFB1" w:rsidR="00046CA9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tpxi¥t p¥sx ii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562358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700948" w14:textId="77777777" w:rsidR="008A2A87" w:rsidRPr="00D85991" w:rsidRDefault="008A2A8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E37CE" w14:textId="0D93DE6C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152FA8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B701EC">
        <w:rPr>
          <w:rFonts w:ascii="BRH Malayalam Extra" w:hAnsi="BRH Malayalam Extra" w:cs="BRH Malayalam Extra"/>
          <w:sz w:val="40"/>
          <w:szCs w:val="40"/>
        </w:rPr>
        <w:t>¥i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rJ | Zûx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¤¤ZJ | A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| ¥mxty—ZöMzp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B701E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B701E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-öM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Qx¤¤M˜J | 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ô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J | p£Æõx˜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YJ | </w:t>
      </w:r>
    </w:p>
    <w:p w14:paraId="606BF84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Ö—Yx | eø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J | ¥i¥c—d | dõ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sJ | </w:t>
      </w:r>
    </w:p>
    <w:p w14:paraId="29205E90" w14:textId="77777777" w:rsidR="00675B65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J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| 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| Q¥Éx—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D8789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J-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ö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£byZy— öZy - p£Z§ | ¥sëx¤¤i˜J | Ap—ÇzJ | </w:t>
      </w:r>
    </w:p>
    <w:p w14:paraId="60969D6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p—ÇzJ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984DB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rçI | Beõx—dxI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xiyZy— </w:t>
      </w:r>
    </w:p>
    <w:p w14:paraId="56EB5BBF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y - 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| Z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dycy - eZy˜I | </w:t>
      </w:r>
    </w:p>
    <w:p w14:paraId="1E2B939E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8 (36)</w:t>
      </w:r>
    </w:p>
    <w:p w14:paraId="08CAD717" w14:textId="2F014DD8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i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J - rU§öZ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2)</w:t>
      </w:r>
    </w:p>
    <w:p w14:paraId="68AA33CB" w14:textId="33798811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</w:t>
      </w:r>
    </w:p>
    <w:p w14:paraId="6491D38D" w14:textId="71E2074D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e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¢m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py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708F6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„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U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Ld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tb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¢b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— </w:t>
      </w:r>
    </w:p>
    <w:p w14:paraId="252D6963" w14:textId="77777777" w:rsidR="00513717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p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em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ªr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„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rõ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z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rû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õÉ—ixd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Óx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BB1619" w14:textId="77777777" w:rsidR="00513717" w:rsidRPr="003F6570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96DBC23" w14:textId="2788874B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— dx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¤¤s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sûxtx— </w:t>
      </w:r>
    </w:p>
    <w:p w14:paraId="11D7647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yj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0F368D64" w14:textId="53D9C9EB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3.1 - Padam</w:t>
      </w:r>
    </w:p>
    <w:p w14:paraId="3ADAEC7A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¢eõx˜hõJ | sûxtx˜ | K¢mõx˜hõJ | sûxtx˜ | p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õx˜hõJ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Uõx˜hõJ | sûxtx˜ | Ldõx˜hõJ | sûxtx˜ | ötbõx˜hõJ | sûxtx˜ | s¢bõx˜hõ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õx˜hõJ | sûxtx˜ | ¤¤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zhõ—J | </w:t>
      </w:r>
    </w:p>
    <w:p w14:paraId="7BAED22B" w14:textId="4FA74FAC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ûxtx˜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x˜hõJ | sûxtx˜ | pªrõx˜hõJ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rõxhõ—J | sûxtx˜ |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z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¡dy—-hõ</w:t>
      </w:r>
      <w:r w:rsidR="00F24B63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e£rûx˜hõJ | sûxtx˜ | sõÉ—ixdxhõJ | sûxtx˜ | Ó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hõ—J | sûxtx˜ | d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zhõ—J | sûxtx˜ | </w:t>
      </w:r>
    </w:p>
    <w:p w14:paraId="7CC1B141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zhõ—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byjx˜hõJ | sûxtx˜ | sªpx˜hõJ | sûxtx˜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39 (40)</w:t>
      </w:r>
    </w:p>
    <w:p w14:paraId="2DBA11B6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¢eõx˜hõ - ÒZûxk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3)</w:t>
      </w:r>
    </w:p>
    <w:p w14:paraId="564639C6" w14:textId="362413E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</w:t>
      </w:r>
    </w:p>
    <w:p w14:paraId="5F2345C8" w14:textId="28D55110" w:rsidR="006C176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§hõ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e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zöN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z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¥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M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="00DF0B0B"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i¥t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¤¤sô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38F63A" w14:textId="77777777" w:rsidR="00046CA9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40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F4AF07B" w14:textId="4674D912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4.1 - Padam</w:t>
      </w:r>
    </w:p>
    <w:p w14:paraId="48F85741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 CZõ—Z§ - hõJ | sûxtx˜ | pt—ÇzhõJ | sûxtx˜ | </w:t>
      </w:r>
    </w:p>
    <w:p w14:paraId="7A3837C5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pt—ÇzhõJ | sûxtx˜ | </w:t>
      </w:r>
    </w:p>
    <w:p w14:paraId="59C074A1" w14:textId="77777777" w:rsidR="00675B6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iyZy— sI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ÇI | pt—ÇzhõJ | sûxtx˜ | </w:t>
      </w:r>
    </w:p>
    <w:p w14:paraId="47472C44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zöN˜I | pt—ÇzhõJ | sûxtx˜ | qzh˜I | pt—ÇzhõJ | sûxtx˜ | 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MI | pt—ÇzhõJ | sûxtx˜ | h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| </w:t>
      </w:r>
    </w:p>
    <w:p w14:paraId="1079F623" w14:textId="77777777" w:rsidR="00675B65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t—ÇzhõJ | sûxtx˜ | AI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õIh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d¥h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h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i¥tx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E4507E" w14:textId="77777777" w:rsidR="00046CA9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t—J-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sªp—¤¤sô | sûxtx˜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40 (29)</w:t>
      </w:r>
    </w:p>
    <w:p w14:paraId="1EF0B8F5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hõ - GK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öZy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6C1763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4)</w:t>
      </w:r>
    </w:p>
    <w:p w14:paraId="13F457EA" w14:textId="3AB360F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</w:t>
      </w:r>
    </w:p>
    <w:p w14:paraId="1FDD555F" w14:textId="77777777" w:rsidR="006C176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jx Aªp—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 RyNx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s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—iz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J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0920DB2E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J qûx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8539FE" w14:textId="3264C8C9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I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ZûI P— p£öZt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 g—h¢p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2E0EADA6" w14:textId="2197F2F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x Py—böb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„d¡— d¦ q¢k i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¤¤Z 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0428941F" w14:textId="20A73A4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CöÉ—sõ 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Zj—J 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A735E41" w14:textId="77777777" w:rsidR="00513717" w:rsidRPr="003F6570" w:rsidRDefault="00513717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3C7226F" w14:textId="72EC0D9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y öK¥Zû˜öÉ h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13717" w:rsidRPr="003F6570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R§iË ¥Z— pypõO§</w:t>
      </w:r>
      <w:r w:rsidR="00513717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80C681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4C4C15F5" w14:textId="77777777" w:rsidR="00046CA9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¥sû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N©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d qöZ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Ç—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pybb§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 ¥Z˜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1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DF342B4" w14:textId="04EFFC4E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5.1 - Padam</w:t>
      </w:r>
    </w:p>
    <w:p w14:paraId="1852C00C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J | Aªp—ÇI | RyN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sZy | Z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k¡—YJ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J | iªZ—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J | qûx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I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ZûI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99E38DE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yZy— p£öZ - 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Ë§ | siyZy—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y - 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B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F87272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õ—öby -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dûyZy— |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q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xJ | CöÉ—sõ | 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j—J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öKZûx˜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h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c— | R§iË§ | d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§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d˜I | kRx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sy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4B3211" w14:textId="3E10AE23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sûd— | ty |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ZI | qp—sx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N</w:t>
      </w:r>
      <w:r w:rsidR="007B1790" w:rsidRPr="001E213D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— | d | qöZ¡—J | </w:t>
      </w:r>
    </w:p>
    <w:p w14:paraId="0ACC87ED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Ç˜I | 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( ) 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1 (52)</w:t>
      </w:r>
    </w:p>
    <w:p w14:paraId="63874917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b§ - ¥bû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580BE7D2" w14:textId="23890C5B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5BC955C7" w14:textId="7807075D" w:rsidR="006C1763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qûx—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55ECA21C" w14:textId="5043C17A" w:rsidR="00B47D30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xe—Z¥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cy—e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 „cy—eZyk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õcy—eZyI i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13FECF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cy—eZy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˜I h¢jx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ixI ¥c—ty</w:t>
      </w:r>
      <w:r w:rsidR="00E1748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42347F5" w14:textId="77777777" w:rsidR="00046CA9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ctõ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 „„m—gî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— t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xtx˜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FD5AE3"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88C461D" w14:textId="6953D0B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86AA4A6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i—J | kx¥¹˜ | di—J | pk¡—Yxj | di—J | Aqûx—j | di—J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i—J | Acy—eZ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B2D2D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cy—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40EC04" w14:textId="4D9E0CAC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cy—e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õcy— -</w:t>
      </w:r>
      <w:r w:rsidR="007B17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8AB3909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 - Rxdx˜I | h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ix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ijy—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B7D11B" w14:textId="77777777" w:rsidR="003572EC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K£—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jZõ¡—e-BK£—Zxj | sûxtx˜ | </w:t>
      </w:r>
    </w:p>
    <w:p w14:paraId="45DDD38C" w14:textId="77777777" w:rsidR="003572EC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m—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Zõx - m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gî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| sûxtx˜ | t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xj— | </w:t>
      </w:r>
    </w:p>
    <w:p w14:paraId="6A097A6C" w14:textId="178A89C2" w:rsidR="00CA0086" w:rsidRPr="00C64A5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ûxtx˜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6"/>
        </w:rPr>
        <w:t>42 (29)</w:t>
      </w:r>
      <w:r w:rsidR="003572EC" w:rsidRPr="00C64A5D">
        <w:rPr>
          <w:rFonts w:ascii="Arial" w:hAnsi="Arial" w:cs="Arial"/>
          <w:b/>
          <w:bCs/>
          <w:sz w:val="32"/>
          <w:szCs w:val="36"/>
        </w:rPr>
        <w:t xml:space="preserve"> 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="00B61346" w:rsidRPr="00C64A5D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A0086" w:rsidRPr="00C64A5D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C1763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CA0086" w:rsidRPr="00C64A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8AA75E7" w14:textId="63C88FC2" w:rsidR="00CA0086" w:rsidRPr="00C64A5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C64A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E79CB47" w14:textId="297CBA1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¢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px¥Zx— A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hy px—Z¢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1782AA6" w14:textId="4EBA855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D¦ªR—sûZ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kxr—c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x ky—qÇxI | </w:t>
      </w:r>
    </w:p>
    <w:p w14:paraId="2A090390" w14:textId="31B03296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ezp—sûZzª</w:t>
      </w:r>
      <w:r w:rsidR="007B1790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R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pc—dõxJ eygÇû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sxj—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DA7C76" w14:textId="6200A15E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¡öb i£W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3B8CC2" w14:textId="77777777" w:rsidR="007B1790" w:rsidRPr="003F6570" w:rsidRDefault="007B1790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E589D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J sk¢—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GK—k¢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xsx—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kyræ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E5E82D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ix—d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3508F5EB" w14:textId="284F2D1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 AO§My—k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B1790" w:rsidRPr="003F657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ëe—¥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K¡sëxhõ—J eªRd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</w:t>
      </w:r>
      <w:r w:rsidR="008333A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6C1763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CEFD9B" w14:textId="1322D373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x ¥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r¡— 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B1790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¤¤ik—jÇ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jx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k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26E3F6DB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ej—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J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xp—ZzkyöÉ - [ ]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EFA9EE5" w14:textId="51214D29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1 - Padam</w:t>
      </w:r>
    </w:p>
    <w:p w14:paraId="0FAE8C50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kyZy— ijJ-h¢J | pxZ—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zZy— |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sxJ | D¦ªR—sûZzJ | Hxr—czJ | GZy— | 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4999BA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zp—sûZzJ | R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c—d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R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-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j—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Z§ - p¥Z˜ |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</w:t>
      </w:r>
    </w:p>
    <w:p w14:paraId="409B450B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k¢—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pyk¢—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GK—k¢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¥ZõK— -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jxsx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²yJ | Cræõx˜ | dxix—dy | ¥pb—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AO§My—ksJ | Ze—sx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t | </w:t>
      </w:r>
    </w:p>
    <w:p w14:paraId="1FB493FC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¡J | Zxhõ—J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ty— | qªi—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xJ | </w:t>
      </w:r>
    </w:p>
    <w:p w14:paraId="6D9DEDFB" w14:textId="77777777" w:rsidR="00A65E52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pr¡—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¡p˜I | ¤Fk—jÇ | jxsx˜I | ¥sxi—J | </w:t>
      </w:r>
    </w:p>
    <w:p w14:paraId="5EBFA24E" w14:textId="77777777" w:rsidR="0018641D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qûx˜ | k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xYy— | ¥pb—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x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ô - h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j—sx | eydû—ixdxJ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p—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 -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8C2685E" w14:textId="77777777" w:rsidR="00046CA9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(50)</w:t>
      </w:r>
    </w:p>
    <w:p w14:paraId="552ADCC7" w14:textId="009EE381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7.2</w:t>
      </w:r>
    </w:p>
    <w:p w14:paraId="6864973B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ç ky—kzty |</w:t>
      </w:r>
      <w:r w:rsidR="008333A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F09AEC" w14:textId="1798032F" w:rsidR="00D842C7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tõ—¥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kkx—¥Y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ª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</w:p>
    <w:p w14:paraId="760AA393" w14:textId="1F1E42AD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4B7101E8" w14:textId="43B975A6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k¡e— ¥dx ¥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çix</w:t>
      </w:r>
      <w:r w:rsidR="00D842C7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842C7" w:rsidRPr="001E213D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ëxsx˜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962F7E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Rj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s—¥bi |</w:t>
      </w:r>
      <w:r w:rsidR="008333A5"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0C6C51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D0B7E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i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i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I</w:t>
      </w:r>
      <w:r w:rsidR="00FD5AE3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3ED1E9" w14:textId="5F29F3EE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7A07E2A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 CZy— ¥Mx - ¥Ó | 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B8E5EF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-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t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J | kkx—YJ | py¤¤qû˜J | </w:t>
      </w:r>
    </w:p>
    <w:p w14:paraId="3FDDAB7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J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£ - h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360761CD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 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J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J | D¥eZy—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43FB51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iyZy— ¥Mx - ÓI |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Zxsx˜I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| ö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¥jZy— öe - Rjx˜ | si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c£Z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pyc£—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| sûxtx˜ | </w:t>
      </w:r>
    </w:p>
    <w:p w14:paraId="2B12EF0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Çy—J | sûxtx˜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| ki—ZyJ | sûxtx˜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zI | </w:t>
      </w:r>
    </w:p>
    <w:p w14:paraId="10679CF5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Zy—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ix—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yZy— s¡ - öZxix—YI </w:t>
      </w:r>
      <w:r w:rsidR="008333A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85991">
        <w:rPr>
          <w:rFonts w:ascii="Arial" w:hAnsi="Arial" w:cs="Arial"/>
          <w:b/>
          <w:bCs/>
          <w:sz w:val="32"/>
          <w:szCs w:val="36"/>
        </w:rPr>
        <w:t>44 (38)</w:t>
      </w:r>
    </w:p>
    <w:p w14:paraId="71FD2131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C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Éx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¶) 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7)</w:t>
      </w:r>
    </w:p>
    <w:p w14:paraId="16EF4BDD" w14:textId="30A38CBC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1</w:t>
      </w:r>
    </w:p>
    <w:p w14:paraId="753E28E3" w14:textId="77777777" w:rsidR="00EB4844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b§-</w:t>
      </w:r>
    </w:p>
    <w:p w14:paraId="6CB370DE" w14:textId="0E33634D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842C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—J | </w:t>
      </w:r>
    </w:p>
    <w:p w14:paraId="3AFDDDC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eyqIM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szZ§ </w:t>
      </w:r>
    </w:p>
    <w:p w14:paraId="3831C8C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ymyeð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mx 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F03795" w14:textId="55BD07A6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õ¦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—szZ§ e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pPy—À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qû— Bszb§ g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842C7" w:rsidRPr="003F657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—J | kxöZy—kxszZ§ eyqO§M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„py—</w:t>
      </w:r>
      <w:r w:rsidR="00D842C7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szZ§ eymyeð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 |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2913F4B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J sûy—¥b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z P—k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 D— sûy¸xj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J | </w:t>
      </w:r>
    </w:p>
    <w:p w14:paraId="3DBFA099" w14:textId="77777777" w:rsidR="00D842C7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</w:t>
      </w:r>
      <w:r w:rsidRPr="003F657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Ky</w:t>
      </w:r>
      <w:r w:rsidRPr="003F657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b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234476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79361D39" w14:textId="32EB12FA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¢</w:t>
      </w:r>
      <w:r w:rsidR="00D842C7" w:rsidRPr="00C64A5D">
        <w:rPr>
          <w:rFonts w:ascii="BRH Malayalam Extra" w:hAnsi="BRH Malayalam Extra" w:cs="BRH Malayalam Extra"/>
          <w:sz w:val="40"/>
          <w:szCs w:val="40"/>
        </w:rPr>
        <w:t>kõ</w:t>
      </w:r>
      <w:r w:rsidRPr="00C64A5D">
        <w:rPr>
          <w:rFonts w:ascii="BRH Malayalam Extra" w:hAnsi="BRH Malayalam Extra" w:cs="BRH Malayalam Extra"/>
          <w:sz w:val="40"/>
          <w:szCs w:val="40"/>
        </w:rPr>
        <w:t>— GK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C0C1303" w14:textId="71CA9415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64224F1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2901D00" w14:textId="77777777" w:rsidR="00B93566" w:rsidRPr="00D85991" w:rsidRDefault="00046CA9" w:rsidP="00234476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-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234476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DB54E9C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õ¦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F9586B1" w14:textId="4F905E91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Py—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e¢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</w:t>
      </w:r>
      <w:r w:rsidR="00D842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- P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Aqû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 pj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 </w:t>
      </w:r>
    </w:p>
    <w:p w14:paraId="565D3434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py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ð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KJ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50A88B2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e¡d—J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| ¥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| KyI | sû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A6C33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x˜ - pe—dI | 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kõ—J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| </w:t>
      </w:r>
    </w:p>
    <w:p w14:paraId="73F505D0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6"/>
        </w:rPr>
        <w:t>45 (50)</w:t>
      </w:r>
    </w:p>
    <w:p w14:paraId="19ECF80C" w14:textId="291C7F3A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2</w:t>
      </w:r>
    </w:p>
    <w:p w14:paraId="32F4A506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6E6BA7A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DC1531" w:rsidRPr="003F657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2F6F12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h¢iy—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Z§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B8EA8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6C868A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27724F39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</w:p>
    <w:p w14:paraId="6756178B" w14:textId="77777777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õx—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6CD2278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by—ix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e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ix—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554365CB" w14:textId="08DD3F91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sxi—ix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A72CF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£¥rê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ög¤¤Ö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põx—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15A5116A" w14:textId="35F23D35" w:rsidR="00046CA9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8.2 - Padam</w:t>
      </w:r>
    </w:p>
    <w:p w14:paraId="7899BBDD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Éix˜J | 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e¡d—J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²yJ | t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sõ— | ¥h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I | h¢iy—J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e—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õx˜ - pe—dI | 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k˜I | AÇ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h¡p—dsõ | dxhy˜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p£rê—J | Aqû—sõ | ¥kZ—J | </w:t>
      </w:r>
    </w:p>
    <w:p w14:paraId="3CC8FB81" w14:textId="77777777" w:rsidR="0018641D" w:rsidRPr="003F6570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âxiy— |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I | ¥põx—¥i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H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 ¥pby˜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ek˜I | AÇ˜I | e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õxJ |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h¡p—dsõ | dxhy˜I |</w:t>
      </w:r>
      <w:r w:rsidR="00C57C1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˜I | B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p£rê—J | Aqû—sõ | ¥kZ—J | ögÖ— | 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 | p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J |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iI | </w:t>
      </w:r>
    </w:p>
    <w:p w14:paraId="05656533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põx—¥i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57C1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6"/>
        </w:rPr>
        <w:t>46 (46)</w:t>
      </w:r>
    </w:p>
    <w:p w14:paraId="1DE8072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ªj— GKx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="00B61346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B4844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69666044" w14:textId="3A578CC8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17880465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81D5B8D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94E0749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sI ¥öexªYûx—axI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7A7E45" w14:textId="579D9C69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B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„t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—Rxd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I |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AF58F" w14:textId="77777777" w:rsidR="00B9356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Z¦ 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t 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Z¡k—J e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bJ sI öe sx—kjxp¤¤t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  <w:r w:rsidR="00EB4844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BB3648" w14:textId="77777777" w:rsidR="00562358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p£rx— p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cx ¥k¥Zx— bc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21E3EFF" w14:textId="6ACDB259" w:rsidR="00CA0086" w:rsidRPr="00C64A5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K§¥aõx˜ª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BRH Malayalam Extra" w:hAnsi="BRH Malayalam Extra" w:cs="BRH Malayalam Extra"/>
          <w:sz w:val="40"/>
          <w:szCs w:val="40"/>
        </w:rPr>
        <w:t>M£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bI ¥c˜tõ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Øy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i¡b—Øy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="000A72CF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D63AA7B" w14:textId="2436A1F8" w:rsidR="008F0245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YxI Rz—p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hxR—¥d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j B—sxI -</w:t>
      </w:r>
      <w:r w:rsidR="00FD5AE3"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C64A5D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64A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64A5D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EF0632F" w14:textId="77777777" w:rsidR="000A72CF" w:rsidRPr="00D85991" w:rsidRDefault="000A72CF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901577" w14:textId="3B49206B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6994358B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</w:t>
      </w:r>
    </w:p>
    <w:p w14:paraId="75D701FD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s¡h—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¡ - 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7447B6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xIez—mpx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z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 - 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 CZy— s¡pJ - ¥M | ¥m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| sI | ¥öeZy— 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Yû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 GZy— | Zû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yZy— Mªh - cI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¦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BEFF440" w14:textId="77777777" w:rsidR="00B93566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J | sI | ¥öeZy— | 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p£rx˜ | </w:t>
      </w:r>
    </w:p>
    <w:p w14:paraId="0F79FAA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CZy— ¥kZJ - cxJ | ¥kZ—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DbyZy— |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J | M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| ¥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ØyI | </w:t>
      </w:r>
    </w:p>
    <w:p w14:paraId="559132AE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b—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õ¡Z§ -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AdûyZ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jJ | </w:t>
      </w:r>
    </w:p>
    <w:p w14:paraId="3E521387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R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Rzp - ¥hxR—dJ | jJ | </w:t>
      </w:r>
    </w:p>
    <w:p w14:paraId="6DC40578" w14:textId="77777777" w:rsidR="00046CA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Pr="00D85991">
        <w:rPr>
          <w:rFonts w:ascii="Arial" w:hAnsi="Arial" w:cs="Arial"/>
          <w:b/>
          <w:bCs/>
          <w:sz w:val="32"/>
          <w:szCs w:val="36"/>
        </w:rPr>
        <w:t>47 (50)</w:t>
      </w:r>
    </w:p>
    <w:p w14:paraId="1412CE39" w14:textId="286A2436" w:rsidR="00CA0086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</w:t>
      </w:r>
      <w:r w:rsidR="00CA0086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2</w:t>
      </w:r>
    </w:p>
    <w:p w14:paraId="307E1D7A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13D90B5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E56337" w14:textId="77777777" w:rsidR="00B9356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</w:t>
      </w:r>
      <w:r w:rsidR="00EB4844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81C31BD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</w:t>
      </w:r>
    </w:p>
    <w:p w14:paraId="2CACE3B2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-¥i—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7FA7FACD" w14:textId="50A4F965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C64A5D">
        <w:rPr>
          <w:rFonts w:ascii="BRH Malayalam Extra" w:hAnsi="BRH Malayalam Extra" w:cs="BRH Malayalam Extra"/>
          <w:sz w:val="40"/>
          <w:szCs w:val="40"/>
        </w:rPr>
        <w:t>Aax˜sõx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534D92" w:rsidRPr="00C64A5D">
        <w:rPr>
          <w:rFonts w:ascii="BRH Malayalam Extra" w:hAnsi="BRH Malayalam Extra" w:cs="BRH Malayalam Extra"/>
          <w:sz w:val="40"/>
          <w:szCs w:val="40"/>
        </w:rPr>
        <w:t>Æ</w:t>
      </w:r>
      <w:r w:rsidRPr="00C64A5D">
        <w:rPr>
          <w:rFonts w:ascii="BRH Malayalam Extra" w:hAnsi="BRH Malayalam Extra" w:cs="BRH Malayalam Extra"/>
          <w:sz w:val="40"/>
          <w:szCs w:val="40"/>
        </w:rPr>
        <w:t>õ—</w:t>
      </w:r>
      <w:r w:rsidR="00E6273A" w:rsidRPr="00C64A5D">
        <w:rPr>
          <w:rFonts w:ascii="BRH Malayalam Extra" w:hAnsi="BRH Malayalam Extra" w:cs="BRH Malayalam Extra"/>
          <w:sz w:val="40"/>
          <w:szCs w:val="40"/>
        </w:rPr>
        <w:t>-</w:t>
      </w:r>
      <w:r w:rsidRPr="00C64A5D">
        <w:rPr>
          <w:rFonts w:ascii="BRH Malayalam Extra" w:hAnsi="BRH Malayalam Extra" w:cs="BRH Malayalam Extra"/>
          <w:sz w:val="40"/>
          <w:szCs w:val="40"/>
        </w:rPr>
        <w:t>¥icZx</w:t>
      </w:r>
      <w:r w:rsidRPr="00C64A5D">
        <w:rPr>
          <w:rFonts w:ascii="BRH Devanagari Extra" w:hAnsi="BRH Devanagari Extra" w:cs="BRH Malayalam Extra"/>
          <w:sz w:val="36"/>
          <w:szCs w:val="40"/>
        </w:rPr>
        <w:t>óè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>¥Z px¥Z— e¡</w:t>
      </w:r>
      <w:r w:rsidR="00B61346" w:rsidRPr="00C64A5D">
        <w:rPr>
          <w:rFonts w:ascii="BRH Malayalam Extra" w:hAnsi="BRH Malayalam Extra" w:cs="BRH Malayalam Extra"/>
          <w:sz w:val="34"/>
          <w:szCs w:val="40"/>
        </w:rPr>
        <w:t>–</w:t>
      </w:r>
      <w:r w:rsidRPr="00C64A5D">
        <w:rPr>
          <w:rFonts w:ascii="BRH Malayalam Extra" w:hAnsi="BRH Malayalam Extra" w:cs="BRH Malayalam Extra"/>
          <w:sz w:val="40"/>
          <w:szCs w:val="40"/>
        </w:rPr>
        <w:t xml:space="preserve">dËy—p </w:t>
      </w:r>
      <w:r w:rsidR="007C4275" w:rsidRPr="00C64A5D">
        <w:rPr>
          <w:rFonts w:ascii="BRH Malayalam Extra" w:hAnsi="BRH Malayalam Extra" w:cs="BRH Malayalam Extra"/>
          <w:sz w:val="40"/>
          <w:szCs w:val="40"/>
        </w:rPr>
        <w:t>|</w:t>
      </w:r>
      <w:r w:rsidRPr="00C64A5D">
        <w:rPr>
          <w:rFonts w:ascii="BRH Malayalam Extra" w:hAnsi="BRH Malayalam Extra" w:cs="BRH Malayalam Extra"/>
          <w:sz w:val="40"/>
          <w:szCs w:val="40"/>
        </w:rPr>
        <w:t>|</w:t>
      </w:r>
    </w:p>
    <w:p w14:paraId="6A4D9430" w14:textId="77777777" w:rsidR="00EB4844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D3AF03F" w14:textId="77777777" w:rsidR="007C427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7C4275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1F6F90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E627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607B682" w14:textId="7FC0BE50" w:rsidR="00046CA9" w:rsidRPr="00D85991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61346" w:rsidRPr="00D85991">
        <w:rPr>
          <w:rFonts w:ascii="Arial" w:hAnsi="Arial" w:cs="Arial"/>
          <w:b/>
          <w:bCs/>
          <w:sz w:val="32"/>
          <w:szCs w:val="36"/>
          <w:u w:val="single"/>
        </w:rPr>
        <w:t xml:space="preserve"> 7.4.</w:t>
      </w:r>
      <w:r w:rsidR="00046CA9" w:rsidRPr="00D8599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50F1993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p—d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CZy— gym - cxp—d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öe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| ösë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—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J | B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K£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rê | m±§i—Yy | </w:t>
      </w:r>
    </w:p>
    <w:p w14:paraId="5F8F4305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by—M£byI | e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yZy— ekx - Ap—czZ§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60AFC92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D¦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ûx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DbyZy— | </w:t>
      </w:r>
    </w:p>
    <w:p w14:paraId="3E883A24" w14:textId="77777777" w:rsidR="0018641D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| ¥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Zy— ¥pY¡ - h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| M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¦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>| Aa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| i</w:t>
      </w:r>
      <w:r w:rsidR="00534D92" w:rsidRPr="00D85991">
        <w:rPr>
          <w:rFonts w:ascii="BRH Malayalam Extra" w:hAnsi="BRH Malayalam Extra" w:cs="BRH Malayalam Extra"/>
          <w:sz w:val="40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õ˜I | G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| qz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| px¥Z˜ | </w:t>
      </w:r>
    </w:p>
    <w:p w14:paraId="0B2B4D66" w14:textId="77777777" w:rsidR="006F66B9" w:rsidRPr="00D85991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§ | C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¥g˜ | AIgx—my | AIgy—¥K | d | ix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| KJ | P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y— | A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</w:t>
      </w:r>
      <w:r w:rsidR="005D0D5F" w:rsidRPr="00D85991">
        <w:rPr>
          <w:rFonts w:ascii="BRH Malayalam Extra" w:hAnsi="BRH Malayalam Extra" w:cs="BRH Malayalam Extra"/>
          <w:sz w:val="40"/>
          <w:szCs w:val="40"/>
        </w:rPr>
        <w:t>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="00B61346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Yz | jp˜I | AÀy— | d | </w:t>
      </w:r>
      <w:r w:rsidRPr="00D85991">
        <w:rPr>
          <w:rFonts w:ascii="Arial" w:hAnsi="Arial" w:cs="Arial"/>
          <w:b/>
          <w:bCs/>
          <w:sz w:val="32"/>
          <w:szCs w:val="36"/>
        </w:rPr>
        <w:t>48 (50)</w:t>
      </w:r>
    </w:p>
    <w:p w14:paraId="1744FF20" w14:textId="04AD60F4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3</w:t>
      </w:r>
    </w:p>
    <w:p w14:paraId="4CFC238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¡ i—dõ¥Z | </w:t>
      </w:r>
    </w:p>
    <w:p w14:paraId="7FEBAEA8" w14:textId="29EA3768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x jb</w:t>
      </w:r>
      <w:r w:rsidR="00154458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—Rxk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Zy |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986137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I¥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63D629F5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1497F0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3F657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 „„t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Zy | </w:t>
      </w:r>
    </w:p>
    <w:p w14:paraId="7315964B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Bt—ZI M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h e¥s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y R—mÞ¡mz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xYy—Kx </w:t>
      </w:r>
      <w:r w:rsidR="005D0D5F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E33BFB9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424ED514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134EF" w14:textId="7C5B988A" w:rsidR="00CA0086" w:rsidRPr="001E213D" w:rsidRDefault="00CA0086" w:rsidP="00E6273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P— ¥Z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E6273A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„öM—I 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sõ— ¥kxtZJ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( ) |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7689867" w14:textId="1A5CAA10" w:rsidR="00046CA9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046CA9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3 - Padam</w:t>
      </w:r>
    </w:p>
    <w:p w14:paraId="02AB909F" w14:textId="77777777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æI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¡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¢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öbx | jZ§ | </w:t>
      </w:r>
    </w:p>
    <w:p w14:paraId="0AD7D824" w14:textId="0743DAB2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kõ—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Zõkõ—</w:t>
      </w:r>
      <w:r w:rsidR="00154458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- 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¥exrx—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I¥g˜ | AIgx—my | AIgy—¥K | d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</w:t>
      </w:r>
    </w:p>
    <w:p w14:paraId="158B8F49" w14:textId="1D2DC9FD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I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 | 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x˜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- tm˜I | CZy— | sªe—Zy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04A274" w14:textId="77777777" w:rsidR="00B93566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t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Zõx - 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| es—J | dzZy— | 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Þ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xYy—Kx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AI¥g˜ | AIgx—my | AIgy—¥K | d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D8F68D" w14:textId="1E917028" w:rsidR="00562358" w:rsidRPr="001E213D" w:rsidRDefault="00046C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J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së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öM˜I | p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sõ— | ¥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4C8869E0" w14:textId="7EE2F746" w:rsidR="001E36A3" w:rsidRPr="001E213D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352CCB" w14:textId="77777777" w:rsidR="001E36A3" w:rsidRPr="001E213D" w:rsidRDefault="001E36A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77361C" w14:textId="1F5C99C1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4</w:t>
      </w:r>
    </w:p>
    <w:p w14:paraId="486398D1" w14:textId="34EED56C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 s¡—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zZy— ¥Z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—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sj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2FEA5471" w14:textId="563DF468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x— AKxkyrI R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êxkqû—sõ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4BB6525C" w14:textId="2F592E6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 ¥d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i¡Lx— K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Bj¢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ry ZxkyrZ§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</w:p>
    <w:p w14:paraId="2C826F10" w14:textId="77777777" w:rsidR="00EB4844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y rçx i—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22EB71E9" w14:textId="3DE547C3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x—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D7DBADB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 p—J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1B763AC7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k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="00EB4844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B9A841" w14:textId="77777777" w:rsidR="00046CA9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FD5AE3"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="00FD5AE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B¥ex— </w:t>
      </w: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1E213D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d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50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A7895C9" w14:textId="4F36E078" w:rsidR="00A23FD3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19.4 - Padam</w:t>
      </w:r>
    </w:p>
    <w:p w14:paraId="2F17277F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eZy— | 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 |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h |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ræyI | </w:t>
      </w:r>
    </w:p>
    <w:p w14:paraId="2653070F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cy - öKxp§</w:t>
      </w:r>
      <w:r w:rsidR="002F6F12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Yê—J | </w:t>
      </w:r>
    </w:p>
    <w:p w14:paraId="5A428EB5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| R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rêxJ | Aqû—sõ | 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yd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hy | </w:t>
      </w:r>
    </w:p>
    <w:p w14:paraId="4669A1CD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i¡Lx˜ | 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§ | ¥öeZy—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Bj¢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—ry | 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D710C77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e—J | ty | Ó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jJ - h¡p—J | ZxJ | </w:t>
      </w:r>
    </w:p>
    <w:p w14:paraId="54F806A6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D¦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¥R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t | kYx—j | P±—¥s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J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Z—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 -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ks—J | Zsõ— | h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t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J | C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k—J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ô˜ | Ak˜I | </w:t>
      </w:r>
    </w:p>
    <w:p w14:paraId="4A23EAD7" w14:textId="77777777" w:rsidR="0018641D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jsõ— | ±jx—j | Rydû—a ( ) |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Be—J | </w:t>
      </w:r>
    </w:p>
    <w:p w14:paraId="5EF52075" w14:textId="77777777" w:rsidR="007210C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j—a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5D0D5F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50 (54)</w:t>
      </w:r>
      <w:r w:rsidR="00B61346" w:rsidRPr="001E213D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7CEB06FC" w14:textId="77777777" w:rsidR="00633487" w:rsidRPr="001E213D" w:rsidRDefault="00CA0086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Ày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 - ¥kx—t¥Z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ydû—a - P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9)</w:t>
      </w:r>
    </w:p>
    <w:p w14:paraId="5F77F39F" w14:textId="5EE32F4E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</w:t>
      </w:r>
    </w:p>
    <w:p w14:paraId="60141981" w14:textId="77777777" w:rsidR="001E36A3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¢ª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s¡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s—p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ûx „ØÇ¡ M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CA0131" w14:textId="09BAD899" w:rsidR="00EB4844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É—sx 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bxsëûx˜ „Ø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Zræ¡—¥h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</w:t>
      </w:r>
    </w:p>
    <w:p w14:paraId="3B9C73E4" w14:textId="71668A0E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„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1E36A3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ëûx˜</w:t>
      </w:r>
      <w:r w:rsidR="002C3A2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Ø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RxM—¥Z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x¥Zx— </w:t>
      </w:r>
    </w:p>
    <w:p w14:paraId="7C16C96A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ex AM—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yöÉ—sõ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p—I ö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xI | </w:t>
      </w:r>
    </w:p>
    <w:p w14:paraId="1139F4AD" w14:textId="7FEDC8CC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1E213D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—Z</w:t>
      </w:r>
      <w:r w:rsidR="002D345C" w:rsidRPr="001E213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d—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x e¡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qû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 p—ªZjxsy dJ |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mxRz(</w:t>
      </w:r>
      <w:r w:rsidRPr="001E213D">
        <w:rPr>
          <w:rFonts w:ascii="Arial" w:hAnsi="Arial" w:cs="Arial"/>
          <w:b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TâxPz(</w:t>
      </w:r>
      <w:r w:rsidRPr="001E213D">
        <w:rPr>
          <w:rFonts w:ascii="Arial" w:hAnsi="Arial" w:cs="Arial"/>
          <w:b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</w:t>
      </w:r>
      <w:r w:rsidR="00B701EC" w:rsidRPr="001E213D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¥qx—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(</w:t>
      </w:r>
      <w:r w:rsidRPr="001E213D">
        <w:rPr>
          <w:rFonts w:ascii="Arial" w:hAnsi="Arial" w:cs="Arial"/>
          <w:b/>
          <w:sz w:val="32"/>
          <w:szCs w:val="32"/>
          <w:lang w:val="it-IT"/>
        </w:rPr>
        <w:t>4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DA0418"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DA0418"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6C4C6A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¤¤j— 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jx—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b§-¥b—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AË—i¤¤À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bË—iÆy öeRxe¥Z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10BC67DC" w14:textId="77777777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ö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ï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="00FD5AE3"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-i—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I Pk—Ç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 eky—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Ó¡r—J | ¥kxP—¥Ç ¥kx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 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6E92563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õ—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xi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tk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e—±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k¥a˜ | </w:t>
      </w:r>
    </w:p>
    <w:p w14:paraId="594BFEDC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qxYx— c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ê¢ d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xt—sx </w:t>
      </w:r>
      <w:r w:rsidR="007210CB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7B34716" w14:textId="77777777" w:rsidR="002D345C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¡I K£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ûË—¥K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Z¥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¥e¥qx— i</w:t>
      </w:r>
      <w:r w:rsidR="002D345C" w:rsidRPr="003F657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 A¥e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q¥s˜ | </w:t>
      </w:r>
    </w:p>
    <w:p w14:paraId="537D2B17" w14:textId="4E8F3A10" w:rsidR="00CA008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b§hy—</w:t>
      </w:r>
      <w:r w:rsidR="002D345C" w:rsidRPr="003F657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kRxjaxJ </w:t>
      </w:r>
      <w:r w:rsidR="007210CB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26379665" w14:textId="640DC7B0" w:rsidR="00A23FD3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0.1 - Padam</w:t>
      </w:r>
    </w:p>
    <w:p w14:paraId="3D917224" w14:textId="77777777" w:rsidR="0018641D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¢J | h¡p—J | s¡p—J | ps—pJ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49391" w14:textId="77777777" w:rsidR="00B93566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öZY— | QÉ—sx | k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bxJ | Zû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2DD5E6" w14:textId="5CE09FB8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¤¤öZræ¡—¥hd | QÉ—sx | 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õxJ | Zû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RxM—¥Zd | QÉ—sx | jZ§ | pxZ—J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J | AM—iZ§ | CöÉ—sõ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p˜I | öe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xI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I | ¥së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d—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x | e¡d—J | Aqû˜I | GZy— | 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ª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mxRz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 | qxPz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© | jq—J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x(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4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="00FB57D3"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õx¤¤j˜ | </w:t>
      </w:r>
    </w:p>
    <w:p w14:paraId="1E73C98D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õx¤¤j˜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§ | ¥b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 | AË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Z§ | AË˜I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Æ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Rx-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| ög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34D92" w:rsidRPr="001E213D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ïI ( )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I | Pk—ÇI | ekzZy— | 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Ó¡r—J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5B07D666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xP—¥Ç | ¥k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x | b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py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ØÇy—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xiõx˜ | tk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pye—±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s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k¥a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¥qxYx˜ | c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ê¢ CZy— | d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xt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¥sZy— d£ - pxt—sx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| 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¡I | K£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YûË§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¥p˜ | ¥eq—J | i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56B8FF63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q¥s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iyZy—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b§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Zõ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rZ§ - h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122A6E3B" w14:textId="77777777" w:rsidR="00CA0086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1 (75)</w:t>
      </w:r>
      <w:r w:rsidR="004D09F9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g</w:t>
      </w:r>
      <w:r w:rsidR="00B61346" w:rsidRPr="003F657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="00534D92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="00DE4A54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ï</w:t>
      </w:r>
      <w:r w:rsidR="004F56D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="00FD5AE3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 eº—py</w:t>
      </w:r>
      <w:r w:rsidR="00CA0086" w:rsidRPr="003F657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="00CA0086" w:rsidRPr="003F657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CA0086" w:rsidRPr="003F657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0)</w:t>
      </w:r>
    </w:p>
    <w:p w14:paraId="00D38B2E" w14:textId="08B9195E" w:rsidR="002B66F5" w:rsidRPr="003F6570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00EF301" w14:textId="77777777" w:rsidR="001555A9" w:rsidRPr="003F6570" w:rsidRDefault="001555A9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E8F0A99" w14:textId="020670A7" w:rsidR="00CA0086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</w:t>
      </w:r>
    </w:p>
    <w:p w14:paraId="609673D6" w14:textId="21A800DB" w:rsidR="00B93566" w:rsidRPr="003F6570" w:rsidRDefault="00CA0086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1555A9"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s</w:t>
      </w:r>
      <w:r w:rsidR="001555A9" w:rsidRPr="003F657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555A9" w:rsidRPr="003F657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E6BF66" w14:textId="77777777" w:rsidR="00B93566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qkz—¥k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sûxtx— s¡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D4959AF" w14:textId="77777777" w:rsidR="00A23FD3" w:rsidRPr="003F6570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3F6570">
        <w:rPr>
          <w:rFonts w:ascii="Arial" w:hAnsi="Arial" w:cs="Arial"/>
          <w:b/>
          <w:bCs/>
          <w:sz w:val="32"/>
          <w:szCs w:val="32"/>
          <w:lang w:val="it-IT"/>
        </w:rPr>
        <w:t>52</w:t>
      </w:r>
      <w:r w:rsidR="00FD5AE3" w:rsidRPr="003F657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202802A" w14:textId="7B0F48DE" w:rsidR="00A23FD3" w:rsidRPr="003F6570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3F6570">
        <w:rPr>
          <w:rFonts w:ascii="Arial" w:hAnsi="Arial" w:cs="Arial"/>
          <w:b/>
          <w:bCs/>
          <w:sz w:val="32"/>
          <w:szCs w:val="36"/>
          <w:u w:val="single"/>
          <w:lang w:val="it-IT"/>
        </w:rPr>
        <w:t>21.1 - Padam</w:t>
      </w:r>
    </w:p>
    <w:p w14:paraId="14FBB330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Yx¥jZy— öe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põ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dx¥jZy— </w:t>
      </w:r>
    </w:p>
    <w:p w14:paraId="1715E972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y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dxj— | sûxtx˜ | sïx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 - 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3EA965F3" w14:textId="77777777" w:rsidR="00550C1B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Z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¥dhõ—J | sûxtx˜ | </w:t>
      </w:r>
    </w:p>
    <w:p w14:paraId="03B8E336" w14:textId="77777777" w:rsidR="00A23FD3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ky—sÇx¥d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-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Ç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J | sûxtx˜ | </w:t>
      </w:r>
    </w:p>
    <w:p w14:paraId="66F1507A" w14:textId="22E1B5B2" w:rsidR="00550C1B" w:rsidRPr="003F6570" w:rsidRDefault="00A23FD3" w:rsidP="001555A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eªp—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 - 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 | sûxtx˜ | s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1555A9" w:rsidRPr="003F657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cx¥d˜hõJ | sûxtx˜ | qkz—¥khõJ | sûxtx˜ | </w:t>
      </w:r>
    </w:p>
    <w:p w14:paraId="52A94B8F" w14:textId="77777777" w:rsidR="00035559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| sûxtx˜ | b±y—YxhõJ | sûxtx˜ | </w:t>
      </w:r>
    </w:p>
    <w:p w14:paraId="43C494BA" w14:textId="77777777" w:rsidR="00A23FD3" w:rsidRPr="003F6570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ªMx¥jZy— s¡pJ-Mxj— | sûxtx˜ | ¥mx</w:t>
      </w:r>
      <w:r w:rsidR="00B61346" w:rsidRPr="003F657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>Kxj— | sûxtx˜ | sªp—¤¤sô | sûxtx˜ |</w:t>
      </w:r>
      <w:r w:rsidR="002B66F5" w:rsidRPr="003F657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F657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F6570">
        <w:rPr>
          <w:rFonts w:ascii="Arial" w:hAnsi="Arial" w:cs="Arial"/>
          <w:b/>
          <w:bCs/>
          <w:sz w:val="32"/>
          <w:szCs w:val="36"/>
          <w:lang w:val="it-IT"/>
        </w:rPr>
        <w:t>52 (28)</w:t>
      </w:r>
      <w:r w:rsidR="004D09F9" w:rsidRPr="003F6570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8A6CFF" w14:textId="77777777" w:rsidR="006E6B9C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</w:t>
      </w:r>
      <w:r w:rsidR="00EB4844"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e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j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y</w:t>
      </w:r>
      <w:r w:rsidRPr="001E21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J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1)</w:t>
      </w:r>
    </w:p>
    <w:p w14:paraId="44847324" w14:textId="78DF917E" w:rsidR="00CA0086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CA008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</w:t>
      </w:r>
    </w:p>
    <w:p w14:paraId="0F3F3182" w14:textId="77777777" w:rsidR="00F051A1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sy—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„hyty—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d—hytyZ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F051A1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j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¡j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bõ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1E1A40" w14:textId="435E2F08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yi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ei¡—°x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EE1B29C" w14:textId="44B85085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</w:t>
      </w:r>
      <w:r w:rsidR="00B93566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„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§pº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638DEEB3" w14:textId="77777777" w:rsidR="00B9356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¥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0B35BF" w14:textId="77777777" w:rsidR="00A23FD3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1E213D">
        <w:rPr>
          <w:rFonts w:ascii="Arial" w:hAnsi="Arial" w:cs="Arial"/>
          <w:b/>
          <w:bCs/>
          <w:sz w:val="32"/>
          <w:szCs w:val="32"/>
          <w:lang w:val="it-IT"/>
        </w:rPr>
        <w:t>53</w:t>
      </w:r>
      <w:r w:rsidR="00FD5AE3" w:rsidRPr="001E213D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419CFBA" w14:textId="54FC8791" w:rsidR="00A23FD3" w:rsidRPr="001E213D" w:rsidRDefault="0029077A" w:rsidP="0029077A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B61346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</w:t>
      </w:r>
      <w:r w:rsidR="00A23FD3" w:rsidRPr="001E213D">
        <w:rPr>
          <w:rFonts w:ascii="Arial" w:hAnsi="Arial" w:cs="Arial"/>
          <w:b/>
          <w:bCs/>
          <w:sz w:val="32"/>
          <w:szCs w:val="36"/>
          <w:u w:val="single"/>
          <w:lang w:val="it-IT"/>
        </w:rPr>
        <w:t>22.1 - Padam</w:t>
      </w:r>
    </w:p>
    <w:p w14:paraId="4D430FA0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Zxj— | sûxtx˜ | Asy—Zxj | sûxtx˜ | </w:t>
      </w:r>
    </w:p>
    <w:p w14:paraId="20BB4D09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ty—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hy - 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4C8718ED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Ad—hyty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d—hy - t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j— | sûxtx˜ | Aj¡—°xj | sûxtx˜ | s¡j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420F3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s¡-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Dbõ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õ¡Z§-j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pyi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py -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</w:t>
      </w:r>
    </w:p>
    <w:p w14:paraId="6600F6D9" w14:textId="77777777" w:rsidR="00550C1B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öei¡—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i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°x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| sûxtx˜ | pº—¥Z | sûxtx˜ | e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ky - pº—¥Z | sûxtx˜ | </w:t>
      </w:r>
    </w:p>
    <w:p w14:paraId="4E0AC450" w14:textId="77777777" w:rsidR="002B66F5" w:rsidRPr="001E213D" w:rsidRDefault="002B66F5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E1A16F8" w14:textId="77777777" w:rsidR="00A23FD3" w:rsidRPr="001E213D" w:rsidRDefault="00A23FD3" w:rsidP="005E4D4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Arial" w:hAnsi="Arial" w:cs="Arial"/>
          <w:b/>
          <w:bCs/>
          <w:sz w:val="32"/>
          <w:szCs w:val="36"/>
          <w:lang w:val="it-IT"/>
        </w:rPr>
      </w:pP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1E213D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pº—¥Z | sûxtx˜ | A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p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-pº—¥Z | sûxtx˜ | D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bûº—Z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17A5"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CZõ¡—Z§-pº—¥Z | sûxtx˜ | j</w:t>
      </w:r>
      <w:r w:rsidR="00B61346" w:rsidRPr="001E213D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>¥Z | sûxtx˜ | cxp—¥Z | sûxtx˜ | Zyrç—¥Z | sûxtx˜ | sªp—¤¤sô | sûxtx˜ |</w:t>
      </w:r>
      <w:r w:rsidR="002B66F5" w:rsidRPr="001E213D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1E213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1E213D">
        <w:rPr>
          <w:rFonts w:ascii="Arial" w:hAnsi="Arial" w:cs="Arial"/>
          <w:b/>
          <w:bCs/>
          <w:sz w:val="32"/>
          <w:szCs w:val="36"/>
          <w:lang w:val="it-IT"/>
        </w:rPr>
        <w:t>53 (38)</w:t>
      </w:r>
    </w:p>
    <w:p w14:paraId="19EFDCC5" w14:textId="6B99D124" w:rsidR="00CA0086" w:rsidRPr="001E213D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y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jx</w:t>
      </w:r>
      <w:r w:rsidR="00B61346" w:rsidRPr="001E213D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1E213D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1E213D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B4844"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1E21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22)</w:t>
      </w:r>
    </w:p>
    <w:p w14:paraId="06F94519" w14:textId="0D376AFB" w:rsidR="00F051A1" w:rsidRPr="00F051A1" w:rsidRDefault="00F051A1" w:rsidP="00F051A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51A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6A926B30" w14:textId="3897CA6C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D5FC3" w14:textId="6AAE27F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3F16B4" w14:textId="39E3CB5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FC9A46" w14:textId="0AD5C09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4A488E" w14:textId="31DCAC75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D0D400" w14:textId="4A124D60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2F2F1F" w14:textId="750B338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4D953" w14:textId="0D6CE13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09C005" w14:textId="509D357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191C0E" w14:textId="54807B0F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FDE270" w14:textId="767D833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8203CE2" w14:textId="1BD6AE7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EFCD9F" w14:textId="4A892827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D6337E" w14:textId="6D0D5A4A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4DBC20" w14:textId="39379AC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539CF70" w14:textId="27880E5D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9BD3B6" w14:textId="76C09E68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89FEAE" w14:textId="40FF8FBE" w:rsidR="00F051A1" w:rsidRDefault="00F051A1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3A3C59" w14:textId="77777777" w:rsidR="00936233" w:rsidRDefault="00936233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B41AB8" w14:textId="19D4398A" w:rsidR="00F051A1" w:rsidRDefault="00F051A1" w:rsidP="00936233">
      <w:pPr>
        <w:pStyle w:val="NoSpacing"/>
        <w:rPr>
          <w:lang w:val="en-US"/>
        </w:rPr>
      </w:pPr>
    </w:p>
    <w:p w14:paraId="21F53FA5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8975AC2" w14:textId="641BA558" w:rsidR="00B9356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</w:t>
      </w:r>
      <w:r w:rsidR="00CB7295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418198B2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d—¥jd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kxj— </w:t>
      </w:r>
      <w:r w:rsidR="002F1FF2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ª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r w:rsidR="00D22DC0"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g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23CBC4CD" w14:textId="77777777" w:rsidR="00550C1B" w:rsidRPr="00D85991" w:rsidRDefault="00550C1B" w:rsidP="005E4D45">
      <w:pPr>
        <w:pStyle w:val="NoSpacing"/>
        <w:ind w:right="-48"/>
      </w:pPr>
    </w:p>
    <w:p w14:paraId="5B49A1AC" w14:textId="77777777" w:rsidR="006122BE" w:rsidRPr="00D85991" w:rsidRDefault="006122BE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2CC1BFA" w14:textId="77777777" w:rsidR="00CA0086" w:rsidRPr="00D85991" w:rsidRDefault="00CA0086" w:rsidP="009362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5B5A0D27" w14:textId="77777777" w:rsidR="00562358" w:rsidRPr="00D85991" w:rsidRDefault="00562358" w:rsidP="005E4D45">
      <w:pPr>
        <w:pStyle w:val="NoSpacing"/>
        <w:ind w:right="-48"/>
      </w:pPr>
    </w:p>
    <w:p w14:paraId="34155A88" w14:textId="77777777" w:rsidR="002B66F5" w:rsidRPr="00D85991" w:rsidRDefault="002B66F5" w:rsidP="005E4D45">
      <w:pPr>
        <w:pStyle w:val="NoSpacing"/>
        <w:ind w:right="-48"/>
      </w:pPr>
    </w:p>
    <w:p w14:paraId="323ED292" w14:textId="77777777" w:rsidR="006122BE" w:rsidRPr="00D85991" w:rsidRDefault="006122BE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2F21099A" w14:textId="77777777" w:rsidR="00CA0086" w:rsidRPr="00D85991" w:rsidRDefault="00CA0086" w:rsidP="005E4D45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FD5AE3"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- sªp—¤¤sô</w:t>
      </w:r>
      <w:r w:rsidR="00B61346"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217A1544" w14:textId="77777777" w:rsidR="00CA0086" w:rsidRPr="00D85991" w:rsidRDefault="00CA0086" w:rsidP="005E4D45">
      <w:pPr>
        <w:pStyle w:val="NoSpacing"/>
        <w:ind w:right="-48"/>
      </w:pPr>
    </w:p>
    <w:p w14:paraId="638E8DA5" w14:textId="77777777" w:rsidR="00CA0086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EDCD8C4" w14:textId="77777777" w:rsidR="007649A5" w:rsidRPr="00D85991" w:rsidRDefault="00CA0086" w:rsidP="005E4D45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</w:t>
      </w:r>
    </w:p>
    <w:p w14:paraId="2974D1A3" w14:textId="77777777" w:rsidR="00CA0086" w:rsidRPr="00D85991" w:rsidRDefault="007649A5" w:rsidP="005E4D4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eb ex¥V </w:t>
      </w:r>
      <w:r w:rsidR="00CA0086" w:rsidRPr="00D85991">
        <w:rPr>
          <w:rFonts w:ascii="BRH Malayalam Extra" w:hAnsi="BRH Malayalam Extra" w:cs="BRH Malayalam Extra"/>
          <w:b/>
          <w:sz w:val="40"/>
          <w:szCs w:val="40"/>
        </w:rPr>
        <w:t>seëiKx¥¾ PZ¡ªÁJ öeqïJ sixeëJ ||</w:t>
      </w:r>
    </w:p>
    <w:p w14:paraId="019B2C91" w14:textId="77777777" w:rsidR="00035559" w:rsidRPr="00D85991" w:rsidRDefault="00035559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39095BB1" w14:textId="77777777" w:rsidR="00E63893" w:rsidRPr="00D85991" w:rsidRDefault="00E63893" w:rsidP="0033213B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7A36AE20" w14:textId="7A3D8C45" w:rsidR="0033213B" w:rsidRPr="00D85991" w:rsidRDefault="0033213B" w:rsidP="0029077A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8599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29077A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85991">
        <w:rPr>
          <w:rFonts w:ascii="Arial" w:hAnsi="Arial" w:cs="Arial"/>
          <w:b/>
          <w:bCs/>
          <w:sz w:val="28"/>
          <w:szCs w:val="28"/>
          <w:u w:val="double"/>
        </w:rPr>
        <w:t xml:space="preserve"> 7.4</w:t>
      </w:r>
      <w:r w:rsidR="00B93566" w:rsidRPr="00D8599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213B" w:rsidRPr="00D85991" w14:paraId="3E53C3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2FE88" w14:textId="77777777" w:rsidR="0033213B" w:rsidRPr="00D85991" w:rsidRDefault="0033213B" w:rsidP="003C348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025F2D0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AB7974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184E85B6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213B" w:rsidRPr="00D85991" w14:paraId="3461C4C3" w14:textId="77777777" w:rsidTr="003C34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76C64BF" w14:textId="77777777" w:rsidR="0033213B" w:rsidRPr="00D85991" w:rsidRDefault="0033213B" w:rsidP="003C348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8599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C62A5C" w14:textId="77777777" w:rsidR="0033213B" w:rsidRPr="00D85991" w:rsidRDefault="0033213B" w:rsidP="003C348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3213B" w:rsidRPr="00D85991" w14:paraId="431861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A26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00205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6034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33213B" w:rsidRPr="00D85991" w14:paraId="31543BEF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F94D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E56C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B2B84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3213B" w:rsidRPr="00D85991" w14:paraId="1CE604A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C1C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CFAD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0FEA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33213B" w:rsidRPr="00D85991" w14:paraId="5EFBCA0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CD55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1CC5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9F07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61149E54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2FD1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4F157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B6C4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33213B" w:rsidRPr="00D85991" w14:paraId="707423C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AD681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3F27A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09DD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33213B" w:rsidRPr="00D85991" w14:paraId="12DF9B9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D9ABB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5C12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F475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33213B" w:rsidRPr="00D85991" w14:paraId="2EA4C24B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61777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0776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628C1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33213B" w:rsidRPr="00D85991" w14:paraId="411E2EA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E87B9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7AD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9A00D1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33213B" w:rsidRPr="00D85991" w14:paraId="5881FC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8ED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00DE4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D7C9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33213B" w:rsidRPr="00D85991" w14:paraId="7AF856C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461A2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22D10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794E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33213B" w:rsidRPr="00D85991" w14:paraId="355E442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70477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304CD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BEF7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3213B" w:rsidRPr="00D85991" w14:paraId="511DB67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A6908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4C4D5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F0E8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3213B" w:rsidRPr="00D85991" w14:paraId="4F248FB8" w14:textId="77777777" w:rsidTr="00BE44E4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20D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EAC9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E14BC5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26D09548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A66CD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36A1F6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2BE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3213B" w:rsidRPr="00D85991" w14:paraId="1CC2337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C1A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FE22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2DF03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33213B" w:rsidRPr="00D85991" w14:paraId="3720A1C9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CE046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4D64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DAE3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33213B" w:rsidRPr="00D85991" w14:paraId="698B9DCC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B6BE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6FBC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467F39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33213B" w:rsidRPr="00D85991" w14:paraId="76E1289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911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992F5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94D8F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33213B" w:rsidRPr="00D85991" w14:paraId="4EE22751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EE0D4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3F2D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8FDEC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33213B" w:rsidRPr="00D85991" w14:paraId="7A77C2EA" w14:textId="77777777" w:rsidTr="00936233">
        <w:trPr>
          <w:trHeight w:val="41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B2D6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DAE17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7E8B8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3213B" w:rsidRPr="00D85991" w14:paraId="7813CCC5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D96BF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0D1472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64B4E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3213B" w:rsidRPr="00D85991" w14:paraId="2D41DCEE" w14:textId="77777777" w:rsidTr="003C348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8ED0" w14:textId="77777777" w:rsidR="0033213B" w:rsidRPr="00D85991" w:rsidRDefault="0033213B" w:rsidP="00936233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61346" w:rsidRPr="00D8599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A951B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71AF4" w14:textId="77777777" w:rsidR="0033213B" w:rsidRPr="00D85991" w:rsidRDefault="0033213B" w:rsidP="00936233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8599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52C56B94" w14:textId="77777777" w:rsidR="0033213B" w:rsidRPr="00D85991" w:rsidRDefault="0033213B" w:rsidP="0033213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ABCF3CA" w14:textId="2DBEACA0" w:rsidR="0033213B" w:rsidRPr="00D85991" w:rsidRDefault="0033213B" w:rsidP="0029077A">
      <w:pPr>
        <w:numPr>
          <w:ilvl w:val="0"/>
          <w:numId w:val="14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85991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29077A">
        <w:rPr>
          <w:rFonts w:ascii="Arial" w:hAnsi="Arial" w:cs="Arial"/>
          <w:b/>
          <w:bCs/>
          <w:sz w:val="28"/>
          <w:szCs w:val="28"/>
        </w:rPr>
        <w:t>TS</w:t>
      </w:r>
      <w:r w:rsidRPr="00D85991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DE18338" w14:textId="77777777" w:rsidR="0033213B" w:rsidRPr="00D85991" w:rsidRDefault="0033213B" w:rsidP="0033213B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D8599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5" w:history="1">
        <w:r w:rsidRPr="00D85991">
          <w:rPr>
            <w:b/>
            <w:bCs/>
            <w:sz w:val="36"/>
            <w:szCs w:val="36"/>
          </w:rPr>
          <w:t>www.vedavms.in</w:t>
        </w:r>
      </w:hyperlink>
    </w:p>
    <w:sectPr w:rsidR="0033213B" w:rsidRPr="00D85991" w:rsidSect="00ED0AE8">
      <w:headerReference w:type="even" r:id="rId16"/>
      <w:headerReference w:type="default" r:id="rId17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D2C049" w14:textId="77777777" w:rsidR="00ED0AE8" w:rsidRDefault="00ED0AE8" w:rsidP="009B6EBD">
      <w:pPr>
        <w:spacing w:after="0" w:line="240" w:lineRule="auto"/>
      </w:pPr>
      <w:r>
        <w:separator/>
      </w:r>
    </w:p>
  </w:endnote>
  <w:endnote w:type="continuationSeparator" w:id="0">
    <w:p w14:paraId="26F6F3FC" w14:textId="77777777" w:rsidR="00ED0AE8" w:rsidRDefault="00ED0AE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117CE" w14:textId="7ACB5A3D" w:rsidR="00C64A5D" w:rsidRPr="00E6601D" w:rsidRDefault="00C64A5D" w:rsidP="00C64A5D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1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7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2D79B4B9" w14:textId="77777777" w:rsidR="00C64A5D" w:rsidRDefault="00C64A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21517" w14:textId="7F08AD22" w:rsidR="00062CAF" w:rsidRDefault="00062CAF" w:rsidP="00BF0FC4">
    <w:pPr>
      <w:pStyle w:val="Footer"/>
      <w:pBdr>
        <w:top w:val="single" w:sz="4" w:space="10" w:color="auto"/>
      </w:pBdr>
      <w:jc w:val="center"/>
    </w:pPr>
    <w:r w:rsidRPr="0029077A"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edavms@gmail.com </w:t>
    </w:r>
    <w:r w:rsidRPr="0029077A">
      <w:rPr>
        <w:rFonts w:ascii="Arial" w:hAnsi="Arial" w:cs="Arial"/>
      </w:rPr>
      <w:tab/>
      <w:t xml:space="preserve">                                    </w:t>
    </w:r>
    <w:r w:rsidRPr="0029077A">
      <w:rPr>
        <w:rFonts w:ascii="Arial" w:hAnsi="Arial" w:cs="Arial"/>
        <w:b/>
        <w:bCs/>
        <w:sz w:val="28"/>
        <w:szCs w:val="28"/>
      </w:rPr>
      <w:t xml:space="preserve">Page </w:t>
    </w:r>
    <w:r w:rsidRPr="0029077A">
      <w:rPr>
        <w:rFonts w:ascii="Arial" w:hAnsi="Arial" w:cs="Arial"/>
        <w:b/>
        <w:bCs/>
        <w:sz w:val="28"/>
        <w:szCs w:val="28"/>
      </w:rPr>
      <w:fldChar w:fldCharType="begin"/>
    </w:r>
    <w:r w:rsidRPr="0029077A">
      <w:rPr>
        <w:rFonts w:ascii="Arial" w:hAnsi="Arial" w:cs="Arial"/>
        <w:b/>
        <w:bCs/>
        <w:sz w:val="28"/>
        <w:szCs w:val="28"/>
      </w:rPr>
      <w:instrText xml:space="preserve"> PAGE </w:instrText>
    </w:r>
    <w:r w:rsidRPr="0029077A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13</w:t>
    </w:r>
    <w:r w:rsidRPr="0029077A">
      <w:rPr>
        <w:rFonts w:ascii="Arial" w:hAnsi="Arial" w:cs="Arial"/>
        <w:b/>
        <w:bCs/>
        <w:sz w:val="28"/>
        <w:szCs w:val="28"/>
      </w:rPr>
      <w:fldChar w:fldCharType="end"/>
    </w:r>
    <w:r w:rsidRPr="0029077A">
      <w:rPr>
        <w:rFonts w:ascii="Arial" w:hAnsi="Arial" w:cs="Arial"/>
        <w:b/>
        <w:bCs/>
        <w:sz w:val="28"/>
        <w:szCs w:val="28"/>
      </w:rPr>
      <w:t xml:space="preserve"> of</w:t>
    </w:r>
    <w:r w:rsidRPr="00B25263">
      <w:rPr>
        <w:rFonts w:ascii="Arial" w:hAnsi="Arial" w:cs="Arial"/>
        <w:b/>
        <w:bCs/>
        <w:sz w:val="28"/>
        <w:szCs w:val="28"/>
      </w:rPr>
      <w:t xml:space="preserve">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90795B">
      <w:rPr>
        <w:rFonts w:ascii="Arial" w:hAnsi="Arial" w:cs="Arial"/>
        <w:b/>
        <w:bCs/>
        <w:noProof/>
        <w:sz w:val="28"/>
        <w:szCs w:val="28"/>
      </w:rPr>
      <w:t>7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DA0D1" w14:textId="1B524CCA" w:rsidR="00062CAF" w:rsidRDefault="00062CAF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64A5D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C64A5D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64A5D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C64A5D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EA40FB" w14:textId="77777777" w:rsidR="00ED0AE8" w:rsidRDefault="00ED0AE8" w:rsidP="009B6EBD">
      <w:pPr>
        <w:spacing w:after="0" w:line="240" w:lineRule="auto"/>
      </w:pPr>
      <w:r>
        <w:separator/>
      </w:r>
    </w:p>
  </w:footnote>
  <w:footnote w:type="continuationSeparator" w:id="0">
    <w:p w14:paraId="49A6F078" w14:textId="77777777" w:rsidR="00ED0AE8" w:rsidRDefault="00ED0AE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1979B6" w14:textId="0D74AEB1" w:rsidR="00C64A5D" w:rsidRDefault="00C64A5D" w:rsidP="00C64A5D">
    <w:pPr>
      <w:pStyle w:val="Header"/>
      <w:pBdr>
        <w:bottom w:val="single" w:sz="4" w:space="1" w:color="auto"/>
      </w:pBdr>
    </w:pPr>
  </w:p>
  <w:p w14:paraId="505E6E0D" w14:textId="0404DFA4" w:rsidR="00C64A5D" w:rsidRDefault="00C64A5D" w:rsidP="00C64A5D">
    <w:pPr>
      <w:pStyle w:val="Header"/>
      <w:pBdr>
        <w:bottom w:val="single" w:sz="4" w:space="1" w:color="auto"/>
      </w:pBdr>
    </w:pPr>
  </w:p>
  <w:p w14:paraId="4A0455F8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92368" w14:textId="64E33314" w:rsidR="00C64A5D" w:rsidRDefault="00C64A5D" w:rsidP="00C64A5D">
    <w:pPr>
      <w:pStyle w:val="Header"/>
      <w:pBdr>
        <w:bottom w:val="single" w:sz="4" w:space="1" w:color="auto"/>
      </w:pBdr>
    </w:pPr>
  </w:p>
  <w:p w14:paraId="7B2B6A11" w14:textId="4527B330" w:rsidR="00C64A5D" w:rsidRDefault="00C64A5D" w:rsidP="00C64A5D">
    <w:pPr>
      <w:pStyle w:val="Header"/>
      <w:pBdr>
        <w:bottom w:val="single" w:sz="4" w:space="1" w:color="auto"/>
      </w:pBdr>
    </w:pPr>
  </w:p>
  <w:p w14:paraId="1F12029E" w14:textId="77777777" w:rsidR="00C64A5D" w:rsidRDefault="00C64A5D" w:rsidP="00C64A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C2CD1A" w14:textId="77777777" w:rsidR="00C64A5D" w:rsidRDefault="00C64A5D" w:rsidP="00C64A5D">
    <w:pPr>
      <w:pStyle w:val="Header"/>
      <w:pBdr>
        <w:bottom w:val="single" w:sz="4" w:space="1" w:color="auto"/>
      </w:pBdr>
    </w:pPr>
  </w:p>
  <w:p w14:paraId="46389D86" w14:textId="77777777" w:rsidR="00C64A5D" w:rsidRPr="007649A5" w:rsidRDefault="00C64A5D" w:rsidP="00C64A5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59225" w14:textId="77777777" w:rsidR="00062CAF" w:rsidRPr="007649A5" w:rsidRDefault="00062CAF" w:rsidP="007649A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rPr>
        <w:rFonts w:ascii="BRH Malayalam Extra" w:hAnsi="BRH Malayalam Extra" w:cs="BRH Malayalam Extra"/>
        <w:b/>
        <w:sz w:val="36"/>
        <w:szCs w:val="36"/>
      </w:rPr>
    </w:pPr>
    <w:r w:rsidRPr="007649A5">
      <w:rPr>
        <w:rFonts w:ascii="BRH Malayalam Extra" w:hAnsi="BRH Malayalam Extra" w:cs="BRH Malayalam Extra"/>
        <w:b/>
        <w:sz w:val="36"/>
        <w:szCs w:val="36"/>
      </w:rPr>
      <w:t xml:space="preserve">eb ex¥V (pxKõ styZ) - seëiKx¥¾ - PZ¡ªÁJ öeqïJ </w:t>
    </w:r>
  </w:p>
  <w:p w14:paraId="7F047712" w14:textId="77777777" w:rsidR="00062CAF" w:rsidRPr="00597F39" w:rsidRDefault="00062CAF" w:rsidP="00A8626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474737C"/>
    <w:multiLevelType w:val="multilevel"/>
    <w:tmpl w:val="FC92F51C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7584904">
    <w:abstractNumId w:val="8"/>
  </w:num>
  <w:num w:numId="2" w16cid:durableId="781996460">
    <w:abstractNumId w:val="10"/>
  </w:num>
  <w:num w:numId="3" w16cid:durableId="1077896357">
    <w:abstractNumId w:val="11"/>
  </w:num>
  <w:num w:numId="4" w16cid:durableId="1807966311">
    <w:abstractNumId w:val="1"/>
  </w:num>
  <w:num w:numId="5" w16cid:durableId="1926647345">
    <w:abstractNumId w:val="3"/>
  </w:num>
  <w:num w:numId="6" w16cid:durableId="1320227917">
    <w:abstractNumId w:val="10"/>
  </w:num>
  <w:num w:numId="7" w16cid:durableId="42217819">
    <w:abstractNumId w:val="12"/>
  </w:num>
  <w:num w:numId="8" w16cid:durableId="1611622116">
    <w:abstractNumId w:val="4"/>
  </w:num>
  <w:num w:numId="9" w16cid:durableId="2138601025">
    <w:abstractNumId w:val="9"/>
  </w:num>
  <w:num w:numId="10" w16cid:durableId="1979141593">
    <w:abstractNumId w:val="0"/>
  </w:num>
  <w:num w:numId="11" w16cid:durableId="93061240">
    <w:abstractNumId w:val="7"/>
  </w:num>
  <w:num w:numId="12" w16cid:durableId="1836534946">
    <w:abstractNumId w:val="9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928348605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 w16cid:durableId="909343238">
    <w:abstractNumId w:val="2"/>
  </w:num>
  <w:num w:numId="15" w16cid:durableId="926303157">
    <w:abstractNumId w:val="5"/>
  </w:num>
  <w:num w:numId="16" w16cid:durableId="169996542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1AC5"/>
    <w:rsid w:val="00002AB2"/>
    <w:rsid w:val="000070AB"/>
    <w:rsid w:val="000079B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17F82"/>
    <w:rsid w:val="000205D3"/>
    <w:rsid w:val="000205E6"/>
    <w:rsid w:val="00020FAD"/>
    <w:rsid w:val="000213F0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559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CA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08EC"/>
    <w:rsid w:val="000622BB"/>
    <w:rsid w:val="00062CAF"/>
    <w:rsid w:val="000639D4"/>
    <w:rsid w:val="00063C47"/>
    <w:rsid w:val="00064277"/>
    <w:rsid w:val="000644ED"/>
    <w:rsid w:val="00067B54"/>
    <w:rsid w:val="000703A2"/>
    <w:rsid w:val="00070A56"/>
    <w:rsid w:val="00070AAF"/>
    <w:rsid w:val="000711DD"/>
    <w:rsid w:val="0007182A"/>
    <w:rsid w:val="00071837"/>
    <w:rsid w:val="00071AA2"/>
    <w:rsid w:val="00071D15"/>
    <w:rsid w:val="00071F8F"/>
    <w:rsid w:val="00073004"/>
    <w:rsid w:val="000732B9"/>
    <w:rsid w:val="00074E66"/>
    <w:rsid w:val="000753BA"/>
    <w:rsid w:val="0007556E"/>
    <w:rsid w:val="00075B1C"/>
    <w:rsid w:val="000763B5"/>
    <w:rsid w:val="00077109"/>
    <w:rsid w:val="000777A3"/>
    <w:rsid w:val="000802C3"/>
    <w:rsid w:val="00080344"/>
    <w:rsid w:val="0008186C"/>
    <w:rsid w:val="000830AB"/>
    <w:rsid w:val="000830E9"/>
    <w:rsid w:val="00083AA4"/>
    <w:rsid w:val="00083F4B"/>
    <w:rsid w:val="0008403D"/>
    <w:rsid w:val="0008653A"/>
    <w:rsid w:val="00086EFB"/>
    <w:rsid w:val="000879E4"/>
    <w:rsid w:val="00087A54"/>
    <w:rsid w:val="00090C7F"/>
    <w:rsid w:val="00090E23"/>
    <w:rsid w:val="00090F9A"/>
    <w:rsid w:val="00091437"/>
    <w:rsid w:val="000914D7"/>
    <w:rsid w:val="00093110"/>
    <w:rsid w:val="0009317A"/>
    <w:rsid w:val="00093194"/>
    <w:rsid w:val="0009336A"/>
    <w:rsid w:val="00093B73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2C02"/>
    <w:rsid w:val="000A3C79"/>
    <w:rsid w:val="000A584F"/>
    <w:rsid w:val="000A5D7B"/>
    <w:rsid w:val="000A72CF"/>
    <w:rsid w:val="000A7314"/>
    <w:rsid w:val="000B1228"/>
    <w:rsid w:val="000B19F9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116A"/>
    <w:rsid w:val="000C11D1"/>
    <w:rsid w:val="000C1247"/>
    <w:rsid w:val="000C1578"/>
    <w:rsid w:val="000C1A5A"/>
    <w:rsid w:val="000C259C"/>
    <w:rsid w:val="000C27AE"/>
    <w:rsid w:val="000C2C6A"/>
    <w:rsid w:val="000C2CDB"/>
    <w:rsid w:val="000C48BA"/>
    <w:rsid w:val="000C5350"/>
    <w:rsid w:val="000C5ECF"/>
    <w:rsid w:val="000C63F3"/>
    <w:rsid w:val="000C6681"/>
    <w:rsid w:val="000C6C51"/>
    <w:rsid w:val="000C703C"/>
    <w:rsid w:val="000C7EFA"/>
    <w:rsid w:val="000D0717"/>
    <w:rsid w:val="000D0F5D"/>
    <w:rsid w:val="000D1110"/>
    <w:rsid w:val="000D1B08"/>
    <w:rsid w:val="000D226A"/>
    <w:rsid w:val="000D304F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41D"/>
    <w:rsid w:val="000F0677"/>
    <w:rsid w:val="000F1189"/>
    <w:rsid w:val="000F19DE"/>
    <w:rsid w:val="000F246F"/>
    <w:rsid w:val="000F2493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0DF6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458"/>
    <w:rsid w:val="00154D86"/>
    <w:rsid w:val="001554D9"/>
    <w:rsid w:val="001555A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5A3"/>
    <w:rsid w:val="001858DB"/>
    <w:rsid w:val="00185D99"/>
    <w:rsid w:val="0018641D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BC9"/>
    <w:rsid w:val="001B2476"/>
    <w:rsid w:val="001B2E01"/>
    <w:rsid w:val="001B2E2B"/>
    <w:rsid w:val="001B46FF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2F93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3A1"/>
    <w:rsid w:val="001D6522"/>
    <w:rsid w:val="001D668D"/>
    <w:rsid w:val="001D73BF"/>
    <w:rsid w:val="001E0C29"/>
    <w:rsid w:val="001E213D"/>
    <w:rsid w:val="001E2427"/>
    <w:rsid w:val="001E2DBF"/>
    <w:rsid w:val="001E36A3"/>
    <w:rsid w:val="001E37FD"/>
    <w:rsid w:val="001E43F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2756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8C"/>
    <w:rsid w:val="00207A95"/>
    <w:rsid w:val="00207F84"/>
    <w:rsid w:val="00210393"/>
    <w:rsid w:val="00210701"/>
    <w:rsid w:val="002116E7"/>
    <w:rsid w:val="002117F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233"/>
    <w:rsid w:val="00220319"/>
    <w:rsid w:val="002207CF"/>
    <w:rsid w:val="0022114A"/>
    <w:rsid w:val="00221A3E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949"/>
    <w:rsid w:val="00226C02"/>
    <w:rsid w:val="00226DD6"/>
    <w:rsid w:val="002276A3"/>
    <w:rsid w:val="00234476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0BBD"/>
    <w:rsid w:val="00251A56"/>
    <w:rsid w:val="00252D35"/>
    <w:rsid w:val="002536C3"/>
    <w:rsid w:val="00253F1A"/>
    <w:rsid w:val="00254B5D"/>
    <w:rsid w:val="00254C81"/>
    <w:rsid w:val="0025573B"/>
    <w:rsid w:val="0025578B"/>
    <w:rsid w:val="00255B37"/>
    <w:rsid w:val="00256E72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735"/>
    <w:rsid w:val="00267746"/>
    <w:rsid w:val="00267ACB"/>
    <w:rsid w:val="002708F6"/>
    <w:rsid w:val="00270EAA"/>
    <w:rsid w:val="00271FE5"/>
    <w:rsid w:val="002723DA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95C"/>
    <w:rsid w:val="00280AA6"/>
    <w:rsid w:val="00281DFE"/>
    <w:rsid w:val="00281FE4"/>
    <w:rsid w:val="00282C0F"/>
    <w:rsid w:val="00282F21"/>
    <w:rsid w:val="00283B12"/>
    <w:rsid w:val="002843B5"/>
    <w:rsid w:val="002848B2"/>
    <w:rsid w:val="00284C84"/>
    <w:rsid w:val="00284E67"/>
    <w:rsid w:val="0028533D"/>
    <w:rsid w:val="00286054"/>
    <w:rsid w:val="0028708B"/>
    <w:rsid w:val="00287948"/>
    <w:rsid w:val="0029042E"/>
    <w:rsid w:val="0029077A"/>
    <w:rsid w:val="00290D77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4D0"/>
    <w:rsid w:val="00294BAB"/>
    <w:rsid w:val="002951EB"/>
    <w:rsid w:val="00295D67"/>
    <w:rsid w:val="00296D43"/>
    <w:rsid w:val="002A2016"/>
    <w:rsid w:val="002A21C6"/>
    <w:rsid w:val="002A3C55"/>
    <w:rsid w:val="002A51D7"/>
    <w:rsid w:val="002A5342"/>
    <w:rsid w:val="002A5343"/>
    <w:rsid w:val="002A65B3"/>
    <w:rsid w:val="002B0552"/>
    <w:rsid w:val="002B0B39"/>
    <w:rsid w:val="002B134C"/>
    <w:rsid w:val="002B278F"/>
    <w:rsid w:val="002B2F10"/>
    <w:rsid w:val="002B2F9D"/>
    <w:rsid w:val="002B2FC1"/>
    <w:rsid w:val="002B3977"/>
    <w:rsid w:val="002B486C"/>
    <w:rsid w:val="002B4875"/>
    <w:rsid w:val="002B54DD"/>
    <w:rsid w:val="002B5FC0"/>
    <w:rsid w:val="002B66F5"/>
    <w:rsid w:val="002B6C3B"/>
    <w:rsid w:val="002B6E06"/>
    <w:rsid w:val="002B6E5C"/>
    <w:rsid w:val="002C03AE"/>
    <w:rsid w:val="002C1247"/>
    <w:rsid w:val="002C1B52"/>
    <w:rsid w:val="002C2001"/>
    <w:rsid w:val="002C32F1"/>
    <w:rsid w:val="002C3A26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AB8"/>
    <w:rsid w:val="002D2E06"/>
    <w:rsid w:val="002D31DB"/>
    <w:rsid w:val="002D345C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420B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B34"/>
    <w:rsid w:val="002F5FC8"/>
    <w:rsid w:val="002F6292"/>
    <w:rsid w:val="002F6A6B"/>
    <w:rsid w:val="002F6F12"/>
    <w:rsid w:val="002F79E4"/>
    <w:rsid w:val="002F7CA2"/>
    <w:rsid w:val="002F7EB0"/>
    <w:rsid w:val="00300768"/>
    <w:rsid w:val="00300790"/>
    <w:rsid w:val="003013E8"/>
    <w:rsid w:val="003014E7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511F"/>
    <w:rsid w:val="0030538F"/>
    <w:rsid w:val="00305F90"/>
    <w:rsid w:val="00305FF3"/>
    <w:rsid w:val="0030647C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3B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012"/>
    <w:rsid w:val="003428B0"/>
    <w:rsid w:val="003432CB"/>
    <w:rsid w:val="00343B78"/>
    <w:rsid w:val="00346A03"/>
    <w:rsid w:val="00346C03"/>
    <w:rsid w:val="00347B98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2EC"/>
    <w:rsid w:val="00357852"/>
    <w:rsid w:val="003605F5"/>
    <w:rsid w:val="0036079E"/>
    <w:rsid w:val="00361089"/>
    <w:rsid w:val="0036226C"/>
    <w:rsid w:val="003622FC"/>
    <w:rsid w:val="0036237B"/>
    <w:rsid w:val="0036244D"/>
    <w:rsid w:val="00362A29"/>
    <w:rsid w:val="00363CC9"/>
    <w:rsid w:val="00363D6B"/>
    <w:rsid w:val="00364B48"/>
    <w:rsid w:val="00366199"/>
    <w:rsid w:val="0036682C"/>
    <w:rsid w:val="003671A8"/>
    <w:rsid w:val="00367200"/>
    <w:rsid w:val="00370094"/>
    <w:rsid w:val="003705D7"/>
    <w:rsid w:val="0037229A"/>
    <w:rsid w:val="00372505"/>
    <w:rsid w:val="00372634"/>
    <w:rsid w:val="00372B03"/>
    <w:rsid w:val="00372F79"/>
    <w:rsid w:val="00373470"/>
    <w:rsid w:val="00373A1D"/>
    <w:rsid w:val="003746B1"/>
    <w:rsid w:val="00375A5A"/>
    <w:rsid w:val="003761C9"/>
    <w:rsid w:val="00376970"/>
    <w:rsid w:val="00377CA9"/>
    <w:rsid w:val="00377EED"/>
    <w:rsid w:val="00380772"/>
    <w:rsid w:val="00380E13"/>
    <w:rsid w:val="00381ED0"/>
    <w:rsid w:val="00382269"/>
    <w:rsid w:val="003846DE"/>
    <w:rsid w:val="003854D0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43D9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3484"/>
    <w:rsid w:val="003C4696"/>
    <w:rsid w:val="003C4745"/>
    <w:rsid w:val="003C4DFF"/>
    <w:rsid w:val="003C5679"/>
    <w:rsid w:val="003C5AFB"/>
    <w:rsid w:val="003C7B2D"/>
    <w:rsid w:val="003D044B"/>
    <w:rsid w:val="003D0E17"/>
    <w:rsid w:val="003D1559"/>
    <w:rsid w:val="003D2155"/>
    <w:rsid w:val="003D247E"/>
    <w:rsid w:val="003D24CC"/>
    <w:rsid w:val="003D283C"/>
    <w:rsid w:val="003D3277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98E"/>
    <w:rsid w:val="003E0F52"/>
    <w:rsid w:val="003E1067"/>
    <w:rsid w:val="003E1132"/>
    <w:rsid w:val="003E1877"/>
    <w:rsid w:val="003E20E4"/>
    <w:rsid w:val="003E2A38"/>
    <w:rsid w:val="003E2C89"/>
    <w:rsid w:val="003E2E23"/>
    <w:rsid w:val="003E33BC"/>
    <w:rsid w:val="003E4824"/>
    <w:rsid w:val="003E4942"/>
    <w:rsid w:val="003E4AF8"/>
    <w:rsid w:val="003E600D"/>
    <w:rsid w:val="003E621C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50C"/>
    <w:rsid w:val="003F46A3"/>
    <w:rsid w:val="003F485A"/>
    <w:rsid w:val="003F5277"/>
    <w:rsid w:val="003F54B2"/>
    <w:rsid w:val="003F575D"/>
    <w:rsid w:val="003F5914"/>
    <w:rsid w:val="003F6570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57D5"/>
    <w:rsid w:val="004059D8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33A8"/>
    <w:rsid w:val="004142BE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4E98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45F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F00"/>
    <w:rsid w:val="00481E80"/>
    <w:rsid w:val="004821F2"/>
    <w:rsid w:val="004836CF"/>
    <w:rsid w:val="00483BA1"/>
    <w:rsid w:val="004845D0"/>
    <w:rsid w:val="0048525D"/>
    <w:rsid w:val="00485317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1ECE"/>
    <w:rsid w:val="004924FB"/>
    <w:rsid w:val="00494518"/>
    <w:rsid w:val="004959C4"/>
    <w:rsid w:val="0049620D"/>
    <w:rsid w:val="004966CF"/>
    <w:rsid w:val="004974FD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779"/>
    <w:rsid w:val="004A44A1"/>
    <w:rsid w:val="004A6EBC"/>
    <w:rsid w:val="004A78AA"/>
    <w:rsid w:val="004B124E"/>
    <w:rsid w:val="004B1749"/>
    <w:rsid w:val="004B181B"/>
    <w:rsid w:val="004B24D8"/>
    <w:rsid w:val="004B2738"/>
    <w:rsid w:val="004B27C8"/>
    <w:rsid w:val="004B3D06"/>
    <w:rsid w:val="004B777B"/>
    <w:rsid w:val="004B78B7"/>
    <w:rsid w:val="004B7FD0"/>
    <w:rsid w:val="004C02FC"/>
    <w:rsid w:val="004C0387"/>
    <w:rsid w:val="004C1C16"/>
    <w:rsid w:val="004C1F33"/>
    <w:rsid w:val="004C2644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9F9"/>
    <w:rsid w:val="004D0EA3"/>
    <w:rsid w:val="004D105D"/>
    <w:rsid w:val="004D123F"/>
    <w:rsid w:val="004D197C"/>
    <w:rsid w:val="004D2261"/>
    <w:rsid w:val="004D2A29"/>
    <w:rsid w:val="004D2E80"/>
    <w:rsid w:val="004D44F2"/>
    <w:rsid w:val="004D5231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6ADD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47D"/>
    <w:rsid w:val="00505844"/>
    <w:rsid w:val="00505D80"/>
    <w:rsid w:val="00506586"/>
    <w:rsid w:val="005066A7"/>
    <w:rsid w:val="0051060D"/>
    <w:rsid w:val="00510F1D"/>
    <w:rsid w:val="00511090"/>
    <w:rsid w:val="00511B59"/>
    <w:rsid w:val="00511EC3"/>
    <w:rsid w:val="0051248A"/>
    <w:rsid w:val="005129B4"/>
    <w:rsid w:val="0051302A"/>
    <w:rsid w:val="00513325"/>
    <w:rsid w:val="00513523"/>
    <w:rsid w:val="00513717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4D92"/>
    <w:rsid w:val="00536E0B"/>
    <w:rsid w:val="00537159"/>
    <w:rsid w:val="00537269"/>
    <w:rsid w:val="005376FF"/>
    <w:rsid w:val="00540001"/>
    <w:rsid w:val="00540261"/>
    <w:rsid w:val="005420E6"/>
    <w:rsid w:val="00543008"/>
    <w:rsid w:val="005432D2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0C1B"/>
    <w:rsid w:val="00552D72"/>
    <w:rsid w:val="00553FB4"/>
    <w:rsid w:val="005545D7"/>
    <w:rsid w:val="005549A9"/>
    <w:rsid w:val="005552C4"/>
    <w:rsid w:val="00555412"/>
    <w:rsid w:val="0055676A"/>
    <w:rsid w:val="00556D31"/>
    <w:rsid w:val="00556FCF"/>
    <w:rsid w:val="00557AB9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76C"/>
    <w:rsid w:val="00570305"/>
    <w:rsid w:val="0057038E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22B"/>
    <w:rsid w:val="00581942"/>
    <w:rsid w:val="00582F0A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37A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424"/>
    <w:rsid w:val="005A5C85"/>
    <w:rsid w:val="005A663E"/>
    <w:rsid w:val="005A671C"/>
    <w:rsid w:val="005B0842"/>
    <w:rsid w:val="005B0A88"/>
    <w:rsid w:val="005B0F96"/>
    <w:rsid w:val="005B1019"/>
    <w:rsid w:val="005B1EF4"/>
    <w:rsid w:val="005B215D"/>
    <w:rsid w:val="005B2292"/>
    <w:rsid w:val="005B2377"/>
    <w:rsid w:val="005B3F8B"/>
    <w:rsid w:val="005B4544"/>
    <w:rsid w:val="005B4C2B"/>
    <w:rsid w:val="005B5F4F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A8B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0D5F"/>
    <w:rsid w:val="005D2CC8"/>
    <w:rsid w:val="005D4398"/>
    <w:rsid w:val="005D5137"/>
    <w:rsid w:val="005D5CBC"/>
    <w:rsid w:val="005D6AE5"/>
    <w:rsid w:val="005D6D27"/>
    <w:rsid w:val="005D7104"/>
    <w:rsid w:val="005D7291"/>
    <w:rsid w:val="005D7C14"/>
    <w:rsid w:val="005D7C24"/>
    <w:rsid w:val="005D7CAA"/>
    <w:rsid w:val="005E0783"/>
    <w:rsid w:val="005E0D4E"/>
    <w:rsid w:val="005E0DB7"/>
    <w:rsid w:val="005E1527"/>
    <w:rsid w:val="005E2045"/>
    <w:rsid w:val="005E2591"/>
    <w:rsid w:val="005E3D0B"/>
    <w:rsid w:val="005E464E"/>
    <w:rsid w:val="005E4CD0"/>
    <w:rsid w:val="005E4D45"/>
    <w:rsid w:val="005E5040"/>
    <w:rsid w:val="005E5486"/>
    <w:rsid w:val="005E5E3A"/>
    <w:rsid w:val="005E5F2C"/>
    <w:rsid w:val="005E600A"/>
    <w:rsid w:val="005E6010"/>
    <w:rsid w:val="005E77EA"/>
    <w:rsid w:val="005E7E51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0C7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971"/>
    <w:rsid w:val="0061001E"/>
    <w:rsid w:val="00611871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149E"/>
    <w:rsid w:val="00622CBE"/>
    <w:rsid w:val="00624B59"/>
    <w:rsid w:val="0062553A"/>
    <w:rsid w:val="00627DCC"/>
    <w:rsid w:val="00630402"/>
    <w:rsid w:val="00630F8A"/>
    <w:rsid w:val="00631A7C"/>
    <w:rsid w:val="00631CAA"/>
    <w:rsid w:val="00633487"/>
    <w:rsid w:val="00633FA7"/>
    <w:rsid w:val="0063618A"/>
    <w:rsid w:val="006370EC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69A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62D"/>
    <w:rsid w:val="00660F41"/>
    <w:rsid w:val="0066148B"/>
    <w:rsid w:val="0066150B"/>
    <w:rsid w:val="006629F7"/>
    <w:rsid w:val="006634B7"/>
    <w:rsid w:val="0066359B"/>
    <w:rsid w:val="00663779"/>
    <w:rsid w:val="00663C9C"/>
    <w:rsid w:val="00664CC9"/>
    <w:rsid w:val="0066517D"/>
    <w:rsid w:val="00665A10"/>
    <w:rsid w:val="00666BF8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5B65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6B"/>
    <w:rsid w:val="0069469B"/>
    <w:rsid w:val="0069495B"/>
    <w:rsid w:val="00694BBA"/>
    <w:rsid w:val="00694EC3"/>
    <w:rsid w:val="00697213"/>
    <w:rsid w:val="0069762F"/>
    <w:rsid w:val="00697B36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B7A00"/>
    <w:rsid w:val="006C04EA"/>
    <w:rsid w:val="006C0C3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6F5C"/>
    <w:rsid w:val="006C707A"/>
    <w:rsid w:val="006C7239"/>
    <w:rsid w:val="006C7730"/>
    <w:rsid w:val="006D1BD1"/>
    <w:rsid w:val="006D2273"/>
    <w:rsid w:val="006D3143"/>
    <w:rsid w:val="006D3953"/>
    <w:rsid w:val="006D51A2"/>
    <w:rsid w:val="006D5A40"/>
    <w:rsid w:val="006D60B3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6B9C"/>
    <w:rsid w:val="006E7929"/>
    <w:rsid w:val="006E793A"/>
    <w:rsid w:val="006F006F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6B9"/>
    <w:rsid w:val="006F697A"/>
    <w:rsid w:val="006F6AB6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3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096"/>
    <w:rsid w:val="00720226"/>
    <w:rsid w:val="007206E5"/>
    <w:rsid w:val="00720A11"/>
    <w:rsid w:val="007210CB"/>
    <w:rsid w:val="00721119"/>
    <w:rsid w:val="00723BA6"/>
    <w:rsid w:val="0072440E"/>
    <w:rsid w:val="00724ACE"/>
    <w:rsid w:val="00725700"/>
    <w:rsid w:val="00725DA5"/>
    <w:rsid w:val="00725F8F"/>
    <w:rsid w:val="007267EA"/>
    <w:rsid w:val="0072680B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53BD"/>
    <w:rsid w:val="00746605"/>
    <w:rsid w:val="00747F72"/>
    <w:rsid w:val="007503E9"/>
    <w:rsid w:val="0075197D"/>
    <w:rsid w:val="00751D7D"/>
    <w:rsid w:val="007533F3"/>
    <w:rsid w:val="00753501"/>
    <w:rsid w:val="007562D7"/>
    <w:rsid w:val="007562DA"/>
    <w:rsid w:val="00757E90"/>
    <w:rsid w:val="0076006F"/>
    <w:rsid w:val="0076016D"/>
    <w:rsid w:val="00760D90"/>
    <w:rsid w:val="00761599"/>
    <w:rsid w:val="00761987"/>
    <w:rsid w:val="00763080"/>
    <w:rsid w:val="007635F0"/>
    <w:rsid w:val="00764108"/>
    <w:rsid w:val="00764233"/>
    <w:rsid w:val="007649A5"/>
    <w:rsid w:val="007659E5"/>
    <w:rsid w:val="00765AB3"/>
    <w:rsid w:val="00765D04"/>
    <w:rsid w:val="00766F49"/>
    <w:rsid w:val="00767806"/>
    <w:rsid w:val="00770C91"/>
    <w:rsid w:val="00770E77"/>
    <w:rsid w:val="0077117C"/>
    <w:rsid w:val="0077161F"/>
    <w:rsid w:val="00771D2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1F84"/>
    <w:rsid w:val="00782E7A"/>
    <w:rsid w:val="007839E9"/>
    <w:rsid w:val="0078452F"/>
    <w:rsid w:val="007854BB"/>
    <w:rsid w:val="007856FF"/>
    <w:rsid w:val="00787BE0"/>
    <w:rsid w:val="007911FE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790"/>
    <w:rsid w:val="007B2727"/>
    <w:rsid w:val="007B29D8"/>
    <w:rsid w:val="007B2AD8"/>
    <w:rsid w:val="007B2D8A"/>
    <w:rsid w:val="007B2F86"/>
    <w:rsid w:val="007B370D"/>
    <w:rsid w:val="007B4100"/>
    <w:rsid w:val="007B44CE"/>
    <w:rsid w:val="007B46B7"/>
    <w:rsid w:val="007B4C45"/>
    <w:rsid w:val="007B5AB6"/>
    <w:rsid w:val="007B60A9"/>
    <w:rsid w:val="007B64F9"/>
    <w:rsid w:val="007B68E1"/>
    <w:rsid w:val="007B75E5"/>
    <w:rsid w:val="007B7D82"/>
    <w:rsid w:val="007C14BA"/>
    <w:rsid w:val="007C33A7"/>
    <w:rsid w:val="007C366E"/>
    <w:rsid w:val="007C39E7"/>
    <w:rsid w:val="007C412E"/>
    <w:rsid w:val="007C4275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073C"/>
    <w:rsid w:val="007D1C73"/>
    <w:rsid w:val="007D2AAB"/>
    <w:rsid w:val="007D387F"/>
    <w:rsid w:val="007D45BB"/>
    <w:rsid w:val="007D466A"/>
    <w:rsid w:val="007D4A9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5BC"/>
    <w:rsid w:val="007F572F"/>
    <w:rsid w:val="007F660B"/>
    <w:rsid w:val="00800706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3A5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2D"/>
    <w:rsid w:val="00847FBF"/>
    <w:rsid w:val="00851624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91D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6FA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43E8"/>
    <w:rsid w:val="008944A5"/>
    <w:rsid w:val="00894D82"/>
    <w:rsid w:val="00894DF7"/>
    <w:rsid w:val="00895239"/>
    <w:rsid w:val="00897818"/>
    <w:rsid w:val="00897FF9"/>
    <w:rsid w:val="008A0075"/>
    <w:rsid w:val="008A0150"/>
    <w:rsid w:val="008A02B5"/>
    <w:rsid w:val="008A044F"/>
    <w:rsid w:val="008A05D3"/>
    <w:rsid w:val="008A0DB6"/>
    <w:rsid w:val="008A0F42"/>
    <w:rsid w:val="008A1370"/>
    <w:rsid w:val="008A184A"/>
    <w:rsid w:val="008A1ABE"/>
    <w:rsid w:val="008A2A87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6E42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45"/>
    <w:rsid w:val="008F02F8"/>
    <w:rsid w:val="008F0371"/>
    <w:rsid w:val="008F0EBF"/>
    <w:rsid w:val="008F17F2"/>
    <w:rsid w:val="008F18B5"/>
    <w:rsid w:val="008F1ADC"/>
    <w:rsid w:val="008F1F41"/>
    <w:rsid w:val="008F292B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3E92"/>
    <w:rsid w:val="00904937"/>
    <w:rsid w:val="00904ACD"/>
    <w:rsid w:val="009052F4"/>
    <w:rsid w:val="0090539B"/>
    <w:rsid w:val="00905FB2"/>
    <w:rsid w:val="0090615A"/>
    <w:rsid w:val="00907340"/>
    <w:rsid w:val="00907812"/>
    <w:rsid w:val="0090795B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25C"/>
    <w:rsid w:val="0091778D"/>
    <w:rsid w:val="009177E2"/>
    <w:rsid w:val="00917BDD"/>
    <w:rsid w:val="009208D3"/>
    <w:rsid w:val="00920D13"/>
    <w:rsid w:val="00921883"/>
    <w:rsid w:val="00921934"/>
    <w:rsid w:val="00921A03"/>
    <w:rsid w:val="00924065"/>
    <w:rsid w:val="00924616"/>
    <w:rsid w:val="00924AFC"/>
    <w:rsid w:val="00925583"/>
    <w:rsid w:val="009270F5"/>
    <w:rsid w:val="009301BD"/>
    <w:rsid w:val="0093107E"/>
    <w:rsid w:val="0093158B"/>
    <w:rsid w:val="009319A4"/>
    <w:rsid w:val="0093370E"/>
    <w:rsid w:val="00934014"/>
    <w:rsid w:val="00934124"/>
    <w:rsid w:val="009352B3"/>
    <w:rsid w:val="009359D1"/>
    <w:rsid w:val="00935C93"/>
    <w:rsid w:val="009361EC"/>
    <w:rsid w:val="00936233"/>
    <w:rsid w:val="0093629F"/>
    <w:rsid w:val="00937509"/>
    <w:rsid w:val="009377A8"/>
    <w:rsid w:val="00937AF9"/>
    <w:rsid w:val="0094020B"/>
    <w:rsid w:val="00940696"/>
    <w:rsid w:val="00940DA8"/>
    <w:rsid w:val="00941240"/>
    <w:rsid w:val="00941390"/>
    <w:rsid w:val="00942602"/>
    <w:rsid w:val="009426B7"/>
    <w:rsid w:val="009443A2"/>
    <w:rsid w:val="00944971"/>
    <w:rsid w:val="009449CC"/>
    <w:rsid w:val="00944A9C"/>
    <w:rsid w:val="009460F8"/>
    <w:rsid w:val="009461FD"/>
    <w:rsid w:val="009462DE"/>
    <w:rsid w:val="00946F0F"/>
    <w:rsid w:val="00947BAA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3A2"/>
    <w:rsid w:val="00955DB9"/>
    <w:rsid w:val="00955E73"/>
    <w:rsid w:val="009561DD"/>
    <w:rsid w:val="009566F3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4861"/>
    <w:rsid w:val="00975386"/>
    <w:rsid w:val="0097716E"/>
    <w:rsid w:val="00977BBF"/>
    <w:rsid w:val="00977F7D"/>
    <w:rsid w:val="00980B9D"/>
    <w:rsid w:val="00980FB8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D49"/>
    <w:rsid w:val="00991F08"/>
    <w:rsid w:val="0099207B"/>
    <w:rsid w:val="0099311A"/>
    <w:rsid w:val="00993CBE"/>
    <w:rsid w:val="00993CE4"/>
    <w:rsid w:val="00995FB2"/>
    <w:rsid w:val="00996018"/>
    <w:rsid w:val="00996378"/>
    <w:rsid w:val="009966B2"/>
    <w:rsid w:val="0099709B"/>
    <w:rsid w:val="00997365"/>
    <w:rsid w:val="00997609"/>
    <w:rsid w:val="00997687"/>
    <w:rsid w:val="009A11C0"/>
    <w:rsid w:val="009A1221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A7E6D"/>
    <w:rsid w:val="009B0098"/>
    <w:rsid w:val="009B0A85"/>
    <w:rsid w:val="009B0FFD"/>
    <w:rsid w:val="009B1034"/>
    <w:rsid w:val="009B12B0"/>
    <w:rsid w:val="009B12DA"/>
    <w:rsid w:val="009B226B"/>
    <w:rsid w:val="009B22E5"/>
    <w:rsid w:val="009B2F2F"/>
    <w:rsid w:val="009B39CD"/>
    <w:rsid w:val="009B4581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D7E97"/>
    <w:rsid w:val="009E14D9"/>
    <w:rsid w:val="009E1630"/>
    <w:rsid w:val="009E1F03"/>
    <w:rsid w:val="009E2E04"/>
    <w:rsid w:val="009E36E9"/>
    <w:rsid w:val="009E41BC"/>
    <w:rsid w:val="009E452E"/>
    <w:rsid w:val="009E4E0E"/>
    <w:rsid w:val="009E4F30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402"/>
    <w:rsid w:val="009F48F6"/>
    <w:rsid w:val="009F4C1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2711"/>
    <w:rsid w:val="00A14638"/>
    <w:rsid w:val="00A149BE"/>
    <w:rsid w:val="00A15989"/>
    <w:rsid w:val="00A16E40"/>
    <w:rsid w:val="00A17727"/>
    <w:rsid w:val="00A20298"/>
    <w:rsid w:val="00A21578"/>
    <w:rsid w:val="00A2315B"/>
    <w:rsid w:val="00A23FD3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71E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5E5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6FF9"/>
    <w:rsid w:val="00A971A1"/>
    <w:rsid w:val="00A9749E"/>
    <w:rsid w:val="00AA0EB4"/>
    <w:rsid w:val="00AA32AB"/>
    <w:rsid w:val="00AA369E"/>
    <w:rsid w:val="00AA3E04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6A71"/>
    <w:rsid w:val="00AB7903"/>
    <w:rsid w:val="00AB7EC3"/>
    <w:rsid w:val="00AC0469"/>
    <w:rsid w:val="00AC06EA"/>
    <w:rsid w:val="00AC0BA9"/>
    <w:rsid w:val="00AC10C9"/>
    <w:rsid w:val="00AC2302"/>
    <w:rsid w:val="00AC283F"/>
    <w:rsid w:val="00AC2DED"/>
    <w:rsid w:val="00AC3D5D"/>
    <w:rsid w:val="00AC3F57"/>
    <w:rsid w:val="00AC59A0"/>
    <w:rsid w:val="00AC5B23"/>
    <w:rsid w:val="00AC5C48"/>
    <w:rsid w:val="00AC6F10"/>
    <w:rsid w:val="00AC6F8A"/>
    <w:rsid w:val="00AC71AE"/>
    <w:rsid w:val="00AD044C"/>
    <w:rsid w:val="00AD0EF5"/>
    <w:rsid w:val="00AD1578"/>
    <w:rsid w:val="00AD1949"/>
    <w:rsid w:val="00AD350A"/>
    <w:rsid w:val="00AD4356"/>
    <w:rsid w:val="00AD47FA"/>
    <w:rsid w:val="00AD4D1F"/>
    <w:rsid w:val="00AD52F6"/>
    <w:rsid w:val="00AD57E9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F06"/>
    <w:rsid w:val="00AE6781"/>
    <w:rsid w:val="00AE769B"/>
    <w:rsid w:val="00AF026E"/>
    <w:rsid w:val="00AF4217"/>
    <w:rsid w:val="00AF4EC2"/>
    <w:rsid w:val="00AF56A5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0070"/>
    <w:rsid w:val="00B107BB"/>
    <w:rsid w:val="00B11DDB"/>
    <w:rsid w:val="00B1242D"/>
    <w:rsid w:val="00B13CBA"/>
    <w:rsid w:val="00B1444D"/>
    <w:rsid w:val="00B1466D"/>
    <w:rsid w:val="00B14AB3"/>
    <w:rsid w:val="00B14CFC"/>
    <w:rsid w:val="00B14D0B"/>
    <w:rsid w:val="00B14F05"/>
    <w:rsid w:val="00B16177"/>
    <w:rsid w:val="00B1639A"/>
    <w:rsid w:val="00B16D45"/>
    <w:rsid w:val="00B204CA"/>
    <w:rsid w:val="00B21CC6"/>
    <w:rsid w:val="00B23B71"/>
    <w:rsid w:val="00B24028"/>
    <w:rsid w:val="00B242E9"/>
    <w:rsid w:val="00B24B67"/>
    <w:rsid w:val="00B3010D"/>
    <w:rsid w:val="00B31DD9"/>
    <w:rsid w:val="00B31EA0"/>
    <w:rsid w:val="00B32251"/>
    <w:rsid w:val="00B32C5D"/>
    <w:rsid w:val="00B32EC0"/>
    <w:rsid w:val="00B33136"/>
    <w:rsid w:val="00B352B7"/>
    <w:rsid w:val="00B35D90"/>
    <w:rsid w:val="00B37BA4"/>
    <w:rsid w:val="00B37E69"/>
    <w:rsid w:val="00B40A14"/>
    <w:rsid w:val="00B4162C"/>
    <w:rsid w:val="00B41EFC"/>
    <w:rsid w:val="00B42218"/>
    <w:rsid w:val="00B42AFF"/>
    <w:rsid w:val="00B42DB8"/>
    <w:rsid w:val="00B44373"/>
    <w:rsid w:val="00B44D90"/>
    <w:rsid w:val="00B456D6"/>
    <w:rsid w:val="00B458DB"/>
    <w:rsid w:val="00B45AC9"/>
    <w:rsid w:val="00B45DD1"/>
    <w:rsid w:val="00B4631A"/>
    <w:rsid w:val="00B464D7"/>
    <w:rsid w:val="00B47D30"/>
    <w:rsid w:val="00B506E7"/>
    <w:rsid w:val="00B524D1"/>
    <w:rsid w:val="00B52777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346"/>
    <w:rsid w:val="00B6144D"/>
    <w:rsid w:val="00B61ADB"/>
    <w:rsid w:val="00B62A1E"/>
    <w:rsid w:val="00B630A6"/>
    <w:rsid w:val="00B63D7D"/>
    <w:rsid w:val="00B6469B"/>
    <w:rsid w:val="00B659DF"/>
    <w:rsid w:val="00B66DCC"/>
    <w:rsid w:val="00B701E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4170"/>
    <w:rsid w:val="00B855A8"/>
    <w:rsid w:val="00B8563A"/>
    <w:rsid w:val="00B85816"/>
    <w:rsid w:val="00B85CEF"/>
    <w:rsid w:val="00B85DAC"/>
    <w:rsid w:val="00B86ECC"/>
    <w:rsid w:val="00B87071"/>
    <w:rsid w:val="00B91F4D"/>
    <w:rsid w:val="00B92680"/>
    <w:rsid w:val="00B92E7D"/>
    <w:rsid w:val="00B93023"/>
    <w:rsid w:val="00B93297"/>
    <w:rsid w:val="00B93566"/>
    <w:rsid w:val="00B93A38"/>
    <w:rsid w:val="00B941FF"/>
    <w:rsid w:val="00B94ED9"/>
    <w:rsid w:val="00B95753"/>
    <w:rsid w:val="00B95B6A"/>
    <w:rsid w:val="00B95E0D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1DF8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4F85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1A7B"/>
    <w:rsid w:val="00BE2AC4"/>
    <w:rsid w:val="00BE2D98"/>
    <w:rsid w:val="00BE3DA8"/>
    <w:rsid w:val="00BE44E4"/>
    <w:rsid w:val="00BE4B65"/>
    <w:rsid w:val="00BE57B9"/>
    <w:rsid w:val="00BE6AA7"/>
    <w:rsid w:val="00BE7B91"/>
    <w:rsid w:val="00BF0FC4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1AF8"/>
    <w:rsid w:val="00C02BB2"/>
    <w:rsid w:val="00C02BD3"/>
    <w:rsid w:val="00C02F0A"/>
    <w:rsid w:val="00C035D2"/>
    <w:rsid w:val="00C03E79"/>
    <w:rsid w:val="00C045B1"/>
    <w:rsid w:val="00C05102"/>
    <w:rsid w:val="00C053A4"/>
    <w:rsid w:val="00C05980"/>
    <w:rsid w:val="00C05DD6"/>
    <w:rsid w:val="00C06C03"/>
    <w:rsid w:val="00C076E0"/>
    <w:rsid w:val="00C109BE"/>
    <w:rsid w:val="00C111E9"/>
    <w:rsid w:val="00C11228"/>
    <w:rsid w:val="00C115F1"/>
    <w:rsid w:val="00C124FE"/>
    <w:rsid w:val="00C13183"/>
    <w:rsid w:val="00C1319B"/>
    <w:rsid w:val="00C14A90"/>
    <w:rsid w:val="00C14DBD"/>
    <w:rsid w:val="00C1516F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28EA"/>
    <w:rsid w:val="00C44308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5E16"/>
    <w:rsid w:val="00C5604B"/>
    <w:rsid w:val="00C57473"/>
    <w:rsid w:val="00C57C1F"/>
    <w:rsid w:val="00C6067B"/>
    <w:rsid w:val="00C61CFA"/>
    <w:rsid w:val="00C62110"/>
    <w:rsid w:val="00C6360D"/>
    <w:rsid w:val="00C63662"/>
    <w:rsid w:val="00C64A5D"/>
    <w:rsid w:val="00C64B56"/>
    <w:rsid w:val="00C64B8F"/>
    <w:rsid w:val="00C65114"/>
    <w:rsid w:val="00C655DD"/>
    <w:rsid w:val="00C65756"/>
    <w:rsid w:val="00C6635A"/>
    <w:rsid w:val="00C66B0D"/>
    <w:rsid w:val="00C66BD0"/>
    <w:rsid w:val="00C67759"/>
    <w:rsid w:val="00C6797F"/>
    <w:rsid w:val="00C7052A"/>
    <w:rsid w:val="00C70905"/>
    <w:rsid w:val="00C70B37"/>
    <w:rsid w:val="00C717A5"/>
    <w:rsid w:val="00C72125"/>
    <w:rsid w:val="00C723C9"/>
    <w:rsid w:val="00C73AEC"/>
    <w:rsid w:val="00C73B5A"/>
    <w:rsid w:val="00C73BF3"/>
    <w:rsid w:val="00C74501"/>
    <w:rsid w:val="00C74653"/>
    <w:rsid w:val="00C74FB9"/>
    <w:rsid w:val="00C75010"/>
    <w:rsid w:val="00C76C65"/>
    <w:rsid w:val="00C76E1D"/>
    <w:rsid w:val="00C76E77"/>
    <w:rsid w:val="00C770E1"/>
    <w:rsid w:val="00C77141"/>
    <w:rsid w:val="00C77184"/>
    <w:rsid w:val="00C771E2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768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33F9"/>
    <w:rsid w:val="00CA3A12"/>
    <w:rsid w:val="00CA4A9A"/>
    <w:rsid w:val="00CA6D6A"/>
    <w:rsid w:val="00CB0488"/>
    <w:rsid w:val="00CB0B68"/>
    <w:rsid w:val="00CB0F8A"/>
    <w:rsid w:val="00CB0FEF"/>
    <w:rsid w:val="00CB14E8"/>
    <w:rsid w:val="00CB17DF"/>
    <w:rsid w:val="00CB1BBC"/>
    <w:rsid w:val="00CB1C44"/>
    <w:rsid w:val="00CB2BC0"/>
    <w:rsid w:val="00CB33FE"/>
    <w:rsid w:val="00CB4647"/>
    <w:rsid w:val="00CB5614"/>
    <w:rsid w:val="00CB7295"/>
    <w:rsid w:val="00CB77A7"/>
    <w:rsid w:val="00CB77C0"/>
    <w:rsid w:val="00CB77EB"/>
    <w:rsid w:val="00CB7E04"/>
    <w:rsid w:val="00CC004F"/>
    <w:rsid w:val="00CC0422"/>
    <w:rsid w:val="00CC0CBB"/>
    <w:rsid w:val="00CC1302"/>
    <w:rsid w:val="00CC1547"/>
    <w:rsid w:val="00CC165E"/>
    <w:rsid w:val="00CC242B"/>
    <w:rsid w:val="00CC2659"/>
    <w:rsid w:val="00CC35CE"/>
    <w:rsid w:val="00CC3634"/>
    <w:rsid w:val="00CC371C"/>
    <w:rsid w:val="00CC3AF1"/>
    <w:rsid w:val="00CC3D51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5E0E"/>
    <w:rsid w:val="00CE63EF"/>
    <w:rsid w:val="00CE6655"/>
    <w:rsid w:val="00CE68DF"/>
    <w:rsid w:val="00CF0171"/>
    <w:rsid w:val="00CF042C"/>
    <w:rsid w:val="00CF0B7F"/>
    <w:rsid w:val="00CF1FF7"/>
    <w:rsid w:val="00CF2870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35E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AB6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5E3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400"/>
    <w:rsid w:val="00D50905"/>
    <w:rsid w:val="00D50F49"/>
    <w:rsid w:val="00D52356"/>
    <w:rsid w:val="00D53AFA"/>
    <w:rsid w:val="00D53B38"/>
    <w:rsid w:val="00D54CA0"/>
    <w:rsid w:val="00D550C1"/>
    <w:rsid w:val="00D5580D"/>
    <w:rsid w:val="00D566E0"/>
    <w:rsid w:val="00D56882"/>
    <w:rsid w:val="00D56D87"/>
    <w:rsid w:val="00D571D8"/>
    <w:rsid w:val="00D573A4"/>
    <w:rsid w:val="00D573FB"/>
    <w:rsid w:val="00D57450"/>
    <w:rsid w:val="00D579C3"/>
    <w:rsid w:val="00D6041C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0E11"/>
    <w:rsid w:val="00D715A9"/>
    <w:rsid w:val="00D71CF7"/>
    <w:rsid w:val="00D73042"/>
    <w:rsid w:val="00D73773"/>
    <w:rsid w:val="00D73C3D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D5C"/>
    <w:rsid w:val="00D82EDA"/>
    <w:rsid w:val="00D82F14"/>
    <w:rsid w:val="00D82F31"/>
    <w:rsid w:val="00D837A5"/>
    <w:rsid w:val="00D83FAE"/>
    <w:rsid w:val="00D842C7"/>
    <w:rsid w:val="00D847DF"/>
    <w:rsid w:val="00D85991"/>
    <w:rsid w:val="00D85E91"/>
    <w:rsid w:val="00D85FE7"/>
    <w:rsid w:val="00D865C3"/>
    <w:rsid w:val="00D87AB8"/>
    <w:rsid w:val="00D905B1"/>
    <w:rsid w:val="00D91183"/>
    <w:rsid w:val="00D91F78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48C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86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C01F3"/>
    <w:rsid w:val="00DC0C6E"/>
    <w:rsid w:val="00DC1531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3A1"/>
    <w:rsid w:val="00DD1B08"/>
    <w:rsid w:val="00DD1E7C"/>
    <w:rsid w:val="00DD28AA"/>
    <w:rsid w:val="00DD2BA8"/>
    <w:rsid w:val="00DD3415"/>
    <w:rsid w:val="00DD3FB3"/>
    <w:rsid w:val="00DD56D4"/>
    <w:rsid w:val="00DD6BCF"/>
    <w:rsid w:val="00DD70F8"/>
    <w:rsid w:val="00DD7DEA"/>
    <w:rsid w:val="00DE1A83"/>
    <w:rsid w:val="00DE2056"/>
    <w:rsid w:val="00DE23AA"/>
    <w:rsid w:val="00DE2545"/>
    <w:rsid w:val="00DE25CE"/>
    <w:rsid w:val="00DE273A"/>
    <w:rsid w:val="00DE294C"/>
    <w:rsid w:val="00DE3438"/>
    <w:rsid w:val="00DE3CD4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C1"/>
    <w:rsid w:val="00E043D0"/>
    <w:rsid w:val="00E0441C"/>
    <w:rsid w:val="00E04A74"/>
    <w:rsid w:val="00E052DC"/>
    <w:rsid w:val="00E05884"/>
    <w:rsid w:val="00E0664A"/>
    <w:rsid w:val="00E06A4A"/>
    <w:rsid w:val="00E06F03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482"/>
    <w:rsid w:val="00E17C69"/>
    <w:rsid w:val="00E17FC5"/>
    <w:rsid w:val="00E21043"/>
    <w:rsid w:val="00E2140F"/>
    <w:rsid w:val="00E21932"/>
    <w:rsid w:val="00E23857"/>
    <w:rsid w:val="00E23B42"/>
    <w:rsid w:val="00E245B1"/>
    <w:rsid w:val="00E24C0A"/>
    <w:rsid w:val="00E25D0E"/>
    <w:rsid w:val="00E260D3"/>
    <w:rsid w:val="00E30735"/>
    <w:rsid w:val="00E316B4"/>
    <w:rsid w:val="00E31B22"/>
    <w:rsid w:val="00E32FF8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96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CD4"/>
    <w:rsid w:val="00E56F9B"/>
    <w:rsid w:val="00E57042"/>
    <w:rsid w:val="00E57B4C"/>
    <w:rsid w:val="00E57C87"/>
    <w:rsid w:val="00E6022D"/>
    <w:rsid w:val="00E60806"/>
    <w:rsid w:val="00E608AE"/>
    <w:rsid w:val="00E60D79"/>
    <w:rsid w:val="00E6273A"/>
    <w:rsid w:val="00E63794"/>
    <w:rsid w:val="00E63893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389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347D"/>
    <w:rsid w:val="00EA35E7"/>
    <w:rsid w:val="00EA39F1"/>
    <w:rsid w:val="00EA4968"/>
    <w:rsid w:val="00EA5105"/>
    <w:rsid w:val="00EA55B4"/>
    <w:rsid w:val="00EA606A"/>
    <w:rsid w:val="00EA697D"/>
    <w:rsid w:val="00EA6EA5"/>
    <w:rsid w:val="00EB12F4"/>
    <w:rsid w:val="00EB18B1"/>
    <w:rsid w:val="00EB1EBA"/>
    <w:rsid w:val="00EB2EAB"/>
    <w:rsid w:val="00EB2F5C"/>
    <w:rsid w:val="00EB350C"/>
    <w:rsid w:val="00EB3D15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5E0"/>
    <w:rsid w:val="00EC6A7F"/>
    <w:rsid w:val="00EC6AD8"/>
    <w:rsid w:val="00ED04F8"/>
    <w:rsid w:val="00ED0AE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C68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297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252C"/>
    <w:rsid w:val="00F028E2"/>
    <w:rsid w:val="00F02ABF"/>
    <w:rsid w:val="00F030B1"/>
    <w:rsid w:val="00F03F73"/>
    <w:rsid w:val="00F050D8"/>
    <w:rsid w:val="00F051A1"/>
    <w:rsid w:val="00F051D0"/>
    <w:rsid w:val="00F070C4"/>
    <w:rsid w:val="00F07781"/>
    <w:rsid w:val="00F10101"/>
    <w:rsid w:val="00F10CF4"/>
    <w:rsid w:val="00F1144D"/>
    <w:rsid w:val="00F1205E"/>
    <w:rsid w:val="00F126CE"/>
    <w:rsid w:val="00F16A3A"/>
    <w:rsid w:val="00F16AB2"/>
    <w:rsid w:val="00F17C2C"/>
    <w:rsid w:val="00F21096"/>
    <w:rsid w:val="00F214F5"/>
    <w:rsid w:val="00F2210B"/>
    <w:rsid w:val="00F22880"/>
    <w:rsid w:val="00F237D7"/>
    <w:rsid w:val="00F24357"/>
    <w:rsid w:val="00F247BE"/>
    <w:rsid w:val="00F24B63"/>
    <w:rsid w:val="00F25A5A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1DF"/>
    <w:rsid w:val="00F46527"/>
    <w:rsid w:val="00F46AB6"/>
    <w:rsid w:val="00F46B8A"/>
    <w:rsid w:val="00F46E9A"/>
    <w:rsid w:val="00F47DE4"/>
    <w:rsid w:val="00F5028B"/>
    <w:rsid w:val="00F502E7"/>
    <w:rsid w:val="00F504D7"/>
    <w:rsid w:val="00F5074D"/>
    <w:rsid w:val="00F5226A"/>
    <w:rsid w:val="00F528E3"/>
    <w:rsid w:val="00F537C7"/>
    <w:rsid w:val="00F55667"/>
    <w:rsid w:val="00F559FE"/>
    <w:rsid w:val="00F55B7B"/>
    <w:rsid w:val="00F55C70"/>
    <w:rsid w:val="00F56110"/>
    <w:rsid w:val="00F5705A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C74"/>
    <w:rsid w:val="00F62E2E"/>
    <w:rsid w:val="00F6310A"/>
    <w:rsid w:val="00F63A60"/>
    <w:rsid w:val="00F63A70"/>
    <w:rsid w:val="00F6635F"/>
    <w:rsid w:val="00F6655E"/>
    <w:rsid w:val="00F670B9"/>
    <w:rsid w:val="00F677AC"/>
    <w:rsid w:val="00F67AAB"/>
    <w:rsid w:val="00F70836"/>
    <w:rsid w:val="00F70DF8"/>
    <w:rsid w:val="00F71197"/>
    <w:rsid w:val="00F711EE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04A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004"/>
    <w:rsid w:val="00FA2D7B"/>
    <w:rsid w:val="00FA3414"/>
    <w:rsid w:val="00FA37C7"/>
    <w:rsid w:val="00FA54DF"/>
    <w:rsid w:val="00FA5E1D"/>
    <w:rsid w:val="00FA778E"/>
    <w:rsid w:val="00FA7891"/>
    <w:rsid w:val="00FB042C"/>
    <w:rsid w:val="00FB18DF"/>
    <w:rsid w:val="00FB1F64"/>
    <w:rsid w:val="00FB205B"/>
    <w:rsid w:val="00FB20F7"/>
    <w:rsid w:val="00FB3377"/>
    <w:rsid w:val="00FB3A18"/>
    <w:rsid w:val="00FB3B68"/>
    <w:rsid w:val="00FB41B6"/>
    <w:rsid w:val="00FB47B7"/>
    <w:rsid w:val="00FB57D3"/>
    <w:rsid w:val="00FB6E3A"/>
    <w:rsid w:val="00FB7430"/>
    <w:rsid w:val="00FB775C"/>
    <w:rsid w:val="00FB78B8"/>
    <w:rsid w:val="00FC0572"/>
    <w:rsid w:val="00FC1C29"/>
    <w:rsid w:val="00FC29A5"/>
    <w:rsid w:val="00FC325E"/>
    <w:rsid w:val="00FC362D"/>
    <w:rsid w:val="00FC49C6"/>
    <w:rsid w:val="00FC4DFB"/>
    <w:rsid w:val="00FC593B"/>
    <w:rsid w:val="00FC5F68"/>
    <w:rsid w:val="00FC6A1D"/>
    <w:rsid w:val="00FD07B0"/>
    <w:rsid w:val="00FD0CD6"/>
    <w:rsid w:val="00FD1315"/>
    <w:rsid w:val="00FD15F8"/>
    <w:rsid w:val="00FD29C0"/>
    <w:rsid w:val="00FD2ED6"/>
    <w:rsid w:val="00FD5241"/>
    <w:rsid w:val="00FD5476"/>
    <w:rsid w:val="00FD5AE3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A7"/>
    <w:rsid w:val="00FF00DE"/>
    <w:rsid w:val="00FF06A4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  <w:rsid w:val="00FF7C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9D72A2"/>
  <w15:chartTrackingRefBased/>
  <w15:docId w15:val="{0DF74372-AB10-4CF2-ABBC-2730BF4FA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6EA5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EA6EA5"/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B613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vedavms.in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EEC95-6E1D-4D8D-B544-BB1FE2B78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78</Pages>
  <Words>8999</Words>
  <Characters>51299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227852</vt:lpwstr>
      </vt:variant>
      <vt:variant>
        <vt:i4>196614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22785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84</cp:revision>
  <cp:lastPrinted>2021-10-10T02:33:00Z</cp:lastPrinted>
  <dcterms:created xsi:type="dcterms:W3CDTF">2021-02-09T01:39:00Z</dcterms:created>
  <dcterms:modified xsi:type="dcterms:W3CDTF">2024-05-07T16:22:00Z</dcterms:modified>
</cp:coreProperties>
</file>